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E9" w:rsidRDefault="009248E9" w:rsidP="009248E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A3680" w:rsidRPr="00C35F92" w:rsidRDefault="002A3680" w:rsidP="002A3680">
      <w:pPr>
        <w:tabs>
          <w:tab w:val="left" w:pos="-570"/>
          <w:tab w:val="left" w:pos="284"/>
          <w:tab w:val="left" w:pos="10245"/>
          <w:tab w:val="left" w:pos="10350"/>
        </w:tabs>
        <w:spacing w:after="0" w:line="360" w:lineRule="auto"/>
        <w:ind w:right="405"/>
        <w:rPr>
          <w:rFonts w:ascii="Times New Roman" w:hAnsi="Times New Roman"/>
          <w:b/>
          <w:sz w:val="28"/>
          <w:szCs w:val="28"/>
        </w:rPr>
      </w:pPr>
    </w:p>
    <w:p w:rsidR="002A3680" w:rsidRPr="009248E9" w:rsidRDefault="002A3680" w:rsidP="009248E9">
      <w:pPr>
        <w:tabs>
          <w:tab w:val="left" w:pos="-570"/>
          <w:tab w:val="left" w:pos="284"/>
          <w:tab w:val="left" w:pos="10245"/>
          <w:tab w:val="left" w:pos="10350"/>
        </w:tabs>
        <w:spacing w:after="0" w:line="360" w:lineRule="auto"/>
        <w:ind w:right="405"/>
        <w:jc w:val="center"/>
        <w:rPr>
          <w:rFonts w:ascii="Times New Roman" w:hAnsi="Times New Roman"/>
          <w:b/>
          <w:sz w:val="40"/>
          <w:szCs w:val="40"/>
        </w:rPr>
      </w:pPr>
      <w:r w:rsidRPr="009248E9">
        <w:rPr>
          <w:rFonts w:ascii="Times New Roman" w:hAnsi="Times New Roman"/>
          <w:b/>
          <w:sz w:val="40"/>
          <w:szCs w:val="40"/>
        </w:rPr>
        <w:t>План-конспект непосредственно образовательной деятельности по познавательному развитию с дошкольниками старшего возраста.</w:t>
      </w:r>
    </w:p>
    <w:p w:rsidR="002A3680" w:rsidRPr="009248E9" w:rsidRDefault="002A3680" w:rsidP="009248E9">
      <w:pPr>
        <w:tabs>
          <w:tab w:val="left" w:pos="-570"/>
          <w:tab w:val="left" w:pos="0"/>
          <w:tab w:val="left" w:pos="284"/>
          <w:tab w:val="left" w:pos="10245"/>
          <w:tab w:val="left" w:pos="10350"/>
        </w:tabs>
        <w:spacing w:after="0" w:line="360" w:lineRule="auto"/>
        <w:ind w:right="405"/>
        <w:jc w:val="center"/>
        <w:rPr>
          <w:rFonts w:ascii="Times New Roman" w:hAnsi="Times New Roman"/>
          <w:b/>
          <w:sz w:val="40"/>
          <w:szCs w:val="40"/>
        </w:rPr>
      </w:pPr>
      <w:r w:rsidRPr="009248E9">
        <w:rPr>
          <w:rFonts w:ascii="Times New Roman" w:hAnsi="Times New Roman"/>
          <w:b/>
          <w:sz w:val="40"/>
          <w:szCs w:val="40"/>
        </w:rPr>
        <w:t>Тема: «П</w:t>
      </w:r>
      <w:r w:rsidR="00875975" w:rsidRPr="009248E9">
        <w:rPr>
          <w:rFonts w:ascii="Times New Roman" w:hAnsi="Times New Roman"/>
          <w:b/>
          <w:sz w:val="40"/>
          <w:szCs w:val="40"/>
        </w:rPr>
        <w:t>риключения</w:t>
      </w:r>
      <w:r w:rsidRPr="009248E9">
        <w:rPr>
          <w:rFonts w:ascii="Times New Roman" w:hAnsi="Times New Roman"/>
          <w:b/>
          <w:sz w:val="40"/>
          <w:szCs w:val="40"/>
        </w:rPr>
        <w:t xml:space="preserve"> </w:t>
      </w:r>
      <w:r w:rsidR="00875975" w:rsidRPr="009248E9">
        <w:rPr>
          <w:rFonts w:ascii="Times New Roman" w:hAnsi="Times New Roman"/>
          <w:b/>
          <w:sz w:val="40"/>
          <w:szCs w:val="40"/>
        </w:rPr>
        <w:t>в городе</w:t>
      </w:r>
      <w:r w:rsidR="001A1C49" w:rsidRPr="009248E9">
        <w:rPr>
          <w:rFonts w:ascii="Times New Roman" w:hAnsi="Times New Roman"/>
          <w:b/>
          <w:sz w:val="40"/>
          <w:szCs w:val="40"/>
        </w:rPr>
        <w:t xml:space="preserve"> Новокуйбышевск</w:t>
      </w:r>
      <w:r w:rsidRPr="009248E9">
        <w:rPr>
          <w:rFonts w:ascii="Times New Roman" w:hAnsi="Times New Roman"/>
          <w:b/>
          <w:sz w:val="40"/>
          <w:szCs w:val="40"/>
        </w:rPr>
        <w:t>».</w:t>
      </w:r>
    </w:p>
    <w:p w:rsidR="002A3680" w:rsidRDefault="002A3680" w:rsidP="002A368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248E9" w:rsidRDefault="009248E9" w:rsidP="002A368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248E9" w:rsidRDefault="009248E9" w:rsidP="002A368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248E9" w:rsidRPr="009248E9" w:rsidRDefault="009248E9" w:rsidP="002A368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A3680" w:rsidRPr="009248E9" w:rsidRDefault="002A3680" w:rsidP="002A3680">
      <w:pPr>
        <w:spacing w:after="0" w:line="360" w:lineRule="auto"/>
        <w:jc w:val="right"/>
        <w:rPr>
          <w:rFonts w:ascii="Times New Roman" w:hAnsi="Times New Roman"/>
          <w:b/>
          <w:sz w:val="40"/>
          <w:szCs w:val="40"/>
        </w:rPr>
      </w:pPr>
      <w:r w:rsidRPr="009248E9">
        <w:rPr>
          <w:rFonts w:ascii="Times New Roman" w:hAnsi="Times New Roman"/>
          <w:b/>
          <w:sz w:val="40"/>
          <w:szCs w:val="40"/>
        </w:rPr>
        <w:t>Подготовила и провела:</w:t>
      </w:r>
    </w:p>
    <w:p w:rsidR="002A3680" w:rsidRPr="009248E9" w:rsidRDefault="002A3680" w:rsidP="002A3680">
      <w:pPr>
        <w:spacing w:after="0" w:line="360" w:lineRule="auto"/>
        <w:jc w:val="right"/>
        <w:rPr>
          <w:rFonts w:ascii="Times New Roman" w:hAnsi="Times New Roman"/>
          <w:b/>
          <w:sz w:val="40"/>
          <w:szCs w:val="40"/>
        </w:rPr>
      </w:pPr>
      <w:r w:rsidRPr="009248E9">
        <w:rPr>
          <w:rFonts w:ascii="Times New Roman" w:hAnsi="Times New Roman"/>
          <w:b/>
          <w:sz w:val="40"/>
          <w:szCs w:val="40"/>
        </w:rPr>
        <w:t>воспитатель</w:t>
      </w:r>
    </w:p>
    <w:p w:rsidR="002A3680" w:rsidRPr="009248E9" w:rsidRDefault="002A3680" w:rsidP="002A3680">
      <w:pPr>
        <w:spacing w:after="0" w:line="360" w:lineRule="auto"/>
        <w:jc w:val="right"/>
        <w:rPr>
          <w:rFonts w:ascii="Times New Roman" w:hAnsi="Times New Roman"/>
          <w:b/>
          <w:sz w:val="40"/>
          <w:szCs w:val="40"/>
        </w:rPr>
      </w:pPr>
      <w:r w:rsidRPr="009248E9">
        <w:rPr>
          <w:rFonts w:ascii="Times New Roman" w:hAnsi="Times New Roman"/>
          <w:b/>
          <w:sz w:val="40"/>
          <w:szCs w:val="40"/>
        </w:rPr>
        <w:t>СП «Детский сад «Терем-теремок»</w:t>
      </w:r>
    </w:p>
    <w:p w:rsidR="002A3680" w:rsidRPr="009248E9" w:rsidRDefault="002A3680" w:rsidP="002A3680">
      <w:pPr>
        <w:spacing w:after="0" w:line="360" w:lineRule="auto"/>
        <w:jc w:val="right"/>
        <w:rPr>
          <w:rFonts w:ascii="Times New Roman" w:hAnsi="Times New Roman"/>
          <w:b/>
          <w:sz w:val="40"/>
          <w:szCs w:val="40"/>
        </w:rPr>
      </w:pPr>
      <w:r w:rsidRPr="009248E9">
        <w:rPr>
          <w:rFonts w:ascii="Times New Roman" w:hAnsi="Times New Roman"/>
          <w:b/>
          <w:sz w:val="40"/>
          <w:szCs w:val="40"/>
        </w:rPr>
        <w:t>ГБОУ ООШ № 21 г. Новокуйбышевска</w:t>
      </w:r>
    </w:p>
    <w:p w:rsidR="002A3680" w:rsidRPr="009248E9" w:rsidRDefault="001A1C49" w:rsidP="009248E9">
      <w:pPr>
        <w:spacing w:after="0" w:line="360" w:lineRule="auto"/>
        <w:jc w:val="right"/>
        <w:rPr>
          <w:rFonts w:ascii="Times New Roman" w:hAnsi="Times New Roman"/>
          <w:b/>
          <w:sz w:val="40"/>
          <w:szCs w:val="40"/>
        </w:rPr>
      </w:pPr>
      <w:r w:rsidRPr="009248E9">
        <w:rPr>
          <w:rFonts w:ascii="Times New Roman" w:hAnsi="Times New Roman"/>
          <w:b/>
          <w:sz w:val="40"/>
          <w:szCs w:val="40"/>
        </w:rPr>
        <w:t>Жабина Екатерина</w:t>
      </w:r>
      <w:r w:rsidR="002A3680" w:rsidRPr="009248E9">
        <w:rPr>
          <w:rFonts w:ascii="Times New Roman" w:hAnsi="Times New Roman"/>
          <w:b/>
          <w:sz w:val="40"/>
          <w:szCs w:val="40"/>
        </w:rPr>
        <w:t xml:space="preserve"> Александровна</w:t>
      </w:r>
    </w:p>
    <w:p w:rsidR="002A3680" w:rsidRPr="009248E9" w:rsidRDefault="002A3680" w:rsidP="002A3680">
      <w:pPr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507F30" w:rsidRPr="009248E9" w:rsidRDefault="001A1C49" w:rsidP="002A368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248E9">
        <w:rPr>
          <w:rFonts w:ascii="Times New Roman" w:hAnsi="Times New Roman"/>
          <w:b/>
          <w:sz w:val="40"/>
          <w:szCs w:val="40"/>
        </w:rPr>
        <w:t>2017</w:t>
      </w:r>
      <w:r w:rsidR="002A3680" w:rsidRPr="009248E9">
        <w:rPr>
          <w:rFonts w:ascii="Times New Roman" w:hAnsi="Times New Roman"/>
          <w:b/>
          <w:sz w:val="40"/>
          <w:szCs w:val="40"/>
        </w:rPr>
        <w:t xml:space="preserve"> г.</w:t>
      </w:r>
    </w:p>
    <w:p w:rsidR="00507F30" w:rsidRPr="009248E9" w:rsidRDefault="00507F30" w:rsidP="00E460A0">
      <w:pPr>
        <w:tabs>
          <w:tab w:val="left" w:pos="-570"/>
          <w:tab w:val="left" w:pos="284"/>
          <w:tab w:val="left" w:pos="10245"/>
          <w:tab w:val="left" w:pos="10350"/>
        </w:tabs>
        <w:spacing w:after="0" w:line="360" w:lineRule="auto"/>
        <w:ind w:right="405"/>
        <w:jc w:val="center"/>
        <w:rPr>
          <w:rFonts w:ascii="Times New Roman" w:hAnsi="Times New Roman"/>
          <w:b/>
          <w:sz w:val="40"/>
          <w:szCs w:val="40"/>
        </w:rPr>
      </w:pPr>
    </w:p>
    <w:p w:rsidR="00F97E99" w:rsidRPr="00E460A0" w:rsidRDefault="00F97E99" w:rsidP="00E460A0">
      <w:pPr>
        <w:tabs>
          <w:tab w:val="left" w:pos="-570"/>
          <w:tab w:val="left" w:pos="284"/>
          <w:tab w:val="left" w:pos="10245"/>
          <w:tab w:val="left" w:pos="10350"/>
        </w:tabs>
        <w:spacing w:after="0" w:line="360" w:lineRule="auto"/>
        <w:ind w:right="405"/>
        <w:jc w:val="center"/>
        <w:rPr>
          <w:rFonts w:ascii="Times New Roman" w:hAnsi="Times New Roman"/>
          <w:b/>
          <w:sz w:val="28"/>
          <w:szCs w:val="28"/>
        </w:rPr>
      </w:pPr>
      <w:r w:rsidRPr="00E460A0">
        <w:rPr>
          <w:rFonts w:ascii="Times New Roman" w:hAnsi="Times New Roman"/>
          <w:b/>
          <w:sz w:val="28"/>
          <w:szCs w:val="28"/>
        </w:rPr>
        <w:t>План-конспект непосредственно образовательной деятельности по познавательному развитию с дошкольниками старшего возраста.</w:t>
      </w:r>
    </w:p>
    <w:p w:rsidR="00F97E99" w:rsidRPr="00E460A0" w:rsidRDefault="00875975" w:rsidP="00E460A0">
      <w:pPr>
        <w:tabs>
          <w:tab w:val="left" w:pos="-570"/>
          <w:tab w:val="left" w:pos="0"/>
          <w:tab w:val="left" w:pos="284"/>
          <w:tab w:val="left" w:pos="10245"/>
          <w:tab w:val="left" w:pos="10350"/>
        </w:tabs>
        <w:spacing w:after="0" w:line="360" w:lineRule="auto"/>
        <w:ind w:right="4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Приключения</w:t>
      </w:r>
      <w:r w:rsidR="00782D65" w:rsidRPr="00E460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ороде</w:t>
      </w:r>
      <w:r w:rsidR="001A1C49">
        <w:rPr>
          <w:rFonts w:ascii="Times New Roman" w:hAnsi="Times New Roman"/>
          <w:b/>
          <w:sz w:val="28"/>
          <w:szCs w:val="28"/>
        </w:rPr>
        <w:t xml:space="preserve"> Новокуйбышевск</w:t>
      </w:r>
      <w:r w:rsidR="00F97E99" w:rsidRPr="00E460A0">
        <w:rPr>
          <w:rFonts w:ascii="Times New Roman" w:hAnsi="Times New Roman"/>
          <w:b/>
          <w:sz w:val="28"/>
          <w:szCs w:val="28"/>
        </w:rPr>
        <w:t>».</w:t>
      </w:r>
    </w:p>
    <w:p w:rsidR="00F97E99" w:rsidRPr="00E460A0" w:rsidRDefault="00F97E99" w:rsidP="00E460A0">
      <w:pPr>
        <w:tabs>
          <w:tab w:val="left" w:pos="284"/>
        </w:tabs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E460A0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 w:rsidR="00E460A0">
        <w:rPr>
          <w:rFonts w:ascii="Times New Roman" w:hAnsi="Times New Roman"/>
          <w:sz w:val="28"/>
          <w:szCs w:val="28"/>
        </w:rPr>
        <w:t xml:space="preserve"> «Познавательное развитие», «Речевое развитие», </w:t>
      </w:r>
      <w:r w:rsidRPr="00E460A0">
        <w:rPr>
          <w:rFonts w:ascii="Times New Roman" w:hAnsi="Times New Roman"/>
          <w:sz w:val="28"/>
          <w:szCs w:val="28"/>
        </w:rPr>
        <w:t>«Социа</w:t>
      </w:r>
      <w:r w:rsidR="00E460A0">
        <w:rPr>
          <w:rFonts w:ascii="Times New Roman" w:hAnsi="Times New Roman"/>
          <w:sz w:val="28"/>
          <w:szCs w:val="28"/>
        </w:rPr>
        <w:t xml:space="preserve">льно-коммуникативное развитие», </w:t>
      </w:r>
      <w:r w:rsidRPr="00E460A0">
        <w:rPr>
          <w:rFonts w:ascii="Times New Roman" w:hAnsi="Times New Roman"/>
          <w:sz w:val="28"/>
          <w:szCs w:val="28"/>
        </w:rPr>
        <w:t>«Художе</w:t>
      </w:r>
      <w:r w:rsidR="00E460A0">
        <w:rPr>
          <w:rFonts w:ascii="Times New Roman" w:hAnsi="Times New Roman"/>
          <w:sz w:val="28"/>
          <w:szCs w:val="28"/>
        </w:rPr>
        <w:t xml:space="preserve">ственно-эстетическое развитие», </w:t>
      </w:r>
      <w:r w:rsidRPr="00E460A0">
        <w:rPr>
          <w:rFonts w:ascii="Times New Roman" w:hAnsi="Times New Roman"/>
          <w:sz w:val="28"/>
          <w:szCs w:val="28"/>
        </w:rPr>
        <w:t>«Физическое развитие».</w:t>
      </w:r>
    </w:p>
    <w:p w:rsidR="00F97E99" w:rsidRPr="00E460A0" w:rsidRDefault="00F97E99" w:rsidP="00E460A0">
      <w:pPr>
        <w:tabs>
          <w:tab w:val="left" w:pos="284"/>
        </w:tabs>
        <w:spacing w:after="0" w:line="360" w:lineRule="auto"/>
        <w:ind w:right="528"/>
        <w:jc w:val="both"/>
        <w:rPr>
          <w:rFonts w:ascii="Times New Roman" w:hAnsi="Times New Roman"/>
          <w:b/>
          <w:sz w:val="28"/>
          <w:szCs w:val="28"/>
        </w:rPr>
      </w:pPr>
      <w:r w:rsidRPr="00E460A0">
        <w:rPr>
          <w:rFonts w:ascii="Times New Roman" w:hAnsi="Times New Roman"/>
          <w:b/>
          <w:sz w:val="28"/>
          <w:szCs w:val="28"/>
        </w:rPr>
        <w:t>Задачи:</w:t>
      </w:r>
    </w:p>
    <w:p w:rsidR="001A1C49" w:rsidRDefault="001A1C49" w:rsidP="00C35258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Формировать представления</w:t>
      </w:r>
      <w:r w:rsidR="00875975" w:rsidRPr="005963B1">
        <w:rPr>
          <w:rFonts w:ascii="Times New Roman" w:hAnsi="Times New Roman"/>
          <w:sz w:val="28"/>
          <w:szCs w:val="28"/>
        </w:rPr>
        <w:t xml:space="preserve"> о родном городе</w:t>
      </w:r>
      <w:r w:rsidR="00B217DD">
        <w:rPr>
          <w:rFonts w:ascii="Times New Roman" w:hAnsi="Times New Roman"/>
          <w:sz w:val="28"/>
          <w:szCs w:val="28"/>
        </w:rPr>
        <w:t>, о гербе города</w:t>
      </w:r>
      <w:r w:rsidR="00875975" w:rsidRPr="005963B1">
        <w:rPr>
          <w:rFonts w:ascii="Times New Roman" w:hAnsi="Times New Roman"/>
          <w:sz w:val="28"/>
          <w:szCs w:val="28"/>
        </w:rPr>
        <w:t>. («Познавательное развитие»)</w:t>
      </w:r>
    </w:p>
    <w:p w:rsidR="005963B1" w:rsidRPr="005963B1" w:rsidRDefault="005963B1" w:rsidP="005963B1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Развивать познавательно-исследовательский интерес, показывая занимательные опыты; привлекать к просте</w:t>
      </w:r>
      <w:r w:rsidR="005A5E4B">
        <w:rPr>
          <w:rFonts w:ascii="Times New Roman" w:hAnsi="Times New Roman"/>
          <w:sz w:val="28"/>
          <w:szCs w:val="28"/>
        </w:rPr>
        <w:t>йшим экспериментам</w:t>
      </w:r>
      <w:r w:rsidRPr="005963B1">
        <w:rPr>
          <w:rFonts w:ascii="Times New Roman" w:hAnsi="Times New Roman"/>
          <w:sz w:val="28"/>
          <w:szCs w:val="28"/>
        </w:rPr>
        <w:t>. («Познавательное развитие»)</w:t>
      </w:r>
    </w:p>
    <w:p w:rsidR="005963B1" w:rsidRDefault="005963B1" w:rsidP="005963B1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Развивать умение ориентироваться на ограниченной территории (лист бумаги), располагать предметы и их изображения в указанном направлении. («Познавательное развитие»)</w:t>
      </w:r>
    </w:p>
    <w:p w:rsidR="00670735" w:rsidRPr="00670735" w:rsidRDefault="00670735" w:rsidP="00670735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составлять из частей целое. </w:t>
      </w:r>
      <w:r w:rsidRPr="005963B1">
        <w:rPr>
          <w:rFonts w:ascii="Times New Roman" w:hAnsi="Times New Roman"/>
          <w:sz w:val="28"/>
          <w:szCs w:val="28"/>
        </w:rPr>
        <w:t>(«Познавательное развитие»)</w:t>
      </w:r>
    </w:p>
    <w:p w:rsidR="005963B1" w:rsidRPr="005963B1" w:rsidRDefault="005963B1" w:rsidP="005963B1">
      <w:pPr>
        <w:pStyle w:val="a6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Развивать умение образовывать существительные с уменьшительно-ласкательными суффиксами. («Речевое развитие»)</w:t>
      </w:r>
    </w:p>
    <w:p w:rsidR="005963B1" w:rsidRPr="005963B1" w:rsidRDefault="005963B1" w:rsidP="005963B1">
      <w:pPr>
        <w:pStyle w:val="a6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Продолжать формировать умение отстаивать свою точку зрения, высказывать предположения и делать простейшие выводы, излагать свои мысли понятно для окружающих. («Речевое развитие»)</w:t>
      </w:r>
    </w:p>
    <w:p w:rsidR="00C35258" w:rsidRPr="005963B1" w:rsidRDefault="00C35258" w:rsidP="00C35258">
      <w:pPr>
        <w:pStyle w:val="4"/>
        <w:numPr>
          <w:ilvl w:val="0"/>
          <w:numId w:val="5"/>
        </w:numPr>
        <w:shd w:val="clear" w:color="auto" w:fill="auto"/>
        <w:suppressAutoHyphens w:val="0"/>
        <w:spacing w:after="0" w:line="360" w:lineRule="auto"/>
        <w:ind w:right="141"/>
        <w:rPr>
          <w:rStyle w:val="1"/>
          <w:color w:val="auto"/>
          <w:sz w:val="28"/>
          <w:szCs w:val="28"/>
        </w:rPr>
      </w:pPr>
      <w:r w:rsidRPr="005963B1">
        <w:rPr>
          <w:rStyle w:val="1"/>
          <w:rFonts w:eastAsiaTheme="minorHAnsi"/>
          <w:color w:val="auto"/>
          <w:sz w:val="28"/>
          <w:szCs w:val="28"/>
        </w:rPr>
        <w:t>Формировать представления о безопасном поведении в транспорте и на дороге. (</w:t>
      </w:r>
      <w:r w:rsidRPr="005963B1">
        <w:rPr>
          <w:rFonts w:ascii="Times New Roman" w:hAnsi="Times New Roman" w:cs="Times New Roman"/>
          <w:sz w:val="28"/>
          <w:szCs w:val="28"/>
        </w:rPr>
        <w:t>«Социально-коммуникативное развитие»)</w:t>
      </w:r>
    </w:p>
    <w:p w:rsidR="00C35258" w:rsidRPr="005963B1" w:rsidRDefault="00C35258" w:rsidP="00C35258">
      <w:pPr>
        <w:pStyle w:val="4"/>
        <w:numPr>
          <w:ilvl w:val="0"/>
          <w:numId w:val="5"/>
        </w:numPr>
        <w:shd w:val="clear" w:color="auto" w:fill="auto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3B1">
        <w:rPr>
          <w:rStyle w:val="1"/>
          <w:rFonts w:eastAsiaTheme="minorHAnsi"/>
          <w:color w:val="auto"/>
          <w:sz w:val="28"/>
          <w:szCs w:val="28"/>
        </w:rPr>
        <w:t xml:space="preserve"> Воспи</w:t>
      </w:r>
      <w:r w:rsidRPr="005963B1">
        <w:rPr>
          <w:rStyle w:val="1"/>
          <w:rFonts w:eastAsiaTheme="minorHAnsi"/>
          <w:color w:val="auto"/>
          <w:sz w:val="28"/>
          <w:szCs w:val="28"/>
        </w:rPr>
        <w:softHyphen/>
        <w:t>тывать осознанное отношение к выполнению правил безопасности. (</w:t>
      </w:r>
      <w:r w:rsidRPr="005963B1">
        <w:rPr>
          <w:rFonts w:ascii="Times New Roman" w:hAnsi="Times New Roman" w:cs="Times New Roman"/>
          <w:sz w:val="28"/>
          <w:szCs w:val="28"/>
        </w:rPr>
        <w:t>«Социально-коммуникативное развитие»)</w:t>
      </w:r>
    </w:p>
    <w:p w:rsidR="00E460A0" w:rsidRPr="005963B1" w:rsidRDefault="00E460A0" w:rsidP="00E460A0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lastRenderedPageBreak/>
        <w:t>Воспитывать дружеские взаимоотношения между детьми, развивать умение заниматься самостоятельно выбранным делом, договариваться, помогать друг другу. («Социально-коммуникативное развитие»)</w:t>
      </w:r>
    </w:p>
    <w:p w:rsidR="00E460A0" w:rsidRPr="005963B1" w:rsidRDefault="00E460A0" w:rsidP="00E460A0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Формировать умение слушать собеседника, не перебивать. («Социально-коммуникативное развитие»)</w:t>
      </w:r>
    </w:p>
    <w:p w:rsidR="00173C98" w:rsidRDefault="00173C98" w:rsidP="00E460A0">
      <w:pPr>
        <w:pStyle w:val="a6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Предлагать соединять в одном рисунке разные материалы для создания выразительного образа</w:t>
      </w:r>
      <w:r w:rsidR="00300C82" w:rsidRPr="005963B1">
        <w:rPr>
          <w:rFonts w:ascii="Times New Roman" w:hAnsi="Times New Roman"/>
          <w:sz w:val="28"/>
          <w:szCs w:val="28"/>
        </w:rPr>
        <w:t>. («Художественно-эстетическое развитие»)</w:t>
      </w:r>
    </w:p>
    <w:p w:rsidR="0002534B" w:rsidRPr="005963B1" w:rsidRDefault="0002534B" w:rsidP="00E460A0">
      <w:pPr>
        <w:pStyle w:val="a6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AC590D">
        <w:rPr>
          <w:rFonts w:ascii="Times New Roman" w:hAnsi="Times New Roman"/>
          <w:sz w:val="28"/>
          <w:szCs w:val="28"/>
        </w:rPr>
        <w:t xml:space="preserve">Развивать способность наблюдать, замечать </w:t>
      </w:r>
      <w:r>
        <w:rPr>
          <w:rFonts w:ascii="Times New Roman" w:hAnsi="Times New Roman"/>
          <w:sz w:val="28"/>
          <w:szCs w:val="28"/>
        </w:rPr>
        <w:t xml:space="preserve">отличия тех или иных изображений. </w:t>
      </w:r>
      <w:r w:rsidRPr="005963B1">
        <w:rPr>
          <w:rFonts w:ascii="Times New Roman" w:hAnsi="Times New Roman"/>
          <w:sz w:val="28"/>
          <w:szCs w:val="28"/>
        </w:rPr>
        <w:t>(«Художественно-эстетическое развитие»)</w:t>
      </w:r>
    </w:p>
    <w:p w:rsidR="00D97866" w:rsidRDefault="00D97866" w:rsidP="00E460A0">
      <w:pPr>
        <w:pStyle w:val="a6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Продолжать упражнять детей в динамическом равновесии, развивать координацию движений</w:t>
      </w:r>
      <w:r w:rsidR="00300C82" w:rsidRPr="005963B1">
        <w:rPr>
          <w:rFonts w:ascii="Times New Roman" w:hAnsi="Times New Roman"/>
          <w:sz w:val="28"/>
          <w:szCs w:val="28"/>
        </w:rPr>
        <w:t>. («Физическое развитие»)</w:t>
      </w:r>
    </w:p>
    <w:p w:rsidR="005963B1" w:rsidRPr="005963B1" w:rsidRDefault="005963B1" w:rsidP="005963B1">
      <w:pPr>
        <w:pStyle w:val="a6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963B1">
        <w:rPr>
          <w:rFonts w:ascii="Times New Roman" w:hAnsi="Times New Roman"/>
          <w:sz w:val="28"/>
          <w:szCs w:val="28"/>
        </w:rPr>
        <w:t>Воспитывать умение сохранять правильную осанку в различных видах деятельности. («Физическое развитие»)</w:t>
      </w:r>
    </w:p>
    <w:p w:rsidR="00F97E99" w:rsidRPr="00E460A0" w:rsidRDefault="00F97E99" w:rsidP="00E460A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60A0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F97E99" w:rsidRPr="00E460A0" w:rsidRDefault="00F97E99" w:rsidP="00E460A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0A0">
        <w:rPr>
          <w:rFonts w:ascii="Times New Roman" w:hAnsi="Times New Roman"/>
          <w:sz w:val="28"/>
          <w:szCs w:val="28"/>
        </w:rPr>
        <w:t xml:space="preserve">Практические – </w:t>
      </w:r>
      <w:r w:rsidR="0080418A" w:rsidRPr="00E460A0">
        <w:rPr>
          <w:rFonts w:ascii="Times New Roman" w:hAnsi="Times New Roman"/>
          <w:sz w:val="28"/>
          <w:szCs w:val="28"/>
        </w:rPr>
        <w:t xml:space="preserve">экспериментирование, </w:t>
      </w:r>
      <w:r w:rsidRPr="00E460A0">
        <w:rPr>
          <w:rFonts w:ascii="Times New Roman" w:hAnsi="Times New Roman"/>
          <w:sz w:val="28"/>
          <w:szCs w:val="28"/>
        </w:rPr>
        <w:t>игры,  упражнения, моделирование</w:t>
      </w:r>
      <w:r w:rsidR="00793C4F" w:rsidRPr="00E460A0">
        <w:rPr>
          <w:rFonts w:ascii="Times New Roman" w:hAnsi="Times New Roman"/>
          <w:sz w:val="28"/>
          <w:szCs w:val="28"/>
        </w:rPr>
        <w:t xml:space="preserve"> (ситуации)</w:t>
      </w:r>
      <w:r w:rsidRPr="00E460A0">
        <w:rPr>
          <w:rFonts w:ascii="Times New Roman" w:hAnsi="Times New Roman"/>
          <w:sz w:val="28"/>
          <w:szCs w:val="28"/>
        </w:rPr>
        <w:t>;</w:t>
      </w:r>
    </w:p>
    <w:p w:rsidR="00F97E99" w:rsidRPr="00E460A0" w:rsidRDefault="00F97E99" w:rsidP="00E460A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0A0">
        <w:rPr>
          <w:rFonts w:ascii="Times New Roman" w:hAnsi="Times New Roman"/>
          <w:sz w:val="28"/>
          <w:szCs w:val="28"/>
        </w:rPr>
        <w:t>наглядные</w:t>
      </w:r>
      <w:proofErr w:type="gramEnd"/>
      <w:r w:rsidRPr="00E460A0">
        <w:rPr>
          <w:rFonts w:ascii="Times New Roman" w:hAnsi="Times New Roman"/>
          <w:sz w:val="28"/>
          <w:szCs w:val="28"/>
        </w:rPr>
        <w:t xml:space="preserve"> - наблюдение, </w:t>
      </w:r>
      <w:r w:rsidR="0080418A" w:rsidRPr="00E460A0">
        <w:rPr>
          <w:rFonts w:ascii="Times New Roman" w:hAnsi="Times New Roman"/>
          <w:sz w:val="28"/>
          <w:szCs w:val="28"/>
        </w:rPr>
        <w:t xml:space="preserve">демонстрация, </w:t>
      </w:r>
      <w:r w:rsidRPr="00E460A0">
        <w:rPr>
          <w:rFonts w:ascii="Times New Roman" w:hAnsi="Times New Roman"/>
          <w:sz w:val="28"/>
          <w:szCs w:val="28"/>
        </w:rPr>
        <w:t>просмотр, прослушивание;</w:t>
      </w:r>
    </w:p>
    <w:p w:rsidR="0080418A" w:rsidRPr="00E460A0" w:rsidRDefault="00F97E99" w:rsidP="00E460A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0A0">
        <w:rPr>
          <w:rFonts w:ascii="Times New Roman" w:hAnsi="Times New Roman"/>
          <w:sz w:val="28"/>
          <w:szCs w:val="28"/>
        </w:rPr>
        <w:t xml:space="preserve">словесные - вопросы, </w:t>
      </w:r>
      <w:r w:rsidR="0080418A" w:rsidRPr="00E460A0">
        <w:rPr>
          <w:rFonts w:ascii="Times New Roman" w:hAnsi="Times New Roman"/>
          <w:sz w:val="28"/>
          <w:szCs w:val="28"/>
        </w:rPr>
        <w:t xml:space="preserve">рассказ воспитателя, </w:t>
      </w:r>
      <w:r w:rsidR="00793C4F" w:rsidRPr="00E460A0">
        <w:rPr>
          <w:rFonts w:ascii="Times New Roman" w:hAnsi="Times New Roman"/>
          <w:sz w:val="28"/>
          <w:szCs w:val="28"/>
        </w:rPr>
        <w:t>ответы</w:t>
      </w:r>
      <w:r w:rsidR="0080418A" w:rsidRPr="00E460A0">
        <w:rPr>
          <w:rFonts w:ascii="Times New Roman" w:hAnsi="Times New Roman"/>
          <w:sz w:val="28"/>
          <w:szCs w:val="28"/>
        </w:rPr>
        <w:t xml:space="preserve"> детей, использование художественного слова</w:t>
      </w:r>
    </w:p>
    <w:p w:rsidR="00F97E99" w:rsidRPr="0002534B" w:rsidRDefault="000C559D" w:rsidP="00E460A0">
      <w:pPr>
        <w:tabs>
          <w:tab w:val="left" w:pos="578"/>
        </w:tabs>
        <w:spacing w:after="0" w:line="360" w:lineRule="auto"/>
        <w:ind w:right="40"/>
        <w:jc w:val="both"/>
        <w:rPr>
          <w:rFonts w:ascii="Times New Roman" w:hAnsi="Times New Roman"/>
          <w:color w:val="FF0000"/>
          <w:sz w:val="28"/>
          <w:szCs w:val="28"/>
        </w:rPr>
      </w:pPr>
      <w:r w:rsidRPr="00E460A0">
        <w:rPr>
          <w:rFonts w:ascii="Times New Roman" w:hAnsi="Times New Roman"/>
          <w:b/>
          <w:sz w:val="28"/>
          <w:szCs w:val="28"/>
        </w:rPr>
        <w:t>Материалы</w:t>
      </w:r>
      <w:r w:rsidRPr="00761991">
        <w:rPr>
          <w:rFonts w:ascii="Times New Roman" w:hAnsi="Times New Roman"/>
          <w:b/>
          <w:sz w:val="28"/>
          <w:szCs w:val="28"/>
        </w:rPr>
        <w:t xml:space="preserve"> и оборудование:</w:t>
      </w:r>
      <w:r w:rsidR="00E460A0" w:rsidRPr="00761991">
        <w:rPr>
          <w:rFonts w:ascii="Times New Roman" w:hAnsi="Times New Roman"/>
          <w:sz w:val="28"/>
          <w:szCs w:val="28"/>
        </w:rPr>
        <w:t xml:space="preserve"> </w:t>
      </w:r>
      <w:r w:rsidR="00AB7EE9" w:rsidRPr="00761991">
        <w:rPr>
          <w:rFonts w:ascii="Times New Roman" w:hAnsi="Times New Roman"/>
          <w:sz w:val="28"/>
          <w:szCs w:val="28"/>
        </w:rPr>
        <w:t xml:space="preserve">ноутбук – 1 шт., экран – 1 шт., мольберт – 1 </w:t>
      </w:r>
      <w:proofErr w:type="spellStart"/>
      <w:proofErr w:type="gramStart"/>
      <w:r w:rsidR="00AB7EE9" w:rsidRPr="0076199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AB7EE9" w:rsidRPr="007619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7EE9" w:rsidRPr="00761991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="00AB7EE9" w:rsidRPr="00761991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AB7EE9" w:rsidRPr="00761991">
        <w:rPr>
          <w:rFonts w:ascii="Times New Roman" w:hAnsi="Times New Roman"/>
          <w:sz w:val="28"/>
          <w:szCs w:val="28"/>
        </w:rPr>
        <w:t>шт</w:t>
      </w:r>
      <w:proofErr w:type="spellEnd"/>
      <w:r w:rsidR="00AB7EE9" w:rsidRPr="00761991">
        <w:rPr>
          <w:rFonts w:ascii="Times New Roman" w:hAnsi="Times New Roman"/>
          <w:sz w:val="28"/>
          <w:szCs w:val="28"/>
        </w:rPr>
        <w:t xml:space="preserve">, стол детский – 12 </w:t>
      </w:r>
      <w:proofErr w:type="spellStart"/>
      <w:r w:rsidR="00AB7EE9" w:rsidRPr="00761991">
        <w:rPr>
          <w:rFonts w:ascii="Times New Roman" w:hAnsi="Times New Roman"/>
          <w:sz w:val="28"/>
          <w:szCs w:val="28"/>
        </w:rPr>
        <w:t>шт</w:t>
      </w:r>
      <w:proofErr w:type="spellEnd"/>
      <w:r w:rsidR="00AB7EE9" w:rsidRPr="00761991">
        <w:rPr>
          <w:rFonts w:ascii="Times New Roman" w:hAnsi="Times New Roman"/>
          <w:sz w:val="28"/>
          <w:szCs w:val="28"/>
        </w:rPr>
        <w:t xml:space="preserve">, разрезная картинка (6 частей) – 1 </w:t>
      </w:r>
      <w:proofErr w:type="spellStart"/>
      <w:r w:rsidR="00AB7EE9" w:rsidRPr="00761991">
        <w:rPr>
          <w:rFonts w:ascii="Times New Roman" w:hAnsi="Times New Roman"/>
          <w:sz w:val="28"/>
          <w:szCs w:val="28"/>
        </w:rPr>
        <w:t>шт</w:t>
      </w:r>
      <w:proofErr w:type="spellEnd"/>
      <w:r w:rsidR="00AB7EE9" w:rsidRPr="00761991">
        <w:rPr>
          <w:rFonts w:ascii="Times New Roman" w:hAnsi="Times New Roman"/>
          <w:sz w:val="28"/>
          <w:szCs w:val="28"/>
        </w:rPr>
        <w:t>, парные карточки по безопасности</w:t>
      </w:r>
      <w:r w:rsidR="00793C4F" w:rsidRPr="00761991">
        <w:rPr>
          <w:rFonts w:ascii="Times New Roman" w:hAnsi="Times New Roman"/>
          <w:sz w:val="28"/>
          <w:szCs w:val="28"/>
        </w:rPr>
        <w:t xml:space="preserve"> – 1</w:t>
      </w:r>
      <w:r w:rsidR="00AB7EE9" w:rsidRPr="00761991">
        <w:rPr>
          <w:rFonts w:ascii="Times New Roman" w:hAnsi="Times New Roman"/>
          <w:sz w:val="28"/>
          <w:szCs w:val="28"/>
        </w:rPr>
        <w:t>0</w:t>
      </w:r>
      <w:r w:rsidR="00793C4F" w:rsidRPr="00761991">
        <w:rPr>
          <w:rFonts w:ascii="Times New Roman" w:hAnsi="Times New Roman"/>
          <w:sz w:val="28"/>
          <w:szCs w:val="28"/>
        </w:rPr>
        <w:t xml:space="preserve"> шт., </w:t>
      </w:r>
      <w:r w:rsidR="00AB7EE9" w:rsidRPr="00761991">
        <w:rPr>
          <w:rFonts w:ascii="Times New Roman" w:hAnsi="Times New Roman"/>
          <w:sz w:val="28"/>
          <w:szCs w:val="28"/>
        </w:rPr>
        <w:t xml:space="preserve">мяч -1шт., одноразовые тарелки среднего диаметра – 10 шт., </w:t>
      </w:r>
      <w:r w:rsidR="00793C4F" w:rsidRPr="00761991">
        <w:rPr>
          <w:rFonts w:ascii="Times New Roman" w:hAnsi="Times New Roman"/>
          <w:sz w:val="28"/>
          <w:szCs w:val="28"/>
        </w:rPr>
        <w:t xml:space="preserve">ложка одноразовая  - </w:t>
      </w:r>
      <w:r w:rsidR="00AB7EE9" w:rsidRPr="00761991">
        <w:rPr>
          <w:rFonts w:ascii="Times New Roman" w:hAnsi="Times New Roman"/>
          <w:sz w:val="28"/>
          <w:szCs w:val="28"/>
        </w:rPr>
        <w:t>10</w:t>
      </w:r>
      <w:r w:rsidR="00793C4F" w:rsidRPr="00761991">
        <w:rPr>
          <w:rFonts w:ascii="Times New Roman" w:hAnsi="Times New Roman"/>
          <w:sz w:val="28"/>
          <w:szCs w:val="28"/>
        </w:rPr>
        <w:t xml:space="preserve"> шт., </w:t>
      </w:r>
      <w:r w:rsidR="00AB7EE9" w:rsidRPr="00761991">
        <w:rPr>
          <w:rFonts w:ascii="Times New Roman" w:hAnsi="Times New Roman"/>
          <w:sz w:val="28"/>
          <w:szCs w:val="28"/>
        </w:rPr>
        <w:t>молоко – 0,5 л., одноразовые тарелки малого диаметра – 13 шт., пищевые красители (красный, желтый, синий, зеленый)</w:t>
      </w:r>
      <w:r w:rsidR="00793C4F" w:rsidRPr="00761991">
        <w:rPr>
          <w:rFonts w:ascii="Times New Roman" w:hAnsi="Times New Roman"/>
          <w:sz w:val="28"/>
          <w:szCs w:val="28"/>
        </w:rPr>
        <w:t xml:space="preserve">, </w:t>
      </w:r>
      <w:r w:rsidR="00AB7EE9" w:rsidRPr="00761991">
        <w:rPr>
          <w:rFonts w:ascii="Times New Roman" w:hAnsi="Times New Roman"/>
          <w:sz w:val="28"/>
          <w:szCs w:val="28"/>
        </w:rPr>
        <w:t xml:space="preserve">ватные палочки – </w:t>
      </w:r>
      <w:proofErr w:type="gramStart"/>
      <w:r w:rsidR="00AB7EE9" w:rsidRPr="00761991">
        <w:rPr>
          <w:rFonts w:ascii="Times New Roman" w:hAnsi="Times New Roman"/>
          <w:sz w:val="28"/>
          <w:szCs w:val="28"/>
        </w:rPr>
        <w:t xml:space="preserve">10 шт., </w:t>
      </w:r>
      <w:r w:rsidR="00761991" w:rsidRPr="00761991">
        <w:rPr>
          <w:rFonts w:ascii="Times New Roman" w:hAnsi="Times New Roman"/>
          <w:sz w:val="28"/>
          <w:szCs w:val="28"/>
        </w:rPr>
        <w:t xml:space="preserve">жидкое мыло – 50 мл., кегли (или колпаки из нестандартного оборудования) – 5 шт., перекладина для прыжков в высоту с места – 1 </w:t>
      </w:r>
      <w:r w:rsidR="00761991">
        <w:rPr>
          <w:rFonts w:ascii="Times New Roman" w:hAnsi="Times New Roman"/>
          <w:sz w:val="28"/>
          <w:szCs w:val="28"/>
        </w:rPr>
        <w:t>шт., набор карточе</w:t>
      </w:r>
      <w:r w:rsidR="00761991" w:rsidRPr="00761991">
        <w:rPr>
          <w:rFonts w:ascii="Times New Roman" w:hAnsi="Times New Roman"/>
          <w:sz w:val="28"/>
          <w:szCs w:val="28"/>
        </w:rPr>
        <w:t xml:space="preserve">к с профессиями людей (повар, парикмахер, врач, продавец, строитель) – по 10 шт. каждой профессии, </w:t>
      </w:r>
      <w:r w:rsidR="00761991">
        <w:rPr>
          <w:rFonts w:ascii="Times New Roman" w:hAnsi="Times New Roman"/>
          <w:sz w:val="28"/>
          <w:szCs w:val="28"/>
        </w:rPr>
        <w:t xml:space="preserve">макет домиков – 10 шт., </w:t>
      </w:r>
      <w:r w:rsidR="00761991" w:rsidRPr="00761991">
        <w:rPr>
          <w:rFonts w:ascii="Times New Roman" w:hAnsi="Times New Roman"/>
          <w:sz w:val="28"/>
          <w:szCs w:val="28"/>
        </w:rPr>
        <w:t>шаблон герба г. Новокуйбышевска – 10 шт., пластилин белый – 5 кусков</w:t>
      </w:r>
      <w:r w:rsidR="006757FA" w:rsidRPr="00761991">
        <w:rPr>
          <w:rFonts w:ascii="Times New Roman" w:hAnsi="Times New Roman"/>
          <w:sz w:val="28"/>
          <w:szCs w:val="28"/>
        </w:rPr>
        <w:t xml:space="preserve">, </w:t>
      </w:r>
      <w:r w:rsidR="00761991" w:rsidRPr="00761991">
        <w:rPr>
          <w:rFonts w:ascii="Times New Roman" w:hAnsi="Times New Roman"/>
          <w:sz w:val="28"/>
          <w:szCs w:val="28"/>
        </w:rPr>
        <w:t>гуашь белая</w:t>
      </w:r>
      <w:r w:rsidR="006757FA" w:rsidRPr="00761991">
        <w:rPr>
          <w:rFonts w:ascii="Times New Roman" w:hAnsi="Times New Roman"/>
          <w:sz w:val="28"/>
          <w:szCs w:val="28"/>
        </w:rPr>
        <w:t xml:space="preserve"> – </w:t>
      </w:r>
      <w:r w:rsidR="00761991" w:rsidRPr="00761991">
        <w:rPr>
          <w:rFonts w:ascii="Times New Roman" w:hAnsi="Times New Roman"/>
          <w:sz w:val="28"/>
          <w:szCs w:val="28"/>
        </w:rPr>
        <w:t>10</w:t>
      </w:r>
      <w:r w:rsidR="006757FA" w:rsidRPr="00761991">
        <w:rPr>
          <w:rFonts w:ascii="Times New Roman" w:hAnsi="Times New Roman"/>
          <w:sz w:val="28"/>
          <w:szCs w:val="28"/>
        </w:rPr>
        <w:t xml:space="preserve"> </w:t>
      </w:r>
      <w:r w:rsidR="00761991" w:rsidRPr="00761991">
        <w:rPr>
          <w:rFonts w:ascii="Times New Roman" w:hAnsi="Times New Roman"/>
          <w:sz w:val="28"/>
          <w:szCs w:val="28"/>
        </w:rPr>
        <w:t>баночек</w:t>
      </w:r>
      <w:r w:rsidR="006757FA" w:rsidRPr="00761991">
        <w:rPr>
          <w:rFonts w:ascii="Times New Roman" w:hAnsi="Times New Roman"/>
          <w:sz w:val="28"/>
          <w:szCs w:val="28"/>
        </w:rPr>
        <w:t xml:space="preserve">, кисть для акварели – </w:t>
      </w:r>
      <w:r w:rsidR="00761991" w:rsidRPr="00761991">
        <w:rPr>
          <w:rFonts w:ascii="Times New Roman" w:hAnsi="Times New Roman"/>
          <w:sz w:val="28"/>
          <w:szCs w:val="28"/>
        </w:rPr>
        <w:t>10</w:t>
      </w:r>
      <w:proofErr w:type="gramEnd"/>
      <w:r w:rsidR="00761991" w:rsidRPr="00761991">
        <w:rPr>
          <w:rFonts w:ascii="Times New Roman" w:hAnsi="Times New Roman"/>
          <w:sz w:val="28"/>
          <w:szCs w:val="28"/>
        </w:rPr>
        <w:t xml:space="preserve"> шт.</w:t>
      </w:r>
      <w:r w:rsidR="006757FA" w:rsidRPr="00761991">
        <w:rPr>
          <w:rFonts w:ascii="Times New Roman" w:hAnsi="Times New Roman"/>
          <w:sz w:val="28"/>
          <w:szCs w:val="28"/>
        </w:rPr>
        <w:t xml:space="preserve">, </w:t>
      </w:r>
      <w:r w:rsidR="00761991" w:rsidRPr="00761991">
        <w:rPr>
          <w:rFonts w:ascii="Times New Roman" w:hAnsi="Times New Roman"/>
          <w:sz w:val="28"/>
          <w:szCs w:val="28"/>
        </w:rPr>
        <w:t xml:space="preserve">стаканчики для воды – 10 </w:t>
      </w:r>
      <w:proofErr w:type="spellStart"/>
      <w:proofErr w:type="gramStart"/>
      <w:r w:rsidR="00761991" w:rsidRPr="0076199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761991" w:rsidRPr="00761991">
        <w:rPr>
          <w:rFonts w:ascii="Times New Roman" w:hAnsi="Times New Roman"/>
          <w:sz w:val="28"/>
          <w:szCs w:val="28"/>
        </w:rPr>
        <w:t xml:space="preserve">, </w:t>
      </w:r>
      <w:r w:rsidR="006757FA" w:rsidRPr="00761991">
        <w:rPr>
          <w:rFonts w:ascii="Times New Roman" w:hAnsi="Times New Roman"/>
          <w:sz w:val="28"/>
          <w:szCs w:val="28"/>
        </w:rPr>
        <w:t xml:space="preserve">клей-карандаш – 5 шт., </w:t>
      </w:r>
      <w:r w:rsidR="00761991" w:rsidRPr="00761991">
        <w:rPr>
          <w:rFonts w:ascii="Times New Roman" w:hAnsi="Times New Roman"/>
          <w:sz w:val="28"/>
          <w:szCs w:val="28"/>
        </w:rPr>
        <w:t xml:space="preserve">клей ПВА – 5 </w:t>
      </w:r>
      <w:r w:rsidR="00761991" w:rsidRPr="00761991">
        <w:rPr>
          <w:rFonts w:ascii="Times New Roman" w:hAnsi="Times New Roman"/>
          <w:sz w:val="28"/>
          <w:szCs w:val="28"/>
        </w:rPr>
        <w:lastRenderedPageBreak/>
        <w:t xml:space="preserve">тюбиков, </w:t>
      </w:r>
      <w:r w:rsidR="00A527A0">
        <w:rPr>
          <w:rFonts w:ascii="Times New Roman" w:hAnsi="Times New Roman"/>
          <w:sz w:val="28"/>
          <w:szCs w:val="28"/>
        </w:rPr>
        <w:t xml:space="preserve">комочки бумажных салфеток, тарелки для салфеток – 5 шт., </w:t>
      </w:r>
      <w:r w:rsidR="00761991" w:rsidRPr="00761991">
        <w:rPr>
          <w:rFonts w:ascii="Times New Roman" w:hAnsi="Times New Roman"/>
          <w:sz w:val="28"/>
          <w:szCs w:val="28"/>
        </w:rPr>
        <w:t xml:space="preserve">ватные диски, </w:t>
      </w:r>
      <w:r w:rsidR="006757FA" w:rsidRPr="00761991">
        <w:rPr>
          <w:rFonts w:ascii="Times New Roman" w:hAnsi="Times New Roman"/>
          <w:sz w:val="28"/>
          <w:szCs w:val="28"/>
        </w:rPr>
        <w:t xml:space="preserve">подставка для кисточки – </w:t>
      </w:r>
      <w:r w:rsidR="00761991" w:rsidRPr="00761991">
        <w:rPr>
          <w:rFonts w:ascii="Times New Roman" w:hAnsi="Times New Roman"/>
          <w:sz w:val="28"/>
          <w:szCs w:val="28"/>
        </w:rPr>
        <w:t>10 шт.</w:t>
      </w:r>
      <w:r w:rsidR="006757FA" w:rsidRPr="00761991">
        <w:rPr>
          <w:rFonts w:ascii="Times New Roman" w:hAnsi="Times New Roman"/>
          <w:sz w:val="28"/>
          <w:szCs w:val="28"/>
        </w:rPr>
        <w:t xml:space="preserve">, салфетки для стола </w:t>
      </w:r>
      <w:r w:rsidR="00761991" w:rsidRPr="00761991">
        <w:rPr>
          <w:rFonts w:ascii="Times New Roman" w:hAnsi="Times New Roman"/>
          <w:sz w:val="28"/>
          <w:szCs w:val="28"/>
        </w:rPr>
        <w:t>– 10 шт., альбом с фотографиями достопримечательностей города Новокуйбышевска</w:t>
      </w:r>
      <w:r w:rsidR="006757FA" w:rsidRPr="00761991">
        <w:rPr>
          <w:rFonts w:ascii="Times New Roman" w:hAnsi="Times New Roman"/>
          <w:sz w:val="28"/>
          <w:szCs w:val="28"/>
        </w:rPr>
        <w:t>.</w:t>
      </w:r>
    </w:p>
    <w:p w:rsidR="006757FA" w:rsidRPr="00E460A0" w:rsidRDefault="006757FA" w:rsidP="00E460A0">
      <w:pPr>
        <w:tabs>
          <w:tab w:val="left" w:pos="578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</w:p>
    <w:p w:rsidR="00782D65" w:rsidRPr="00E460A0" w:rsidRDefault="00782D65" w:rsidP="00E46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A0">
        <w:rPr>
          <w:rFonts w:ascii="Times New Roman" w:hAnsi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W w:w="0" w:type="auto"/>
        <w:jc w:val="center"/>
        <w:tblInd w:w="-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6"/>
        <w:gridCol w:w="8509"/>
      </w:tblGrid>
      <w:tr w:rsidR="00782D65" w:rsidRPr="00E460A0" w:rsidTr="00E460A0">
        <w:trPr>
          <w:jc w:val="center"/>
        </w:trPr>
        <w:tc>
          <w:tcPr>
            <w:tcW w:w="4916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60A0">
              <w:rPr>
                <w:rFonts w:ascii="Times New Roman" w:hAnsi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8509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60A0">
              <w:rPr>
                <w:rFonts w:ascii="Times New Roman" w:hAnsi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82D65" w:rsidRPr="00E460A0" w:rsidTr="00E460A0">
        <w:trPr>
          <w:jc w:val="center"/>
        </w:trPr>
        <w:tc>
          <w:tcPr>
            <w:tcW w:w="4916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0A0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8509" w:type="dxa"/>
          </w:tcPr>
          <w:p w:rsidR="00782D65" w:rsidRPr="00E460A0" w:rsidRDefault="00E460A0" w:rsidP="000253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="00782D65" w:rsidRPr="00E460A0">
              <w:rPr>
                <w:rFonts w:ascii="Times New Roman" w:hAnsi="Times New Roman"/>
                <w:sz w:val="28"/>
                <w:szCs w:val="28"/>
                <w:u w:val="single"/>
              </w:rPr>
              <w:t>гровые упражнения, двигательные паузы</w:t>
            </w:r>
          </w:p>
        </w:tc>
      </w:tr>
      <w:tr w:rsidR="00782D65" w:rsidRPr="00E460A0" w:rsidTr="00E460A0">
        <w:trPr>
          <w:jc w:val="center"/>
        </w:trPr>
        <w:tc>
          <w:tcPr>
            <w:tcW w:w="4916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0A0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8509" w:type="dxa"/>
          </w:tcPr>
          <w:p w:rsidR="00782D65" w:rsidRPr="00E460A0" w:rsidRDefault="00E460A0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="00782D65" w:rsidRPr="00E460A0">
              <w:rPr>
                <w:rFonts w:ascii="Times New Roman" w:hAnsi="Times New Roman"/>
                <w:sz w:val="28"/>
                <w:szCs w:val="28"/>
                <w:u w:val="single"/>
              </w:rPr>
              <w:t>гровые ситуации</w:t>
            </w:r>
          </w:p>
        </w:tc>
      </w:tr>
      <w:tr w:rsidR="00782D65" w:rsidRPr="00E460A0" w:rsidTr="00E460A0">
        <w:trPr>
          <w:jc w:val="center"/>
        </w:trPr>
        <w:tc>
          <w:tcPr>
            <w:tcW w:w="4916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0A0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8509" w:type="dxa"/>
          </w:tcPr>
          <w:p w:rsidR="00782D65" w:rsidRPr="00E460A0" w:rsidRDefault="00E460A0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</w:t>
            </w:r>
            <w:r w:rsidR="00782D65" w:rsidRPr="00E460A0">
              <w:rPr>
                <w:rFonts w:ascii="Times New Roman" w:hAnsi="Times New Roman"/>
                <w:sz w:val="28"/>
                <w:szCs w:val="28"/>
                <w:u w:val="single"/>
              </w:rPr>
              <w:t>еятельность в изостудии</w:t>
            </w:r>
          </w:p>
        </w:tc>
      </w:tr>
      <w:tr w:rsidR="00782D65" w:rsidRPr="00E460A0" w:rsidTr="00E460A0">
        <w:trPr>
          <w:jc w:val="center"/>
        </w:trPr>
        <w:tc>
          <w:tcPr>
            <w:tcW w:w="4916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0A0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8509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60A0">
              <w:rPr>
                <w:rFonts w:ascii="Times New Roman" w:hAnsi="Times New Roman"/>
                <w:sz w:val="28"/>
                <w:szCs w:val="28"/>
                <w:u w:val="single"/>
              </w:rPr>
              <w:t>Наблюдения, решение проблемных ситуаций, экспериментирование, решение познавательных задач</w:t>
            </w:r>
          </w:p>
        </w:tc>
      </w:tr>
      <w:tr w:rsidR="00782D65" w:rsidRPr="00E460A0" w:rsidTr="00E460A0">
        <w:trPr>
          <w:jc w:val="center"/>
        </w:trPr>
        <w:tc>
          <w:tcPr>
            <w:tcW w:w="4916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0A0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8509" w:type="dxa"/>
          </w:tcPr>
          <w:p w:rsidR="00782D65" w:rsidRPr="00E460A0" w:rsidRDefault="0002534B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60A0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="00782D65" w:rsidRPr="00E460A0">
              <w:rPr>
                <w:rFonts w:ascii="Times New Roman" w:hAnsi="Times New Roman"/>
                <w:sz w:val="28"/>
                <w:szCs w:val="28"/>
                <w:u w:val="single"/>
              </w:rPr>
              <w:t>ловесные игры</w:t>
            </w:r>
          </w:p>
        </w:tc>
      </w:tr>
      <w:tr w:rsidR="00782D65" w:rsidRPr="00E460A0" w:rsidTr="00E460A0">
        <w:trPr>
          <w:jc w:val="center"/>
        </w:trPr>
        <w:tc>
          <w:tcPr>
            <w:tcW w:w="4916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0A0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8509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60A0">
              <w:rPr>
                <w:rFonts w:ascii="Times New Roman" w:hAnsi="Times New Roman"/>
                <w:sz w:val="28"/>
                <w:szCs w:val="28"/>
                <w:u w:val="single"/>
              </w:rPr>
              <w:t>Слушание</w:t>
            </w:r>
          </w:p>
        </w:tc>
      </w:tr>
      <w:tr w:rsidR="00782D65" w:rsidRPr="00E460A0" w:rsidTr="00E460A0">
        <w:trPr>
          <w:jc w:val="center"/>
        </w:trPr>
        <w:tc>
          <w:tcPr>
            <w:tcW w:w="4916" w:type="dxa"/>
          </w:tcPr>
          <w:p w:rsidR="00782D65" w:rsidRPr="00E460A0" w:rsidRDefault="00E460A0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риятие </w:t>
            </w:r>
            <w:r w:rsidR="00782D65" w:rsidRPr="00E460A0">
              <w:rPr>
                <w:rFonts w:ascii="Times New Roman" w:hAnsi="Times New Roman"/>
                <w:sz w:val="28"/>
                <w:szCs w:val="28"/>
              </w:rPr>
              <w:t>художественной литературы и фольклора</w:t>
            </w:r>
          </w:p>
        </w:tc>
        <w:tc>
          <w:tcPr>
            <w:tcW w:w="8509" w:type="dxa"/>
          </w:tcPr>
          <w:p w:rsidR="00782D65" w:rsidRPr="00E460A0" w:rsidRDefault="00782D65" w:rsidP="00E460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60A0">
              <w:rPr>
                <w:rFonts w:ascii="Times New Roman" w:hAnsi="Times New Roman"/>
                <w:sz w:val="28"/>
                <w:szCs w:val="28"/>
                <w:u w:val="single"/>
              </w:rPr>
              <w:t>Просмотр фрагментов мультфильма</w:t>
            </w:r>
          </w:p>
        </w:tc>
      </w:tr>
    </w:tbl>
    <w:p w:rsidR="006757FA" w:rsidRPr="00E460A0" w:rsidRDefault="006757FA" w:rsidP="00E460A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E99" w:rsidRPr="00F97E99" w:rsidRDefault="00F97E99" w:rsidP="00F97E9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E99">
        <w:rPr>
          <w:rFonts w:ascii="Times New Roman" w:hAnsi="Times New Roman"/>
          <w:b/>
          <w:sz w:val="28"/>
          <w:szCs w:val="28"/>
        </w:rPr>
        <w:t>Логика образовательной деятельности</w:t>
      </w:r>
    </w:p>
    <w:p w:rsidR="00F97E99" w:rsidRPr="00F97E99" w:rsidRDefault="00F97E99" w:rsidP="00F97E99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6" w:type="dxa"/>
        <w:tblInd w:w="534" w:type="dxa"/>
        <w:tblLayout w:type="fixed"/>
        <w:tblLook w:val="0000"/>
      </w:tblPr>
      <w:tblGrid>
        <w:gridCol w:w="567"/>
        <w:gridCol w:w="4394"/>
        <w:gridCol w:w="4536"/>
        <w:gridCol w:w="4819"/>
      </w:tblGrid>
      <w:tr w:rsidR="00F97E99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99" w:rsidRPr="00F7179C" w:rsidRDefault="00F97E99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179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99" w:rsidRPr="00F7179C" w:rsidRDefault="00F97E99" w:rsidP="00283C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79C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99" w:rsidRPr="00F7179C" w:rsidRDefault="00F97E99" w:rsidP="00283C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79C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99" w:rsidRPr="00F7179C" w:rsidRDefault="00F97E99" w:rsidP="00283C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79C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F97E99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99" w:rsidRPr="00283C47" w:rsidRDefault="00F97E99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99" w:rsidRPr="00283C47" w:rsidRDefault="00F97E99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Предлагает детям </w:t>
            </w:r>
            <w:r w:rsidR="00782D65">
              <w:rPr>
                <w:rFonts w:ascii="Times New Roman" w:hAnsi="Times New Roman"/>
                <w:sz w:val="28"/>
                <w:szCs w:val="28"/>
              </w:rPr>
              <w:t>познакомиться: сложить в ладошку свои имена</w:t>
            </w:r>
            <w:r w:rsidRPr="00283C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7E99" w:rsidRPr="00283C47" w:rsidRDefault="00F97E99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7E99" w:rsidRPr="00283C47" w:rsidRDefault="00F97E99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99" w:rsidRPr="00283C47" w:rsidRDefault="00F97E99" w:rsidP="0002534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782D65">
              <w:rPr>
                <w:rFonts w:ascii="Times New Roman" w:hAnsi="Times New Roman"/>
                <w:sz w:val="28"/>
                <w:szCs w:val="28"/>
              </w:rPr>
              <w:t>знакомятся</w:t>
            </w:r>
            <w:r w:rsidR="00C84EE3">
              <w:rPr>
                <w:rFonts w:ascii="Times New Roman" w:hAnsi="Times New Roman"/>
                <w:sz w:val="28"/>
                <w:szCs w:val="28"/>
              </w:rPr>
              <w:t xml:space="preserve"> с новым воспитателем, складывая воспитателю свои имена в ладошк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99" w:rsidRPr="00283C47" w:rsidRDefault="00F97E99" w:rsidP="00C84EE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умеют </w:t>
            </w:r>
            <w:r w:rsidR="00C84EE3">
              <w:rPr>
                <w:rFonts w:ascii="Times New Roman" w:hAnsi="Times New Roman"/>
                <w:sz w:val="28"/>
                <w:szCs w:val="28"/>
              </w:rPr>
              <w:t>использовать вежливое обращение к старшему по имени и  отчеству, называть собственное имя</w:t>
            </w:r>
            <w:r w:rsidRPr="00283C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97E99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99" w:rsidRPr="00283C47" w:rsidRDefault="00F97E99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E99" w:rsidRDefault="00F97E99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Воспитатель предлагает </w:t>
            </w:r>
            <w:r w:rsidR="00C84EE3">
              <w:rPr>
                <w:rFonts w:ascii="Times New Roman" w:hAnsi="Times New Roman"/>
                <w:sz w:val="28"/>
                <w:szCs w:val="28"/>
              </w:rPr>
              <w:t xml:space="preserve">посмотреть отрывок из мультфильма </w:t>
            </w:r>
            <w:r w:rsidR="0002534B">
              <w:rPr>
                <w:rFonts w:ascii="Times New Roman" w:hAnsi="Times New Roman"/>
                <w:sz w:val="28"/>
                <w:szCs w:val="28"/>
              </w:rPr>
              <w:t xml:space="preserve">«Трое из </w:t>
            </w:r>
            <w:proofErr w:type="spellStart"/>
            <w:r w:rsidR="0002534B">
              <w:rPr>
                <w:rFonts w:ascii="Times New Roman" w:hAnsi="Times New Roman"/>
                <w:sz w:val="28"/>
                <w:szCs w:val="28"/>
              </w:rPr>
              <w:t>Простоквашино</w:t>
            </w:r>
            <w:proofErr w:type="spellEnd"/>
            <w:r w:rsidR="00C84EE3">
              <w:rPr>
                <w:rFonts w:ascii="Times New Roman" w:hAnsi="Times New Roman"/>
                <w:sz w:val="28"/>
                <w:szCs w:val="28"/>
              </w:rPr>
              <w:t>»</w:t>
            </w:r>
            <w:r w:rsidR="00DA12EC">
              <w:rPr>
                <w:rFonts w:ascii="Times New Roman" w:hAnsi="Times New Roman"/>
                <w:sz w:val="28"/>
                <w:szCs w:val="28"/>
              </w:rPr>
              <w:t xml:space="preserve">. Затем предлагает отправиться </w:t>
            </w:r>
            <w:r w:rsidR="0002534B">
              <w:rPr>
                <w:rFonts w:ascii="Times New Roman" w:hAnsi="Times New Roman"/>
                <w:sz w:val="28"/>
                <w:szCs w:val="28"/>
              </w:rPr>
              <w:t>на поиски потерявшегося мальчика</w:t>
            </w:r>
            <w:r w:rsidR="00DA12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160F" w:rsidRPr="00283C47" w:rsidRDefault="00DE28A7" w:rsidP="0002534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ит перед детьми цель – выполнить все задания, собрать </w:t>
            </w:r>
            <w:r w:rsidR="0002534B">
              <w:rPr>
                <w:rFonts w:ascii="Times New Roman" w:hAnsi="Times New Roman"/>
                <w:sz w:val="28"/>
                <w:szCs w:val="28"/>
              </w:rPr>
              <w:t xml:space="preserve">картинку – </w:t>
            </w:r>
            <w:proofErr w:type="spellStart"/>
            <w:r w:rsidR="0002534B"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 w:rsidR="0002534B">
              <w:rPr>
                <w:rFonts w:ascii="Times New Roman" w:hAnsi="Times New Roman"/>
                <w:sz w:val="28"/>
                <w:szCs w:val="28"/>
              </w:rPr>
              <w:t>, чтобы знать, где искать мальч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8A7" w:rsidRPr="00283C47" w:rsidRDefault="00F97E99" w:rsidP="00C84EE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</w:t>
            </w:r>
            <w:r w:rsidR="00C84EE3">
              <w:rPr>
                <w:rFonts w:ascii="Times New Roman" w:hAnsi="Times New Roman"/>
                <w:sz w:val="28"/>
                <w:szCs w:val="28"/>
              </w:rPr>
              <w:t xml:space="preserve">смотрят отрывок из мультфильма, узнают и называют </w:t>
            </w:r>
            <w:r w:rsidR="0002534B">
              <w:rPr>
                <w:rFonts w:ascii="Times New Roman" w:hAnsi="Times New Roman"/>
                <w:sz w:val="28"/>
                <w:szCs w:val="28"/>
              </w:rPr>
              <w:t>мультфильм и его</w:t>
            </w:r>
            <w:r w:rsidR="00C84EE3">
              <w:rPr>
                <w:rFonts w:ascii="Times New Roman" w:hAnsi="Times New Roman"/>
                <w:sz w:val="28"/>
                <w:szCs w:val="28"/>
              </w:rPr>
              <w:t xml:space="preserve"> героев</w:t>
            </w:r>
            <w:r w:rsidR="00DA12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28A7">
              <w:rPr>
                <w:rFonts w:ascii="Times New Roman" w:hAnsi="Times New Roman"/>
                <w:sz w:val="28"/>
                <w:szCs w:val="28"/>
              </w:rPr>
              <w:t xml:space="preserve">После каждого выполненного задания находят </w:t>
            </w:r>
            <w:r w:rsidR="00CD160F">
              <w:rPr>
                <w:rFonts w:ascii="Times New Roman" w:hAnsi="Times New Roman"/>
                <w:sz w:val="28"/>
                <w:szCs w:val="28"/>
              </w:rPr>
              <w:t xml:space="preserve">частичку </w:t>
            </w:r>
            <w:proofErr w:type="spellStart"/>
            <w:r w:rsidR="00CD160F">
              <w:rPr>
                <w:rFonts w:ascii="Times New Roman" w:hAnsi="Times New Roman"/>
                <w:sz w:val="28"/>
                <w:szCs w:val="28"/>
              </w:rPr>
              <w:t>пазла</w:t>
            </w:r>
            <w:proofErr w:type="spellEnd"/>
            <w:r w:rsidR="00DE28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7E99" w:rsidRPr="00283C47" w:rsidRDefault="00F97E99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99" w:rsidRPr="00283C47" w:rsidRDefault="00F97E99" w:rsidP="00984E9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DA12EC">
              <w:rPr>
                <w:rFonts w:ascii="Times New Roman" w:hAnsi="Times New Roman"/>
                <w:sz w:val="28"/>
                <w:szCs w:val="28"/>
              </w:rPr>
              <w:t xml:space="preserve">на основе увиденного фрагмента узнают </w:t>
            </w:r>
            <w:r w:rsidR="00984E97">
              <w:rPr>
                <w:rFonts w:ascii="Times New Roman" w:hAnsi="Times New Roman"/>
                <w:sz w:val="28"/>
                <w:szCs w:val="28"/>
              </w:rPr>
              <w:t xml:space="preserve">мультипликационное </w:t>
            </w:r>
            <w:r w:rsidR="00DA12EC">
              <w:rPr>
                <w:rFonts w:ascii="Times New Roman" w:hAnsi="Times New Roman"/>
                <w:sz w:val="28"/>
                <w:szCs w:val="28"/>
              </w:rPr>
              <w:t xml:space="preserve">произведение, умеют назвать героев </w:t>
            </w:r>
            <w:r w:rsidR="00984E97">
              <w:rPr>
                <w:rFonts w:ascii="Times New Roman" w:hAnsi="Times New Roman"/>
                <w:sz w:val="28"/>
                <w:szCs w:val="28"/>
              </w:rPr>
              <w:t>мультфильма</w:t>
            </w:r>
            <w:r w:rsidR="00DA12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D160F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60F" w:rsidRPr="00283C47" w:rsidRDefault="00984E97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60F" w:rsidRPr="00283C47" w:rsidRDefault="00CD160F" w:rsidP="00CD160F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бращает внимание детей на половину фотографии на экране. Просит угадать, что изображено на фотографии</w:t>
            </w:r>
            <w:r w:rsidR="00984E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60F" w:rsidRPr="00283C47" w:rsidRDefault="00CD160F" w:rsidP="00984E9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сматривают неполное фото. </w:t>
            </w:r>
            <w:r w:rsidR="00984E97">
              <w:rPr>
                <w:rFonts w:ascii="Times New Roman" w:hAnsi="Times New Roman"/>
                <w:sz w:val="28"/>
                <w:szCs w:val="28"/>
              </w:rPr>
              <w:t>Узнают изображение Новокуйбышевского железнодорожного вокз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0F" w:rsidRPr="00283C47" w:rsidRDefault="00984E97" w:rsidP="00CD160F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знают и называют достопримечательности родного города.</w:t>
            </w:r>
          </w:p>
        </w:tc>
      </w:tr>
      <w:tr w:rsidR="00F97E99" w:rsidRPr="00283C47" w:rsidTr="006757FA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7E99" w:rsidRPr="00283C47" w:rsidRDefault="00984E97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7E99" w:rsidRPr="00283C47" w:rsidRDefault="00DA12EC" w:rsidP="00CD160F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предлагает детям </w:t>
            </w:r>
            <w:r w:rsidR="00213316">
              <w:rPr>
                <w:rFonts w:ascii="Times New Roman" w:hAnsi="Times New Roman"/>
                <w:sz w:val="28"/>
                <w:szCs w:val="28"/>
              </w:rPr>
              <w:t xml:space="preserve">посмотреть на карточки с </w:t>
            </w:r>
            <w:r w:rsidR="00CD160F">
              <w:rPr>
                <w:rFonts w:ascii="Times New Roman" w:hAnsi="Times New Roman"/>
                <w:sz w:val="28"/>
                <w:szCs w:val="28"/>
              </w:rPr>
              <w:t>опасным и безопасным поведением в транспорте и на дороге</w:t>
            </w:r>
            <w:r w:rsidR="00213316">
              <w:rPr>
                <w:rFonts w:ascii="Times New Roman" w:hAnsi="Times New Roman"/>
                <w:sz w:val="28"/>
                <w:szCs w:val="28"/>
              </w:rPr>
              <w:t>.</w:t>
            </w:r>
            <w:r w:rsidR="00CD160F">
              <w:rPr>
                <w:rFonts w:ascii="Times New Roman" w:hAnsi="Times New Roman"/>
                <w:sz w:val="28"/>
                <w:szCs w:val="28"/>
              </w:rPr>
              <w:t xml:space="preserve"> Объяснить свой отве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97E99" w:rsidRPr="00283C47" w:rsidRDefault="00213316" w:rsidP="00CD160F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анализируют карточки с заданием, </w:t>
            </w:r>
            <w:r w:rsidR="00CD160F">
              <w:rPr>
                <w:rFonts w:ascii="Times New Roman" w:hAnsi="Times New Roman"/>
                <w:sz w:val="28"/>
                <w:szCs w:val="28"/>
              </w:rPr>
              <w:t>определяют опасное или безопасное повед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D160F">
              <w:rPr>
                <w:rFonts w:ascii="Times New Roman" w:hAnsi="Times New Roman"/>
                <w:sz w:val="28"/>
                <w:szCs w:val="28"/>
              </w:rPr>
              <w:t xml:space="preserve"> Аргументируют свой ответ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E99" w:rsidRPr="00283C47" w:rsidRDefault="00F97E99" w:rsidP="00CD160F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213316">
              <w:rPr>
                <w:rFonts w:ascii="Times New Roman" w:hAnsi="Times New Roman"/>
                <w:sz w:val="28"/>
                <w:szCs w:val="28"/>
              </w:rPr>
              <w:t>ум</w:t>
            </w:r>
            <w:r w:rsidR="00CD160F">
              <w:rPr>
                <w:rFonts w:ascii="Times New Roman" w:hAnsi="Times New Roman"/>
                <w:sz w:val="28"/>
                <w:szCs w:val="28"/>
              </w:rPr>
              <w:t>еют внимательно слушать задание</w:t>
            </w:r>
            <w:r w:rsidRPr="00283C47">
              <w:rPr>
                <w:rFonts w:ascii="Times New Roman" w:hAnsi="Times New Roman"/>
                <w:sz w:val="28"/>
                <w:szCs w:val="28"/>
              </w:rPr>
              <w:t>.</w:t>
            </w:r>
            <w:r w:rsidR="00CD160F">
              <w:rPr>
                <w:rFonts w:ascii="Times New Roman" w:hAnsi="Times New Roman"/>
                <w:sz w:val="28"/>
                <w:szCs w:val="28"/>
              </w:rPr>
              <w:t xml:space="preserve"> Дети называют правила безопасного поведения</w:t>
            </w:r>
            <w:r w:rsidR="00D931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4E97" w:rsidRPr="00283C47" w:rsidTr="006757FA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4E97" w:rsidRPr="00283C47" w:rsidRDefault="00984E97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4E97" w:rsidRPr="00283C47" w:rsidRDefault="00984E97" w:rsidP="00984E9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бращает внимание детей на экран. Просит угадать, что изображено на фотограф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4E97" w:rsidRPr="00283C47" w:rsidRDefault="00984E97" w:rsidP="00984E9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сматривают неполное фото. Узнают изображение Новокуйбышевского нефтеперерабатывающего завод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E97" w:rsidRPr="00283C47" w:rsidRDefault="00984E97" w:rsidP="00A71F49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знают и называют достопримечательности родного города.</w:t>
            </w:r>
          </w:p>
        </w:tc>
      </w:tr>
      <w:tr w:rsidR="00984E97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E97" w:rsidRPr="00283C47" w:rsidRDefault="007F4494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E97" w:rsidRPr="00283C47" w:rsidRDefault="00984E97" w:rsidP="005A5E4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предлагает детям </w:t>
            </w:r>
            <w:r w:rsidR="005A5E4B">
              <w:rPr>
                <w:rFonts w:ascii="Times New Roman" w:hAnsi="Times New Roman"/>
                <w:sz w:val="28"/>
                <w:szCs w:val="28"/>
              </w:rPr>
              <w:t>поставить опыт с молоком, пищевыми красителями и жидким мы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атем опытным путем выявить свойства </w:t>
            </w:r>
            <w:r w:rsidR="005A5E4B">
              <w:rPr>
                <w:rFonts w:ascii="Times New Roman" w:hAnsi="Times New Roman"/>
                <w:sz w:val="28"/>
                <w:szCs w:val="28"/>
              </w:rPr>
              <w:t>молока и жидкого мы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601C">
              <w:rPr>
                <w:rFonts w:ascii="Times New Roman" w:hAnsi="Times New Roman"/>
                <w:sz w:val="28"/>
                <w:szCs w:val="28"/>
              </w:rPr>
              <w:t xml:space="preserve">После постановки опыта воспитатель объясняет его суть: жидкое мыло вступает в реакцию с </w:t>
            </w:r>
            <w:r w:rsidR="007F4494">
              <w:rPr>
                <w:rFonts w:ascii="Times New Roman" w:hAnsi="Times New Roman"/>
                <w:sz w:val="28"/>
                <w:szCs w:val="28"/>
              </w:rPr>
              <w:t>частицами жира в молоке и приводит их в движ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E97" w:rsidRPr="00283C47" w:rsidRDefault="00984E97" w:rsidP="0073601C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73601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вместно с воспитателем ставят опыт (</w:t>
            </w:r>
            <w:r w:rsidR="0073601C">
              <w:rPr>
                <w:rFonts w:ascii="Times New Roman" w:hAnsi="Times New Roman"/>
                <w:sz w:val="28"/>
                <w:szCs w:val="28"/>
              </w:rPr>
              <w:t>в блюдце с молоком капают несколько капель пищевого красителя, затем на ватную палочку набирают жидкого мыла и ставят ватную палочку в центр блюдца с моло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97" w:rsidRPr="00283C47" w:rsidRDefault="007F4494" w:rsidP="007F4494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</w:t>
            </w:r>
            <w:r w:rsidR="00984E97">
              <w:rPr>
                <w:rFonts w:ascii="Times New Roman" w:hAnsi="Times New Roman"/>
                <w:sz w:val="28"/>
                <w:szCs w:val="28"/>
              </w:rPr>
              <w:t xml:space="preserve">меют </w:t>
            </w:r>
            <w:r>
              <w:rPr>
                <w:rFonts w:ascii="Times New Roman" w:hAnsi="Times New Roman"/>
                <w:sz w:val="28"/>
                <w:szCs w:val="28"/>
              </w:rPr>
              <w:t>по инструкции проводить элементарный опыт</w:t>
            </w:r>
            <w:r w:rsidR="00984E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4494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494" w:rsidRPr="00283C47" w:rsidRDefault="007F4494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494" w:rsidRPr="00283C47" w:rsidRDefault="007F4494" w:rsidP="00A71F49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бращает внимание детей на половину фотографии на экране. Просит угадать, что изображено на следующей фотограф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494" w:rsidRPr="00283C47" w:rsidRDefault="007F4494" w:rsidP="007F4494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сматривают неполное фото. Узнают изображение Парка Победы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Новокуйбышевске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94" w:rsidRPr="00283C47" w:rsidRDefault="007F4494" w:rsidP="00A71F49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знают и называют достопримечательности родного города.</w:t>
            </w:r>
          </w:p>
        </w:tc>
      </w:tr>
      <w:tr w:rsidR="007F4494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494" w:rsidRPr="00283C47" w:rsidRDefault="00E11EEB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494" w:rsidRPr="00283C47" w:rsidRDefault="007F4494" w:rsidP="007F4494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предлагает детям встать в полукруг и поиграть в игру «Большой - маленький»: воспитатель называет большое дерево и </w:t>
            </w:r>
            <w:r w:rsidR="00E11EEB">
              <w:rPr>
                <w:rFonts w:ascii="Times New Roman" w:hAnsi="Times New Roman"/>
                <w:sz w:val="28"/>
                <w:szCs w:val="28"/>
              </w:rPr>
              <w:t>бросает мяч ребенку</w:t>
            </w:r>
            <w:r>
              <w:rPr>
                <w:rFonts w:ascii="Times New Roman" w:hAnsi="Times New Roman"/>
                <w:sz w:val="28"/>
                <w:szCs w:val="28"/>
              </w:rPr>
              <w:t>, а детям предлагает назвать маленькое деревце</w:t>
            </w:r>
            <w:r w:rsidR="00E11EEB">
              <w:rPr>
                <w:rFonts w:ascii="Times New Roman" w:hAnsi="Times New Roman"/>
                <w:sz w:val="28"/>
                <w:szCs w:val="28"/>
              </w:rPr>
              <w:t xml:space="preserve"> и кинуть мяч обра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494" w:rsidRPr="00283C47" w:rsidRDefault="007F4494" w:rsidP="00E11EE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3C47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E11EEB">
              <w:rPr>
                <w:rFonts w:ascii="Times New Roman" w:hAnsi="Times New Roman"/>
                <w:sz w:val="28"/>
                <w:szCs w:val="28"/>
              </w:rPr>
              <w:t xml:space="preserve"> ловят мяч и называют слова с уменьшительно-ласкательными суффиксами: дуб – дубок, тополь – тополек, береза – березка, липа – липка, рябина – рябинка, осина – осинка, сосна – сосенка, черемуха – </w:t>
            </w:r>
            <w:proofErr w:type="spellStart"/>
            <w:r w:rsidR="00E11EEB">
              <w:rPr>
                <w:rFonts w:ascii="Times New Roman" w:hAnsi="Times New Roman"/>
                <w:sz w:val="28"/>
                <w:szCs w:val="28"/>
              </w:rPr>
              <w:t>черемушка</w:t>
            </w:r>
            <w:proofErr w:type="spellEnd"/>
            <w:r w:rsidR="00E11EEB">
              <w:rPr>
                <w:rFonts w:ascii="Times New Roman" w:hAnsi="Times New Roman"/>
                <w:sz w:val="28"/>
                <w:szCs w:val="28"/>
              </w:rPr>
              <w:t xml:space="preserve">, клен – кленок, ива – </w:t>
            </w:r>
            <w:proofErr w:type="spellStart"/>
            <w:r w:rsidR="00E11EEB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="00E11EEB">
              <w:rPr>
                <w:rFonts w:ascii="Times New Roman" w:hAnsi="Times New Roman"/>
                <w:sz w:val="28"/>
                <w:szCs w:val="28"/>
              </w:rPr>
              <w:t xml:space="preserve">, каштан – </w:t>
            </w:r>
            <w:proofErr w:type="spellStart"/>
            <w:r w:rsidR="00E11EEB">
              <w:rPr>
                <w:rFonts w:ascii="Times New Roman" w:hAnsi="Times New Roman"/>
                <w:sz w:val="28"/>
                <w:szCs w:val="28"/>
              </w:rPr>
              <w:t>каштанчик</w:t>
            </w:r>
            <w:proofErr w:type="spellEnd"/>
            <w:r w:rsidR="00E11EEB">
              <w:rPr>
                <w:rFonts w:ascii="Times New Roman" w:hAnsi="Times New Roman"/>
                <w:sz w:val="28"/>
                <w:szCs w:val="28"/>
              </w:rPr>
              <w:t xml:space="preserve">, можжевельник - </w:t>
            </w:r>
            <w:proofErr w:type="spellStart"/>
            <w:r w:rsidR="00E11EEB">
              <w:rPr>
                <w:rFonts w:ascii="Times New Roman" w:hAnsi="Times New Roman"/>
                <w:sz w:val="28"/>
                <w:szCs w:val="28"/>
              </w:rPr>
              <w:t>можжевельни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94" w:rsidRPr="00283C47" w:rsidRDefault="007F4494" w:rsidP="00E11EE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умеют </w:t>
            </w:r>
            <w:r w:rsidR="00E11EEB">
              <w:rPr>
                <w:rFonts w:ascii="Times New Roman" w:hAnsi="Times New Roman"/>
                <w:sz w:val="28"/>
                <w:szCs w:val="28"/>
              </w:rPr>
              <w:t>образовывать существительные с уменьшительно-ласкательными суффикс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1EEB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E11EE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едлагает детям узнать еще одну фотографию на экран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E11EE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сматривают неполное фото. Узнают изображение стадиона «Нефтяник»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EB" w:rsidRPr="00283C47" w:rsidRDefault="00E11EEB" w:rsidP="00A71F49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знают и называют достопримечательности родного города.</w:t>
            </w:r>
          </w:p>
        </w:tc>
      </w:tr>
      <w:tr w:rsidR="00E11EEB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E11EE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едлагает детям преодолеть полосу препятствий.</w:t>
            </w:r>
            <w:r w:rsidRPr="00283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E11EE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проходят полосу препятствий: «змейкой» проходят между кеглями, перепрыгивают через перекладин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EB" w:rsidRPr="00283C47" w:rsidRDefault="00E11EEB" w:rsidP="00E11EE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владеют основными видами движений (бег, прыжки), координировать свои движения</w:t>
            </w:r>
            <w:r w:rsidRPr="00283C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1EEB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Default="00E11EEB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A71F49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обращает внимание детей на половину фотографии на экране. Просит угадать, что изображено на следующей фотограф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E11EEB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сматривают неполное фото. Узнают изображение торгового комплекса «Сити-Парк»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EB" w:rsidRPr="00283C47" w:rsidRDefault="00E11EEB" w:rsidP="00A71F49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знают и называют достопримечательности родного города.</w:t>
            </w:r>
          </w:p>
        </w:tc>
      </w:tr>
      <w:tr w:rsidR="00E11EEB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Pr="00283C47" w:rsidRDefault="00E11EEB" w:rsidP="00296936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агает внимательно слушать задание и «расселить» людей разных профессий в квартиры. Затем дает детям инструкции о размещении карточек с изображением </w:t>
            </w:r>
            <w:r w:rsidR="00296936">
              <w:rPr>
                <w:rFonts w:ascii="Times New Roman" w:hAnsi="Times New Roman"/>
                <w:sz w:val="28"/>
                <w:szCs w:val="28"/>
              </w:rPr>
              <w:t>людей разных профе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листе бумаги. Затем мотивирует детей двигаться дальше</w:t>
            </w:r>
            <w:r w:rsidR="00296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EEB" w:rsidRDefault="00E11EEB" w:rsidP="000A1701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внимательно слушают и выполняют инструкции:</w:t>
            </w:r>
          </w:p>
          <w:p w:rsidR="00E11EEB" w:rsidRDefault="00E11EEB" w:rsidP="000A1701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6936">
              <w:rPr>
                <w:rFonts w:ascii="Times New Roman" w:hAnsi="Times New Roman"/>
                <w:sz w:val="28"/>
                <w:szCs w:val="28"/>
              </w:rPr>
              <w:t>У парикмахера на окне висят красные занавески, и живет он на втором этаж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EEB" w:rsidRDefault="00E11EEB" w:rsidP="000A1701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6936">
              <w:rPr>
                <w:rFonts w:ascii="Times New Roman" w:hAnsi="Times New Roman"/>
                <w:sz w:val="28"/>
                <w:szCs w:val="28"/>
              </w:rPr>
              <w:t>Врач живет в квартире на первом этаже, на окне которой висят оранжевые занавес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EEB" w:rsidRDefault="00E11EEB" w:rsidP="000A1701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6936">
              <w:rPr>
                <w:rFonts w:ascii="Times New Roman" w:hAnsi="Times New Roman"/>
                <w:sz w:val="28"/>
                <w:szCs w:val="28"/>
              </w:rPr>
              <w:t>У строителя занавески желтого цвета на третьем этаж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EEB" w:rsidRDefault="00E11EEB" w:rsidP="000A1701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6936">
              <w:rPr>
                <w:rFonts w:ascii="Times New Roman" w:hAnsi="Times New Roman"/>
                <w:sz w:val="28"/>
                <w:szCs w:val="28"/>
              </w:rPr>
              <w:t xml:space="preserve">Продавец смотрит из окна на </w:t>
            </w:r>
            <w:r w:rsidR="00296936">
              <w:rPr>
                <w:rFonts w:ascii="Times New Roman" w:hAnsi="Times New Roman"/>
                <w:sz w:val="28"/>
                <w:szCs w:val="28"/>
              </w:rPr>
              <w:lastRenderedPageBreak/>
              <w:t>первом этаже с синими занавеск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EEB" w:rsidRPr="00283C47" w:rsidRDefault="00E11EEB" w:rsidP="000A1701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6936">
              <w:rPr>
                <w:rFonts w:ascii="Times New Roman" w:hAnsi="Times New Roman"/>
                <w:sz w:val="28"/>
                <w:szCs w:val="28"/>
              </w:rPr>
              <w:t>Повар живет на третьем этаже в квартире с зелеными занавесками на ок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EB" w:rsidRPr="00283C47" w:rsidRDefault="00E11EEB" w:rsidP="00296936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умею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</w:t>
            </w:r>
            <w:r w:rsidRPr="00283C47">
              <w:rPr>
                <w:rFonts w:ascii="Times New Roman" w:hAnsi="Times New Roman"/>
                <w:sz w:val="28"/>
                <w:szCs w:val="28"/>
              </w:rPr>
              <w:t xml:space="preserve">слушать и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инструкции</w:t>
            </w:r>
            <w:r w:rsidRPr="00283C47">
              <w:rPr>
                <w:rFonts w:ascii="Times New Roman" w:hAnsi="Times New Roman"/>
                <w:sz w:val="28"/>
                <w:szCs w:val="28"/>
              </w:rPr>
              <w:t xml:space="preserve">. Умеют </w:t>
            </w:r>
            <w:r>
              <w:rPr>
                <w:rFonts w:ascii="Times New Roman" w:hAnsi="Times New Roman"/>
                <w:sz w:val="28"/>
                <w:szCs w:val="28"/>
              </w:rPr>
              <w:t>ориентироваться на листе бумаги</w:t>
            </w:r>
            <w:r w:rsidRPr="00283C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96936" w:rsidRPr="00283C47" w:rsidTr="006757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936" w:rsidRDefault="00296936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936" w:rsidRPr="00283C47" w:rsidRDefault="00296936" w:rsidP="00A71F49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едлагает детям узнать еще одну фотографию на экран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936" w:rsidRPr="00283C47" w:rsidRDefault="00296936" w:rsidP="00296936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рассматривают неполное фото. Узнают изображение Новокуйбышевского выставочного зал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36" w:rsidRPr="00283C47" w:rsidRDefault="00296936" w:rsidP="00A71F49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знают и называют достопримечательности родного города.</w:t>
            </w:r>
          </w:p>
        </w:tc>
      </w:tr>
      <w:tr w:rsidR="00296936" w:rsidRPr="00283C47" w:rsidTr="006757F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936" w:rsidRPr="00283C47" w:rsidRDefault="00296936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936" w:rsidRPr="00283C47" w:rsidRDefault="00296936" w:rsidP="0034525C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предлагает детям украсить шаблоны, на которых изображены две лилии. Презентует дет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-матери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оторым они могут воспользоваться, виды деятельности (рисование различным материалом, аппликац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34525C">
              <w:rPr>
                <w:rFonts w:ascii="Times New Roman" w:hAnsi="Times New Roman"/>
                <w:sz w:val="28"/>
                <w:szCs w:val="28"/>
              </w:rPr>
              <w:t xml:space="preserve">Затем предлагает рассмотреть изображение на слайде, назвать фото, затем сравнить герб </w:t>
            </w:r>
            <w:proofErr w:type="gramStart"/>
            <w:r w:rsidR="0034525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34525C">
              <w:rPr>
                <w:rFonts w:ascii="Times New Roman" w:hAnsi="Times New Roman"/>
                <w:sz w:val="28"/>
                <w:szCs w:val="28"/>
              </w:rPr>
              <w:t>. Новокуйбышевска с их рисунком, рассказать, чем они отличаются, дополнить недостающую детал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936" w:rsidRPr="00283C47" w:rsidRDefault="0034525C" w:rsidP="00E460A0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и</w:t>
            </w:r>
            <w:r w:rsidR="00296936">
              <w:rPr>
                <w:rFonts w:ascii="Times New Roman" w:hAnsi="Times New Roman"/>
                <w:sz w:val="28"/>
                <w:szCs w:val="28"/>
              </w:rPr>
              <w:t xml:space="preserve">спользуя по желанию предложенный </w:t>
            </w:r>
            <w:proofErr w:type="spellStart"/>
            <w:r w:rsidR="00296936">
              <w:rPr>
                <w:rFonts w:ascii="Times New Roman" w:hAnsi="Times New Roman"/>
                <w:sz w:val="28"/>
                <w:szCs w:val="28"/>
              </w:rPr>
              <w:t>ИЗО-материал</w:t>
            </w:r>
            <w:proofErr w:type="spellEnd"/>
            <w:r w:rsidR="00296936">
              <w:rPr>
                <w:rFonts w:ascii="Times New Roman" w:hAnsi="Times New Roman"/>
                <w:sz w:val="28"/>
                <w:szCs w:val="28"/>
              </w:rPr>
              <w:t xml:space="preserve">, и выбрав вид деятельности, воплощают свой замысе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ют изображение герб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овокуйбышевска, сравнивают сего со своим рисунком, дополняют недостающую деталь (еще одну лилию с логотипом 65-летия города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36" w:rsidRPr="00283C47" w:rsidRDefault="00296936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34525C">
              <w:rPr>
                <w:rFonts w:ascii="Times New Roman" w:hAnsi="Times New Roman"/>
                <w:sz w:val="28"/>
                <w:szCs w:val="28"/>
              </w:rPr>
              <w:t xml:space="preserve">знают и называют герб горо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ют </w:t>
            </w:r>
            <w:r w:rsidR="0034525C">
              <w:rPr>
                <w:rFonts w:ascii="Times New Roman" w:hAnsi="Times New Roman"/>
                <w:sz w:val="28"/>
                <w:szCs w:val="28"/>
              </w:rPr>
              <w:t xml:space="preserve">делать осознанный выбор деятельности и материалов. Умеют воплощать свой замысел, планировать деятельность по достижению цел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936" w:rsidRPr="00283C47" w:rsidRDefault="00296936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735" w:rsidRPr="00283C47" w:rsidTr="006757F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735" w:rsidRDefault="00670735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735" w:rsidRPr="00283C47" w:rsidRDefault="00670735" w:rsidP="0034525C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предлагает собрать картинк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обы узнать, где искать мальчика. Просит узнать здание, изображенное на картинк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735" w:rsidRDefault="00670735" w:rsidP="00E460A0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обирают картинк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знают здание Дворца культуры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овокуйбышевск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35" w:rsidRPr="00283C47" w:rsidRDefault="00670735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меют составлять целое из его частей. Знают и называют достопримечательность родного города.</w:t>
            </w:r>
          </w:p>
        </w:tc>
      </w:tr>
      <w:tr w:rsidR="00B217DD" w:rsidRPr="00283C47" w:rsidTr="009C159D">
        <w:trPr>
          <w:trHeight w:val="70"/>
        </w:trPr>
        <w:tc>
          <w:tcPr>
            <w:tcW w:w="1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DD" w:rsidRDefault="00B217DD" w:rsidP="00283C47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3C47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</w:tr>
      <w:tr w:rsidR="00670735" w:rsidRPr="00283C47" w:rsidTr="006757F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735" w:rsidRDefault="00670735" w:rsidP="00283C4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7DD" w:rsidRDefault="00670735" w:rsidP="0034525C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обращает внимание детей на экран, где появляе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 Арсения Соболькова (участник вокального проекта «Голос дети»)</w:t>
            </w:r>
            <w:r w:rsidR="007E5794">
              <w:rPr>
                <w:rFonts w:ascii="Times New Roman" w:hAnsi="Times New Roman"/>
                <w:sz w:val="28"/>
                <w:szCs w:val="28"/>
              </w:rPr>
              <w:t>, рассказывает о нем, о гордости и сопереживании жителей г. Новокуйбышевска</w:t>
            </w:r>
            <w:r w:rsidR="00B217DD">
              <w:rPr>
                <w:rFonts w:ascii="Times New Roman" w:hAnsi="Times New Roman"/>
                <w:sz w:val="28"/>
                <w:szCs w:val="28"/>
              </w:rPr>
              <w:t xml:space="preserve">. Предлагает послушать отрывок песни в исполнении А. Соболькова. </w:t>
            </w:r>
          </w:p>
          <w:p w:rsidR="00670735" w:rsidRDefault="00B217DD" w:rsidP="0034525C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едлагает в следующий раз продолжить экскурсию по родному городу и дарит детям альбом с фотографиями достопримечательностей города Новокуйбышевс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735" w:rsidRDefault="00B217DD" w:rsidP="00E460A0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узнают прославившегося сверстника, стараются запомн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го им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35" w:rsidRDefault="00B217DD" w:rsidP="00B217DD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умеют выражать сопереживание, радо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 откликаться на интересную информацию.</w:t>
            </w:r>
          </w:p>
        </w:tc>
      </w:tr>
    </w:tbl>
    <w:p w:rsidR="00257B6A" w:rsidRDefault="00257B6A" w:rsidP="00283C47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E29CE" w:rsidRDefault="005E29CE" w:rsidP="00283C47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E29CE" w:rsidRDefault="005E29CE" w:rsidP="00283C47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E29CE" w:rsidRPr="00F97E99" w:rsidRDefault="005E29CE" w:rsidP="00283C47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sectPr w:rsidR="005E29CE" w:rsidRPr="00F97E99" w:rsidSect="002A3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74E"/>
    <w:multiLevelType w:val="hybridMultilevel"/>
    <w:tmpl w:val="5A248920"/>
    <w:lvl w:ilvl="0" w:tplc="35206E3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E0A2E"/>
    <w:multiLevelType w:val="hybridMultilevel"/>
    <w:tmpl w:val="8628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0AE1"/>
    <w:multiLevelType w:val="hybridMultilevel"/>
    <w:tmpl w:val="04D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EC3"/>
    <w:multiLevelType w:val="multilevel"/>
    <w:tmpl w:val="504CE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1B79C3"/>
    <w:multiLevelType w:val="hybridMultilevel"/>
    <w:tmpl w:val="F35E2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E99"/>
    <w:rsid w:val="00000C83"/>
    <w:rsid w:val="000010AF"/>
    <w:rsid w:val="0000153B"/>
    <w:rsid w:val="00005575"/>
    <w:rsid w:val="00006B34"/>
    <w:rsid w:val="00006DFC"/>
    <w:rsid w:val="00010794"/>
    <w:rsid w:val="00012054"/>
    <w:rsid w:val="000123DD"/>
    <w:rsid w:val="000124C7"/>
    <w:rsid w:val="00012A0C"/>
    <w:rsid w:val="00012FC7"/>
    <w:rsid w:val="00013708"/>
    <w:rsid w:val="00014C17"/>
    <w:rsid w:val="0001576A"/>
    <w:rsid w:val="00015E6F"/>
    <w:rsid w:val="0001668F"/>
    <w:rsid w:val="00016DAE"/>
    <w:rsid w:val="000175F6"/>
    <w:rsid w:val="000206DC"/>
    <w:rsid w:val="00020A1C"/>
    <w:rsid w:val="00020A39"/>
    <w:rsid w:val="000221EB"/>
    <w:rsid w:val="00022809"/>
    <w:rsid w:val="000236A5"/>
    <w:rsid w:val="00023703"/>
    <w:rsid w:val="00023C0E"/>
    <w:rsid w:val="00024B11"/>
    <w:rsid w:val="00024BBF"/>
    <w:rsid w:val="0002534B"/>
    <w:rsid w:val="00025C6B"/>
    <w:rsid w:val="00026446"/>
    <w:rsid w:val="00032606"/>
    <w:rsid w:val="00035ECC"/>
    <w:rsid w:val="00036009"/>
    <w:rsid w:val="000368FD"/>
    <w:rsid w:val="0003736A"/>
    <w:rsid w:val="00037B3A"/>
    <w:rsid w:val="000418DD"/>
    <w:rsid w:val="000435CE"/>
    <w:rsid w:val="00044108"/>
    <w:rsid w:val="0004439E"/>
    <w:rsid w:val="00044491"/>
    <w:rsid w:val="00045F00"/>
    <w:rsid w:val="00046378"/>
    <w:rsid w:val="000468A2"/>
    <w:rsid w:val="00051299"/>
    <w:rsid w:val="0005135D"/>
    <w:rsid w:val="00053449"/>
    <w:rsid w:val="00053976"/>
    <w:rsid w:val="00053A77"/>
    <w:rsid w:val="00053BE9"/>
    <w:rsid w:val="000549E8"/>
    <w:rsid w:val="000553C8"/>
    <w:rsid w:val="00056E95"/>
    <w:rsid w:val="0006246D"/>
    <w:rsid w:val="00062FB1"/>
    <w:rsid w:val="000636FC"/>
    <w:rsid w:val="00063981"/>
    <w:rsid w:val="00063B54"/>
    <w:rsid w:val="00063F6D"/>
    <w:rsid w:val="00064496"/>
    <w:rsid w:val="00064DED"/>
    <w:rsid w:val="00065633"/>
    <w:rsid w:val="00066D49"/>
    <w:rsid w:val="00067588"/>
    <w:rsid w:val="0007170D"/>
    <w:rsid w:val="00071F96"/>
    <w:rsid w:val="0007216F"/>
    <w:rsid w:val="00072737"/>
    <w:rsid w:val="0007273B"/>
    <w:rsid w:val="00073BC9"/>
    <w:rsid w:val="00074301"/>
    <w:rsid w:val="0007488B"/>
    <w:rsid w:val="00076821"/>
    <w:rsid w:val="00077D5E"/>
    <w:rsid w:val="00080B28"/>
    <w:rsid w:val="00080B44"/>
    <w:rsid w:val="00080F0C"/>
    <w:rsid w:val="000819D3"/>
    <w:rsid w:val="0008202E"/>
    <w:rsid w:val="00082F93"/>
    <w:rsid w:val="0008580D"/>
    <w:rsid w:val="00085D62"/>
    <w:rsid w:val="00086F8C"/>
    <w:rsid w:val="00090D54"/>
    <w:rsid w:val="000910C7"/>
    <w:rsid w:val="00093505"/>
    <w:rsid w:val="00093696"/>
    <w:rsid w:val="00095318"/>
    <w:rsid w:val="000959AF"/>
    <w:rsid w:val="0009629A"/>
    <w:rsid w:val="00096368"/>
    <w:rsid w:val="00096CA0"/>
    <w:rsid w:val="00096CAF"/>
    <w:rsid w:val="0009703D"/>
    <w:rsid w:val="0009729B"/>
    <w:rsid w:val="00097426"/>
    <w:rsid w:val="000974F2"/>
    <w:rsid w:val="000A0D28"/>
    <w:rsid w:val="000A1701"/>
    <w:rsid w:val="000A1CB7"/>
    <w:rsid w:val="000A1D53"/>
    <w:rsid w:val="000A2DF6"/>
    <w:rsid w:val="000A2F04"/>
    <w:rsid w:val="000A4F12"/>
    <w:rsid w:val="000A564A"/>
    <w:rsid w:val="000A569F"/>
    <w:rsid w:val="000A605C"/>
    <w:rsid w:val="000A6855"/>
    <w:rsid w:val="000A68D0"/>
    <w:rsid w:val="000A691F"/>
    <w:rsid w:val="000A701D"/>
    <w:rsid w:val="000A70D4"/>
    <w:rsid w:val="000A7983"/>
    <w:rsid w:val="000B0399"/>
    <w:rsid w:val="000B0A94"/>
    <w:rsid w:val="000B0BA6"/>
    <w:rsid w:val="000B1CFF"/>
    <w:rsid w:val="000B1EB8"/>
    <w:rsid w:val="000B1F17"/>
    <w:rsid w:val="000B1F4D"/>
    <w:rsid w:val="000B2EB2"/>
    <w:rsid w:val="000B2F46"/>
    <w:rsid w:val="000B41AC"/>
    <w:rsid w:val="000B432B"/>
    <w:rsid w:val="000B531A"/>
    <w:rsid w:val="000B5896"/>
    <w:rsid w:val="000B5BB3"/>
    <w:rsid w:val="000B6B0D"/>
    <w:rsid w:val="000B7418"/>
    <w:rsid w:val="000B771E"/>
    <w:rsid w:val="000C117F"/>
    <w:rsid w:val="000C162D"/>
    <w:rsid w:val="000C22BC"/>
    <w:rsid w:val="000C299B"/>
    <w:rsid w:val="000C391A"/>
    <w:rsid w:val="000C559D"/>
    <w:rsid w:val="000C58B8"/>
    <w:rsid w:val="000C6C3B"/>
    <w:rsid w:val="000C725D"/>
    <w:rsid w:val="000D0CE3"/>
    <w:rsid w:val="000D0E49"/>
    <w:rsid w:val="000D1BC5"/>
    <w:rsid w:val="000D2367"/>
    <w:rsid w:val="000D2A9E"/>
    <w:rsid w:val="000D2C3B"/>
    <w:rsid w:val="000D37F0"/>
    <w:rsid w:val="000D4039"/>
    <w:rsid w:val="000D4A91"/>
    <w:rsid w:val="000D5563"/>
    <w:rsid w:val="000D7741"/>
    <w:rsid w:val="000E1463"/>
    <w:rsid w:val="000E1BCF"/>
    <w:rsid w:val="000E20F3"/>
    <w:rsid w:val="000E2FF2"/>
    <w:rsid w:val="000E4E80"/>
    <w:rsid w:val="000E592A"/>
    <w:rsid w:val="000E78D7"/>
    <w:rsid w:val="000E7D45"/>
    <w:rsid w:val="000F0341"/>
    <w:rsid w:val="000F06C2"/>
    <w:rsid w:val="000F0977"/>
    <w:rsid w:val="000F0A0E"/>
    <w:rsid w:val="000F19F5"/>
    <w:rsid w:val="000F3A50"/>
    <w:rsid w:val="000F3CC1"/>
    <w:rsid w:val="000F50EF"/>
    <w:rsid w:val="000F5730"/>
    <w:rsid w:val="000F667F"/>
    <w:rsid w:val="000F7518"/>
    <w:rsid w:val="00100D9F"/>
    <w:rsid w:val="00101DCF"/>
    <w:rsid w:val="00102AFD"/>
    <w:rsid w:val="001037AF"/>
    <w:rsid w:val="001044E2"/>
    <w:rsid w:val="00104966"/>
    <w:rsid w:val="00104EFE"/>
    <w:rsid w:val="001066FC"/>
    <w:rsid w:val="00107DFA"/>
    <w:rsid w:val="00110688"/>
    <w:rsid w:val="0011090D"/>
    <w:rsid w:val="00111B73"/>
    <w:rsid w:val="00111DF3"/>
    <w:rsid w:val="0011233B"/>
    <w:rsid w:val="00115725"/>
    <w:rsid w:val="00115DC6"/>
    <w:rsid w:val="00116470"/>
    <w:rsid w:val="00117437"/>
    <w:rsid w:val="00120305"/>
    <w:rsid w:val="001225FA"/>
    <w:rsid w:val="001235C4"/>
    <w:rsid w:val="0012375D"/>
    <w:rsid w:val="00124170"/>
    <w:rsid w:val="00125CE8"/>
    <w:rsid w:val="00125F0A"/>
    <w:rsid w:val="001272E2"/>
    <w:rsid w:val="001274FC"/>
    <w:rsid w:val="00127ACC"/>
    <w:rsid w:val="00127FC7"/>
    <w:rsid w:val="00130355"/>
    <w:rsid w:val="00130493"/>
    <w:rsid w:val="00131AC9"/>
    <w:rsid w:val="00131EB9"/>
    <w:rsid w:val="0013205D"/>
    <w:rsid w:val="00132F8F"/>
    <w:rsid w:val="00134361"/>
    <w:rsid w:val="00134437"/>
    <w:rsid w:val="0013587D"/>
    <w:rsid w:val="001361F1"/>
    <w:rsid w:val="00137D14"/>
    <w:rsid w:val="00140DA1"/>
    <w:rsid w:val="00143804"/>
    <w:rsid w:val="001440F8"/>
    <w:rsid w:val="00146280"/>
    <w:rsid w:val="001462EA"/>
    <w:rsid w:val="00146DC4"/>
    <w:rsid w:val="001503B0"/>
    <w:rsid w:val="00150A24"/>
    <w:rsid w:val="001510EB"/>
    <w:rsid w:val="00151ADE"/>
    <w:rsid w:val="00152127"/>
    <w:rsid w:val="00152B26"/>
    <w:rsid w:val="00153378"/>
    <w:rsid w:val="001533C9"/>
    <w:rsid w:val="001534CA"/>
    <w:rsid w:val="001534D8"/>
    <w:rsid w:val="001535F6"/>
    <w:rsid w:val="00153726"/>
    <w:rsid w:val="00154393"/>
    <w:rsid w:val="00154582"/>
    <w:rsid w:val="00155284"/>
    <w:rsid w:val="00155B0C"/>
    <w:rsid w:val="00157239"/>
    <w:rsid w:val="00157D25"/>
    <w:rsid w:val="00160440"/>
    <w:rsid w:val="00160B87"/>
    <w:rsid w:val="00160E95"/>
    <w:rsid w:val="0016272F"/>
    <w:rsid w:val="00162B21"/>
    <w:rsid w:val="00163076"/>
    <w:rsid w:val="0016558E"/>
    <w:rsid w:val="00165C8C"/>
    <w:rsid w:val="001666FC"/>
    <w:rsid w:val="001702D3"/>
    <w:rsid w:val="00170CD4"/>
    <w:rsid w:val="00170E1C"/>
    <w:rsid w:val="00171771"/>
    <w:rsid w:val="001717B0"/>
    <w:rsid w:val="0017199E"/>
    <w:rsid w:val="00171B8A"/>
    <w:rsid w:val="00171FB0"/>
    <w:rsid w:val="001722A2"/>
    <w:rsid w:val="00173376"/>
    <w:rsid w:val="00173C98"/>
    <w:rsid w:val="00173EE7"/>
    <w:rsid w:val="001759CD"/>
    <w:rsid w:val="00175C44"/>
    <w:rsid w:val="00175FE1"/>
    <w:rsid w:val="00176170"/>
    <w:rsid w:val="001762EA"/>
    <w:rsid w:val="00176575"/>
    <w:rsid w:val="00176818"/>
    <w:rsid w:val="001770C9"/>
    <w:rsid w:val="00177B14"/>
    <w:rsid w:val="00177D00"/>
    <w:rsid w:val="001800DE"/>
    <w:rsid w:val="00180187"/>
    <w:rsid w:val="0018113A"/>
    <w:rsid w:val="0018162B"/>
    <w:rsid w:val="001824E8"/>
    <w:rsid w:val="00182F3E"/>
    <w:rsid w:val="00183D8B"/>
    <w:rsid w:val="00184307"/>
    <w:rsid w:val="0018543D"/>
    <w:rsid w:val="001867E5"/>
    <w:rsid w:val="00187133"/>
    <w:rsid w:val="001878C7"/>
    <w:rsid w:val="001918E8"/>
    <w:rsid w:val="001922E9"/>
    <w:rsid w:val="00192B49"/>
    <w:rsid w:val="001937B9"/>
    <w:rsid w:val="00193800"/>
    <w:rsid w:val="00194B4F"/>
    <w:rsid w:val="00194CC6"/>
    <w:rsid w:val="00195E85"/>
    <w:rsid w:val="00196553"/>
    <w:rsid w:val="00196613"/>
    <w:rsid w:val="00196FEE"/>
    <w:rsid w:val="00197176"/>
    <w:rsid w:val="001A01EE"/>
    <w:rsid w:val="001A0E84"/>
    <w:rsid w:val="001A113A"/>
    <w:rsid w:val="001A1C49"/>
    <w:rsid w:val="001A3F18"/>
    <w:rsid w:val="001A3FDA"/>
    <w:rsid w:val="001A4B0D"/>
    <w:rsid w:val="001A4CB1"/>
    <w:rsid w:val="001A51E2"/>
    <w:rsid w:val="001A6735"/>
    <w:rsid w:val="001B057F"/>
    <w:rsid w:val="001B12BD"/>
    <w:rsid w:val="001B173A"/>
    <w:rsid w:val="001B3D30"/>
    <w:rsid w:val="001B40F4"/>
    <w:rsid w:val="001B41F6"/>
    <w:rsid w:val="001B4AED"/>
    <w:rsid w:val="001B5632"/>
    <w:rsid w:val="001B746B"/>
    <w:rsid w:val="001C2D7E"/>
    <w:rsid w:val="001C3839"/>
    <w:rsid w:val="001C4DEA"/>
    <w:rsid w:val="001C5C17"/>
    <w:rsid w:val="001C6BF9"/>
    <w:rsid w:val="001C6CFA"/>
    <w:rsid w:val="001C7719"/>
    <w:rsid w:val="001D0508"/>
    <w:rsid w:val="001D08A1"/>
    <w:rsid w:val="001D09DE"/>
    <w:rsid w:val="001D0CA6"/>
    <w:rsid w:val="001D291C"/>
    <w:rsid w:val="001D2A08"/>
    <w:rsid w:val="001D2BA2"/>
    <w:rsid w:val="001D2F98"/>
    <w:rsid w:val="001D3EE5"/>
    <w:rsid w:val="001D4D91"/>
    <w:rsid w:val="001D4E3A"/>
    <w:rsid w:val="001D5298"/>
    <w:rsid w:val="001D62C5"/>
    <w:rsid w:val="001D6B3D"/>
    <w:rsid w:val="001D75DC"/>
    <w:rsid w:val="001E1850"/>
    <w:rsid w:val="001E1E29"/>
    <w:rsid w:val="001E25F9"/>
    <w:rsid w:val="001E3062"/>
    <w:rsid w:val="001E4057"/>
    <w:rsid w:val="001E4105"/>
    <w:rsid w:val="001E4476"/>
    <w:rsid w:val="001E4E6D"/>
    <w:rsid w:val="001E51CF"/>
    <w:rsid w:val="001E660F"/>
    <w:rsid w:val="001F0115"/>
    <w:rsid w:val="001F077D"/>
    <w:rsid w:val="001F202E"/>
    <w:rsid w:val="001F214C"/>
    <w:rsid w:val="001F2948"/>
    <w:rsid w:val="001F3D82"/>
    <w:rsid w:val="001F5C42"/>
    <w:rsid w:val="001F7716"/>
    <w:rsid w:val="001F78B3"/>
    <w:rsid w:val="0020002B"/>
    <w:rsid w:val="0020012A"/>
    <w:rsid w:val="00202249"/>
    <w:rsid w:val="002059C8"/>
    <w:rsid w:val="00205D79"/>
    <w:rsid w:val="00207171"/>
    <w:rsid w:val="00207980"/>
    <w:rsid w:val="00210A04"/>
    <w:rsid w:val="00211B96"/>
    <w:rsid w:val="00211E23"/>
    <w:rsid w:val="00212BB5"/>
    <w:rsid w:val="002132D6"/>
    <w:rsid w:val="00213316"/>
    <w:rsid w:val="00214395"/>
    <w:rsid w:val="002156CD"/>
    <w:rsid w:val="00215E4C"/>
    <w:rsid w:val="00216079"/>
    <w:rsid w:val="002168D0"/>
    <w:rsid w:val="002204D1"/>
    <w:rsid w:val="00221790"/>
    <w:rsid w:val="00221B4A"/>
    <w:rsid w:val="0022254A"/>
    <w:rsid w:val="00222A86"/>
    <w:rsid w:val="00223544"/>
    <w:rsid w:val="0022456A"/>
    <w:rsid w:val="00225C7F"/>
    <w:rsid w:val="0022606B"/>
    <w:rsid w:val="00226323"/>
    <w:rsid w:val="00227085"/>
    <w:rsid w:val="0022708B"/>
    <w:rsid w:val="00227253"/>
    <w:rsid w:val="00227408"/>
    <w:rsid w:val="00227EDA"/>
    <w:rsid w:val="00227FF4"/>
    <w:rsid w:val="00230B8C"/>
    <w:rsid w:val="00232FD4"/>
    <w:rsid w:val="002339DD"/>
    <w:rsid w:val="002339E9"/>
    <w:rsid w:val="002353E9"/>
    <w:rsid w:val="00235DDD"/>
    <w:rsid w:val="0023606D"/>
    <w:rsid w:val="002363E5"/>
    <w:rsid w:val="00236498"/>
    <w:rsid w:val="002364D4"/>
    <w:rsid w:val="00237221"/>
    <w:rsid w:val="0024030A"/>
    <w:rsid w:val="002405F2"/>
    <w:rsid w:val="002406C4"/>
    <w:rsid w:val="002414BD"/>
    <w:rsid w:val="002419C8"/>
    <w:rsid w:val="00241FEF"/>
    <w:rsid w:val="0024268E"/>
    <w:rsid w:val="00242CA1"/>
    <w:rsid w:val="0024327C"/>
    <w:rsid w:val="0024403F"/>
    <w:rsid w:val="00244390"/>
    <w:rsid w:val="00245B7B"/>
    <w:rsid w:val="00246A0B"/>
    <w:rsid w:val="00250AC3"/>
    <w:rsid w:val="00251DC1"/>
    <w:rsid w:val="0025216F"/>
    <w:rsid w:val="002528F1"/>
    <w:rsid w:val="0025359E"/>
    <w:rsid w:val="00253D47"/>
    <w:rsid w:val="00256604"/>
    <w:rsid w:val="00257B6A"/>
    <w:rsid w:val="002622D8"/>
    <w:rsid w:val="00262732"/>
    <w:rsid w:val="002628B0"/>
    <w:rsid w:val="00262962"/>
    <w:rsid w:val="002636F4"/>
    <w:rsid w:val="002637A8"/>
    <w:rsid w:val="00263B0B"/>
    <w:rsid w:val="00263DCA"/>
    <w:rsid w:val="00264D4A"/>
    <w:rsid w:val="002652FE"/>
    <w:rsid w:val="00265D5A"/>
    <w:rsid w:val="002661E0"/>
    <w:rsid w:val="00266CD9"/>
    <w:rsid w:val="0026733F"/>
    <w:rsid w:val="00270F28"/>
    <w:rsid w:val="00272AFC"/>
    <w:rsid w:val="002736F2"/>
    <w:rsid w:val="00275AD3"/>
    <w:rsid w:val="00280609"/>
    <w:rsid w:val="002807B9"/>
    <w:rsid w:val="002811F3"/>
    <w:rsid w:val="00281982"/>
    <w:rsid w:val="002825FB"/>
    <w:rsid w:val="00282B8F"/>
    <w:rsid w:val="00282C0C"/>
    <w:rsid w:val="002835A8"/>
    <w:rsid w:val="00283C47"/>
    <w:rsid w:val="00284A7F"/>
    <w:rsid w:val="00285A44"/>
    <w:rsid w:val="002946BD"/>
    <w:rsid w:val="00296413"/>
    <w:rsid w:val="00296936"/>
    <w:rsid w:val="002969D4"/>
    <w:rsid w:val="00296BED"/>
    <w:rsid w:val="002A0022"/>
    <w:rsid w:val="002A269A"/>
    <w:rsid w:val="002A2948"/>
    <w:rsid w:val="002A3680"/>
    <w:rsid w:val="002A4EC7"/>
    <w:rsid w:val="002A5C88"/>
    <w:rsid w:val="002A5CAC"/>
    <w:rsid w:val="002A6E64"/>
    <w:rsid w:val="002A7308"/>
    <w:rsid w:val="002A7716"/>
    <w:rsid w:val="002A7916"/>
    <w:rsid w:val="002B00F2"/>
    <w:rsid w:val="002B01EF"/>
    <w:rsid w:val="002B041E"/>
    <w:rsid w:val="002B07B6"/>
    <w:rsid w:val="002B11EF"/>
    <w:rsid w:val="002B2624"/>
    <w:rsid w:val="002B2BE8"/>
    <w:rsid w:val="002B3626"/>
    <w:rsid w:val="002B4A2A"/>
    <w:rsid w:val="002B4C94"/>
    <w:rsid w:val="002B56F0"/>
    <w:rsid w:val="002B5AE3"/>
    <w:rsid w:val="002B66C0"/>
    <w:rsid w:val="002B67A8"/>
    <w:rsid w:val="002B6B39"/>
    <w:rsid w:val="002B6E6A"/>
    <w:rsid w:val="002C01EC"/>
    <w:rsid w:val="002C05ED"/>
    <w:rsid w:val="002C084F"/>
    <w:rsid w:val="002C1B85"/>
    <w:rsid w:val="002C1BCF"/>
    <w:rsid w:val="002C2106"/>
    <w:rsid w:val="002C2159"/>
    <w:rsid w:val="002C2C8F"/>
    <w:rsid w:val="002C32B5"/>
    <w:rsid w:val="002C4C4B"/>
    <w:rsid w:val="002C50FF"/>
    <w:rsid w:val="002C5407"/>
    <w:rsid w:val="002C590E"/>
    <w:rsid w:val="002C5F79"/>
    <w:rsid w:val="002C604B"/>
    <w:rsid w:val="002C6E8B"/>
    <w:rsid w:val="002C730B"/>
    <w:rsid w:val="002C7616"/>
    <w:rsid w:val="002C7CD0"/>
    <w:rsid w:val="002C7D8B"/>
    <w:rsid w:val="002D0370"/>
    <w:rsid w:val="002D06F2"/>
    <w:rsid w:val="002D2536"/>
    <w:rsid w:val="002D25DE"/>
    <w:rsid w:val="002D26B4"/>
    <w:rsid w:val="002D2ED8"/>
    <w:rsid w:val="002D3CFF"/>
    <w:rsid w:val="002D4182"/>
    <w:rsid w:val="002D5350"/>
    <w:rsid w:val="002D5D5D"/>
    <w:rsid w:val="002D5FD0"/>
    <w:rsid w:val="002D6433"/>
    <w:rsid w:val="002D6926"/>
    <w:rsid w:val="002D77DD"/>
    <w:rsid w:val="002E004D"/>
    <w:rsid w:val="002E0359"/>
    <w:rsid w:val="002E0792"/>
    <w:rsid w:val="002E0DDC"/>
    <w:rsid w:val="002E189F"/>
    <w:rsid w:val="002E3578"/>
    <w:rsid w:val="002E385F"/>
    <w:rsid w:val="002E387B"/>
    <w:rsid w:val="002E4230"/>
    <w:rsid w:val="002E45DD"/>
    <w:rsid w:val="002E4812"/>
    <w:rsid w:val="002E4CC9"/>
    <w:rsid w:val="002E5276"/>
    <w:rsid w:val="002E5436"/>
    <w:rsid w:val="002E6601"/>
    <w:rsid w:val="002E6620"/>
    <w:rsid w:val="002E7974"/>
    <w:rsid w:val="002E7A19"/>
    <w:rsid w:val="002F086C"/>
    <w:rsid w:val="002F0E78"/>
    <w:rsid w:val="002F0F58"/>
    <w:rsid w:val="002F1C23"/>
    <w:rsid w:val="002F1FA9"/>
    <w:rsid w:val="002F356E"/>
    <w:rsid w:val="002F367B"/>
    <w:rsid w:val="002F4111"/>
    <w:rsid w:val="002F4240"/>
    <w:rsid w:val="00300C82"/>
    <w:rsid w:val="0030142B"/>
    <w:rsid w:val="003014CF"/>
    <w:rsid w:val="0030155A"/>
    <w:rsid w:val="00301859"/>
    <w:rsid w:val="00302087"/>
    <w:rsid w:val="0030390D"/>
    <w:rsid w:val="00304A53"/>
    <w:rsid w:val="00305AA8"/>
    <w:rsid w:val="00306FC4"/>
    <w:rsid w:val="00307122"/>
    <w:rsid w:val="0030749C"/>
    <w:rsid w:val="00307885"/>
    <w:rsid w:val="0031182F"/>
    <w:rsid w:val="003118E5"/>
    <w:rsid w:val="00311FEA"/>
    <w:rsid w:val="00312E26"/>
    <w:rsid w:val="0031331D"/>
    <w:rsid w:val="00313503"/>
    <w:rsid w:val="0031476E"/>
    <w:rsid w:val="00314B99"/>
    <w:rsid w:val="00315145"/>
    <w:rsid w:val="00315E78"/>
    <w:rsid w:val="003167A4"/>
    <w:rsid w:val="00316F2F"/>
    <w:rsid w:val="00316FB5"/>
    <w:rsid w:val="0031777D"/>
    <w:rsid w:val="0032076E"/>
    <w:rsid w:val="00320E02"/>
    <w:rsid w:val="00321205"/>
    <w:rsid w:val="0032121E"/>
    <w:rsid w:val="0032321B"/>
    <w:rsid w:val="003232E1"/>
    <w:rsid w:val="003233D6"/>
    <w:rsid w:val="0032341B"/>
    <w:rsid w:val="00323CD7"/>
    <w:rsid w:val="00323DB2"/>
    <w:rsid w:val="0032446E"/>
    <w:rsid w:val="003250DB"/>
    <w:rsid w:val="00327077"/>
    <w:rsid w:val="003305DD"/>
    <w:rsid w:val="003314BD"/>
    <w:rsid w:val="00331870"/>
    <w:rsid w:val="00332197"/>
    <w:rsid w:val="003322F9"/>
    <w:rsid w:val="003359A6"/>
    <w:rsid w:val="0033650A"/>
    <w:rsid w:val="00336557"/>
    <w:rsid w:val="003367DA"/>
    <w:rsid w:val="003368D7"/>
    <w:rsid w:val="00336EF4"/>
    <w:rsid w:val="0033701F"/>
    <w:rsid w:val="0033729D"/>
    <w:rsid w:val="00342497"/>
    <w:rsid w:val="00342A2F"/>
    <w:rsid w:val="003439E1"/>
    <w:rsid w:val="00343F53"/>
    <w:rsid w:val="003450F3"/>
    <w:rsid w:val="0034525C"/>
    <w:rsid w:val="00345FD1"/>
    <w:rsid w:val="003469A9"/>
    <w:rsid w:val="00347AD1"/>
    <w:rsid w:val="003505FA"/>
    <w:rsid w:val="00352B27"/>
    <w:rsid w:val="00353702"/>
    <w:rsid w:val="0035391E"/>
    <w:rsid w:val="00353E64"/>
    <w:rsid w:val="00356D2F"/>
    <w:rsid w:val="00356E97"/>
    <w:rsid w:val="00357A42"/>
    <w:rsid w:val="0036217C"/>
    <w:rsid w:val="00364808"/>
    <w:rsid w:val="00364A33"/>
    <w:rsid w:val="00365187"/>
    <w:rsid w:val="003670A0"/>
    <w:rsid w:val="00367218"/>
    <w:rsid w:val="003672F0"/>
    <w:rsid w:val="00367422"/>
    <w:rsid w:val="003674BF"/>
    <w:rsid w:val="003705D7"/>
    <w:rsid w:val="00370E21"/>
    <w:rsid w:val="00370E62"/>
    <w:rsid w:val="0037127D"/>
    <w:rsid w:val="00371B2A"/>
    <w:rsid w:val="00371D0D"/>
    <w:rsid w:val="00372C8C"/>
    <w:rsid w:val="00372D68"/>
    <w:rsid w:val="00376C91"/>
    <w:rsid w:val="00376F71"/>
    <w:rsid w:val="003771F6"/>
    <w:rsid w:val="00377D4D"/>
    <w:rsid w:val="003809C3"/>
    <w:rsid w:val="00381188"/>
    <w:rsid w:val="003812A1"/>
    <w:rsid w:val="00381B08"/>
    <w:rsid w:val="00381FB2"/>
    <w:rsid w:val="003824B1"/>
    <w:rsid w:val="0038259D"/>
    <w:rsid w:val="00383501"/>
    <w:rsid w:val="00383D15"/>
    <w:rsid w:val="003842A6"/>
    <w:rsid w:val="00385156"/>
    <w:rsid w:val="003854CF"/>
    <w:rsid w:val="00385677"/>
    <w:rsid w:val="00387BFA"/>
    <w:rsid w:val="00387EF1"/>
    <w:rsid w:val="0039350E"/>
    <w:rsid w:val="0039363C"/>
    <w:rsid w:val="003940BF"/>
    <w:rsid w:val="00395FFF"/>
    <w:rsid w:val="0039680B"/>
    <w:rsid w:val="003979D8"/>
    <w:rsid w:val="00397AAD"/>
    <w:rsid w:val="00397C1F"/>
    <w:rsid w:val="003A0A77"/>
    <w:rsid w:val="003A11B4"/>
    <w:rsid w:val="003A11F7"/>
    <w:rsid w:val="003A1FDB"/>
    <w:rsid w:val="003A236D"/>
    <w:rsid w:val="003A250F"/>
    <w:rsid w:val="003A2AC4"/>
    <w:rsid w:val="003A3825"/>
    <w:rsid w:val="003A3973"/>
    <w:rsid w:val="003A39FD"/>
    <w:rsid w:val="003A3A14"/>
    <w:rsid w:val="003A3EC7"/>
    <w:rsid w:val="003A3F30"/>
    <w:rsid w:val="003A53D6"/>
    <w:rsid w:val="003A57D4"/>
    <w:rsid w:val="003A59B2"/>
    <w:rsid w:val="003A59DF"/>
    <w:rsid w:val="003A5DA1"/>
    <w:rsid w:val="003A62AD"/>
    <w:rsid w:val="003A7560"/>
    <w:rsid w:val="003B018D"/>
    <w:rsid w:val="003B055C"/>
    <w:rsid w:val="003B075A"/>
    <w:rsid w:val="003B1A0D"/>
    <w:rsid w:val="003B1F5C"/>
    <w:rsid w:val="003B2322"/>
    <w:rsid w:val="003B26A5"/>
    <w:rsid w:val="003B3CA5"/>
    <w:rsid w:val="003B40ED"/>
    <w:rsid w:val="003B49D9"/>
    <w:rsid w:val="003B5925"/>
    <w:rsid w:val="003B6675"/>
    <w:rsid w:val="003B6809"/>
    <w:rsid w:val="003B6FD6"/>
    <w:rsid w:val="003B7618"/>
    <w:rsid w:val="003B7B33"/>
    <w:rsid w:val="003C128F"/>
    <w:rsid w:val="003C2A64"/>
    <w:rsid w:val="003C44DA"/>
    <w:rsid w:val="003D107E"/>
    <w:rsid w:val="003D16F0"/>
    <w:rsid w:val="003D1A09"/>
    <w:rsid w:val="003D2384"/>
    <w:rsid w:val="003D3066"/>
    <w:rsid w:val="003D3C68"/>
    <w:rsid w:val="003D4164"/>
    <w:rsid w:val="003D4ABE"/>
    <w:rsid w:val="003D710F"/>
    <w:rsid w:val="003E002C"/>
    <w:rsid w:val="003E0CC2"/>
    <w:rsid w:val="003E1ED1"/>
    <w:rsid w:val="003E2119"/>
    <w:rsid w:val="003E2FAA"/>
    <w:rsid w:val="003E38CD"/>
    <w:rsid w:val="003E399B"/>
    <w:rsid w:val="003E4252"/>
    <w:rsid w:val="003E43D1"/>
    <w:rsid w:val="003E44E9"/>
    <w:rsid w:val="003E510B"/>
    <w:rsid w:val="003E6C75"/>
    <w:rsid w:val="003E6D4C"/>
    <w:rsid w:val="003F0B02"/>
    <w:rsid w:val="003F0D70"/>
    <w:rsid w:val="003F1157"/>
    <w:rsid w:val="003F1844"/>
    <w:rsid w:val="003F1A02"/>
    <w:rsid w:val="003F2290"/>
    <w:rsid w:val="003F317A"/>
    <w:rsid w:val="003F3191"/>
    <w:rsid w:val="003F38E2"/>
    <w:rsid w:val="003F57B9"/>
    <w:rsid w:val="003F5B16"/>
    <w:rsid w:val="003F6F7D"/>
    <w:rsid w:val="003F7134"/>
    <w:rsid w:val="003F74FC"/>
    <w:rsid w:val="00400749"/>
    <w:rsid w:val="00401920"/>
    <w:rsid w:val="00401B20"/>
    <w:rsid w:val="00401E7A"/>
    <w:rsid w:val="00402F62"/>
    <w:rsid w:val="004031B5"/>
    <w:rsid w:val="0040388D"/>
    <w:rsid w:val="00405126"/>
    <w:rsid w:val="00406202"/>
    <w:rsid w:val="00406614"/>
    <w:rsid w:val="0041069A"/>
    <w:rsid w:val="004106C0"/>
    <w:rsid w:val="00411C53"/>
    <w:rsid w:val="0041310D"/>
    <w:rsid w:val="00413224"/>
    <w:rsid w:val="00414F29"/>
    <w:rsid w:val="00415338"/>
    <w:rsid w:val="00415498"/>
    <w:rsid w:val="00415975"/>
    <w:rsid w:val="00415B69"/>
    <w:rsid w:val="00415F3C"/>
    <w:rsid w:val="00416192"/>
    <w:rsid w:val="00417083"/>
    <w:rsid w:val="004179C2"/>
    <w:rsid w:val="00417AE4"/>
    <w:rsid w:val="00420569"/>
    <w:rsid w:val="00420904"/>
    <w:rsid w:val="00420BC8"/>
    <w:rsid w:val="004225CD"/>
    <w:rsid w:val="00422D36"/>
    <w:rsid w:val="00425C96"/>
    <w:rsid w:val="004269C5"/>
    <w:rsid w:val="00430217"/>
    <w:rsid w:val="004306A6"/>
    <w:rsid w:val="00431172"/>
    <w:rsid w:val="00431786"/>
    <w:rsid w:val="00431913"/>
    <w:rsid w:val="00432281"/>
    <w:rsid w:val="00432C79"/>
    <w:rsid w:val="0043336D"/>
    <w:rsid w:val="00434606"/>
    <w:rsid w:val="00434EC1"/>
    <w:rsid w:val="004356D2"/>
    <w:rsid w:val="00435944"/>
    <w:rsid w:val="00436DA9"/>
    <w:rsid w:val="00437B7C"/>
    <w:rsid w:val="00440BAD"/>
    <w:rsid w:val="00440D5B"/>
    <w:rsid w:val="004411FE"/>
    <w:rsid w:val="004435C3"/>
    <w:rsid w:val="0044408E"/>
    <w:rsid w:val="00445243"/>
    <w:rsid w:val="004453AD"/>
    <w:rsid w:val="00445B39"/>
    <w:rsid w:val="00446BBF"/>
    <w:rsid w:val="004502E8"/>
    <w:rsid w:val="00451F9B"/>
    <w:rsid w:val="0045282F"/>
    <w:rsid w:val="00452904"/>
    <w:rsid w:val="00452AE4"/>
    <w:rsid w:val="00454828"/>
    <w:rsid w:val="00454D37"/>
    <w:rsid w:val="00455C55"/>
    <w:rsid w:val="00456117"/>
    <w:rsid w:val="0045739B"/>
    <w:rsid w:val="00457943"/>
    <w:rsid w:val="00460025"/>
    <w:rsid w:val="00460A55"/>
    <w:rsid w:val="00460F9B"/>
    <w:rsid w:val="0046260C"/>
    <w:rsid w:val="004629C2"/>
    <w:rsid w:val="00462A55"/>
    <w:rsid w:val="004633BF"/>
    <w:rsid w:val="004636A2"/>
    <w:rsid w:val="00463DE7"/>
    <w:rsid w:val="00464426"/>
    <w:rsid w:val="0046473B"/>
    <w:rsid w:val="004662F1"/>
    <w:rsid w:val="00466309"/>
    <w:rsid w:val="004672AF"/>
    <w:rsid w:val="00467743"/>
    <w:rsid w:val="00470315"/>
    <w:rsid w:val="004708A0"/>
    <w:rsid w:val="00472A02"/>
    <w:rsid w:val="00472D91"/>
    <w:rsid w:val="00473395"/>
    <w:rsid w:val="00474324"/>
    <w:rsid w:val="00474E16"/>
    <w:rsid w:val="00475C2D"/>
    <w:rsid w:val="004761B8"/>
    <w:rsid w:val="00476D7E"/>
    <w:rsid w:val="00477147"/>
    <w:rsid w:val="004806E6"/>
    <w:rsid w:val="00480D84"/>
    <w:rsid w:val="00481E02"/>
    <w:rsid w:val="0048350A"/>
    <w:rsid w:val="00483D18"/>
    <w:rsid w:val="00485C42"/>
    <w:rsid w:val="00485F2B"/>
    <w:rsid w:val="00487080"/>
    <w:rsid w:val="00487519"/>
    <w:rsid w:val="00490926"/>
    <w:rsid w:val="00490FAC"/>
    <w:rsid w:val="004910C5"/>
    <w:rsid w:val="004916D0"/>
    <w:rsid w:val="004939A2"/>
    <w:rsid w:val="004958E1"/>
    <w:rsid w:val="00495C0B"/>
    <w:rsid w:val="004967A4"/>
    <w:rsid w:val="00496B52"/>
    <w:rsid w:val="00496C5F"/>
    <w:rsid w:val="0049791E"/>
    <w:rsid w:val="004A003A"/>
    <w:rsid w:val="004A1EDA"/>
    <w:rsid w:val="004A2079"/>
    <w:rsid w:val="004A3325"/>
    <w:rsid w:val="004A5818"/>
    <w:rsid w:val="004B0758"/>
    <w:rsid w:val="004B1033"/>
    <w:rsid w:val="004B11A8"/>
    <w:rsid w:val="004B1A9D"/>
    <w:rsid w:val="004B1D58"/>
    <w:rsid w:val="004B2142"/>
    <w:rsid w:val="004B24CB"/>
    <w:rsid w:val="004B31F9"/>
    <w:rsid w:val="004B4FEB"/>
    <w:rsid w:val="004B52ED"/>
    <w:rsid w:val="004B5563"/>
    <w:rsid w:val="004B5810"/>
    <w:rsid w:val="004B68DB"/>
    <w:rsid w:val="004B7195"/>
    <w:rsid w:val="004B7521"/>
    <w:rsid w:val="004C0782"/>
    <w:rsid w:val="004C0E9A"/>
    <w:rsid w:val="004C1067"/>
    <w:rsid w:val="004C14EC"/>
    <w:rsid w:val="004C2036"/>
    <w:rsid w:val="004C23DA"/>
    <w:rsid w:val="004C2EB9"/>
    <w:rsid w:val="004C300C"/>
    <w:rsid w:val="004C3307"/>
    <w:rsid w:val="004C479B"/>
    <w:rsid w:val="004C4ECF"/>
    <w:rsid w:val="004C529B"/>
    <w:rsid w:val="004C62BD"/>
    <w:rsid w:val="004C6D65"/>
    <w:rsid w:val="004D2696"/>
    <w:rsid w:val="004D27F6"/>
    <w:rsid w:val="004D2F40"/>
    <w:rsid w:val="004D3E5F"/>
    <w:rsid w:val="004D4E7F"/>
    <w:rsid w:val="004D6977"/>
    <w:rsid w:val="004D6B0D"/>
    <w:rsid w:val="004D7B3C"/>
    <w:rsid w:val="004E1E7B"/>
    <w:rsid w:val="004E2E4F"/>
    <w:rsid w:val="004E319A"/>
    <w:rsid w:val="004E6040"/>
    <w:rsid w:val="004E6CF1"/>
    <w:rsid w:val="004E74FF"/>
    <w:rsid w:val="004F0A8B"/>
    <w:rsid w:val="004F19BF"/>
    <w:rsid w:val="004F1B8E"/>
    <w:rsid w:val="004F47CA"/>
    <w:rsid w:val="004F6975"/>
    <w:rsid w:val="004F6C9D"/>
    <w:rsid w:val="004F7C9A"/>
    <w:rsid w:val="00500173"/>
    <w:rsid w:val="00500252"/>
    <w:rsid w:val="00500E30"/>
    <w:rsid w:val="00500EF3"/>
    <w:rsid w:val="00501834"/>
    <w:rsid w:val="00501AA2"/>
    <w:rsid w:val="00501FCB"/>
    <w:rsid w:val="0050428A"/>
    <w:rsid w:val="005051EA"/>
    <w:rsid w:val="00505FC7"/>
    <w:rsid w:val="00506987"/>
    <w:rsid w:val="00507F30"/>
    <w:rsid w:val="0051074D"/>
    <w:rsid w:val="00510CC6"/>
    <w:rsid w:val="005117CB"/>
    <w:rsid w:val="00511A1D"/>
    <w:rsid w:val="005123FB"/>
    <w:rsid w:val="005125DD"/>
    <w:rsid w:val="00512FF7"/>
    <w:rsid w:val="00514FE5"/>
    <w:rsid w:val="00516BC3"/>
    <w:rsid w:val="005175A2"/>
    <w:rsid w:val="00520F60"/>
    <w:rsid w:val="005212B2"/>
    <w:rsid w:val="00522453"/>
    <w:rsid w:val="0052249E"/>
    <w:rsid w:val="00522D18"/>
    <w:rsid w:val="00522F33"/>
    <w:rsid w:val="00523FFE"/>
    <w:rsid w:val="00525381"/>
    <w:rsid w:val="00525F0F"/>
    <w:rsid w:val="00526B15"/>
    <w:rsid w:val="00527337"/>
    <w:rsid w:val="00527EDA"/>
    <w:rsid w:val="00530104"/>
    <w:rsid w:val="00530AF7"/>
    <w:rsid w:val="00531522"/>
    <w:rsid w:val="00531DAF"/>
    <w:rsid w:val="00533071"/>
    <w:rsid w:val="005345F3"/>
    <w:rsid w:val="00534DEF"/>
    <w:rsid w:val="00536242"/>
    <w:rsid w:val="00537674"/>
    <w:rsid w:val="00537D70"/>
    <w:rsid w:val="005401C3"/>
    <w:rsid w:val="0054048B"/>
    <w:rsid w:val="00542B49"/>
    <w:rsid w:val="00542E4B"/>
    <w:rsid w:val="00543EF4"/>
    <w:rsid w:val="00544640"/>
    <w:rsid w:val="00544B6C"/>
    <w:rsid w:val="00545483"/>
    <w:rsid w:val="0054681F"/>
    <w:rsid w:val="0054755B"/>
    <w:rsid w:val="00552549"/>
    <w:rsid w:val="00552A6D"/>
    <w:rsid w:val="00552F5D"/>
    <w:rsid w:val="00553405"/>
    <w:rsid w:val="005544BA"/>
    <w:rsid w:val="00555CEA"/>
    <w:rsid w:val="0056011E"/>
    <w:rsid w:val="0056032A"/>
    <w:rsid w:val="005609B2"/>
    <w:rsid w:val="00562DAD"/>
    <w:rsid w:val="00563876"/>
    <w:rsid w:val="00563A7F"/>
    <w:rsid w:val="00563F91"/>
    <w:rsid w:val="00564285"/>
    <w:rsid w:val="00564322"/>
    <w:rsid w:val="0056539E"/>
    <w:rsid w:val="00565598"/>
    <w:rsid w:val="005713EF"/>
    <w:rsid w:val="00571C34"/>
    <w:rsid w:val="00573059"/>
    <w:rsid w:val="005732FA"/>
    <w:rsid w:val="005739F3"/>
    <w:rsid w:val="00573C83"/>
    <w:rsid w:val="005754B5"/>
    <w:rsid w:val="00575CA9"/>
    <w:rsid w:val="005765C2"/>
    <w:rsid w:val="0057666F"/>
    <w:rsid w:val="0057793F"/>
    <w:rsid w:val="005810B9"/>
    <w:rsid w:val="00581442"/>
    <w:rsid w:val="00582ABB"/>
    <w:rsid w:val="005831E4"/>
    <w:rsid w:val="005833D9"/>
    <w:rsid w:val="00584C6E"/>
    <w:rsid w:val="00584FC3"/>
    <w:rsid w:val="0058593D"/>
    <w:rsid w:val="00586751"/>
    <w:rsid w:val="00587B8A"/>
    <w:rsid w:val="00587C8C"/>
    <w:rsid w:val="00587DB3"/>
    <w:rsid w:val="0059045E"/>
    <w:rsid w:val="005909F2"/>
    <w:rsid w:val="00591479"/>
    <w:rsid w:val="005914FA"/>
    <w:rsid w:val="0059193D"/>
    <w:rsid w:val="00595206"/>
    <w:rsid w:val="00595E5F"/>
    <w:rsid w:val="005963B1"/>
    <w:rsid w:val="00596635"/>
    <w:rsid w:val="00597875"/>
    <w:rsid w:val="005A06FF"/>
    <w:rsid w:val="005A070E"/>
    <w:rsid w:val="005A2C67"/>
    <w:rsid w:val="005A3FAC"/>
    <w:rsid w:val="005A41BF"/>
    <w:rsid w:val="005A5687"/>
    <w:rsid w:val="005A5E4B"/>
    <w:rsid w:val="005A6548"/>
    <w:rsid w:val="005A6BAE"/>
    <w:rsid w:val="005A6C48"/>
    <w:rsid w:val="005A6F20"/>
    <w:rsid w:val="005A78F6"/>
    <w:rsid w:val="005B0EC3"/>
    <w:rsid w:val="005B25F4"/>
    <w:rsid w:val="005B2C51"/>
    <w:rsid w:val="005B3402"/>
    <w:rsid w:val="005B3504"/>
    <w:rsid w:val="005B3A61"/>
    <w:rsid w:val="005B40FF"/>
    <w:rsid w:val="005B69A3"/>
    <w:rsid w:val="005B723A"/>
    <w:rsid w:val="005B754B"/>
    <w:rsid w:val="005C087D"/>
    <w:rsid w:val="005C1EA3"/>
    <w:rsid w:val="005C2035"/>
    <w:rsid w:val="005C214C"/>
    <w:rsid w:val="005C3381"/>
    <w:rsid w:val="005C3861"/>
    <w:rsid w:val="005C3CA2"/>
    <w:rsid w:val="005C62F4"/>
    <w:rsid w:val="005C6426"/>
    <w:rsid w:val="005C67F0"/>
    <w:rsid w:val="005C6901"/>
    <w:rsid w:val="005C7735"/>
    <w:rsid w:val="005C7962"/>
    <w:rsid w:val="005D025E"/>
    <w:rsid w:val="005D0288"/>
    <w:rsid w:val="005D1CA3"/>
    <w:rsid w:val="005D3FD9"/>
    <w:rsid w:val="005D433A"/>
    <w:rsid w:val="005D6F04"/>
    <w:rsid w:val="005D7651"/>
    <w:rsid w:val="005E108B"/>
    <w:rsid w:val="005E15DE"/>
    <w:rsid w:val="005E17F0"/>
    <w:rsid w:val="005E18FF"/>
    <w:rsid w:val="005E1BD2"/>
    <w:rsid w:val="005E1EBA"/>
    <w:rsid w:val="005E29CE"/>
    <w:rsid w:val="005E315F"/>
    <w:rsid w:val="005E3438"/>
    <w:rsid w:val="005E42F7"/>
    <w:rsid w:val="005E43E5"/>
    <w:rsid w:val="005E51CF"/>
    <w:rsid w:val="005E5523"/>
    <w:rsid w:val="005E5C6C"/>
    <w:rsid w:val="005E6A53"/>
    <w:rsid w:val="005E6AC5"/>
    <w:rsid w:val="005E6B72"/>
    <w:rsid w:val="005E721E"/>
    <w:rsid w:val="005E72AC"/>
    <w:rsid w:val="005F0225"/>
    <w:rsid w:val="005F0595"/>
    <w:rsid w:val="005F05FA"/>
    <w:rsid w:val="005F0DED"/>
    <w:rsid w:val="005F1FBA"/>
    <w:rsid w:val="005F2D2A"/>
    <w:rsid w:val="005F388B"/>
    <w:rsid w:val="005F598B"/>
    <w:rsid w:val="005F5A12"/>
    <w:rsid w:val="005F65C1"/>
    <w:rsid w:val="005F736D"/>
    <w:rsid w:val="00600042"/>
    <w:rsid w:val="00600364"/>
    <w:rsid w:val="00600FC7"/>
    <w:rsid w:val="0060201F"/>
    <w:rsid w:val="0060405F"/>
    <w:rsid w:val="00604B87"/>
    <w:rsid w:val="00605270"/>
    <w:rsid w:val="006054B4"/>
    <w:rsid w:val="00605EAA"/>
    <w:rsid w:val="006074E2"/>
    <w:rsid w:val="00607EE6"/>
    <w:rsid w:val="00611406"/>
    <w:rsid w:val="00611AD0"/>
    <w:rsid w:val="00611CA8"/>
    <w:rsid w:val="00611CC1"/>
    <w:rsid w:val="00611E80"/>
    <w:rsid w:val="00612942"/>
    <w:rsid w:val="00613BD4"/>
    <w:rsid w:val="006145F3"/>
    <w:rsid w:val="00615D09"/>
    <w:rsid w:val="00616B4A"/>
    <w:rsid w:val="00617B79"/>
    <w:rsid w:val="00617CCE"/>
    <w:rsid w:val="00620028"/>
    <w:rsid w:val="00620C9B"/>
    <w:rsid w:val="0062166B"/>
    <w:rsid w:val="00621AB0"/>
    <w:rsid w:val="00621D39"/>
    <w:rsid w:val="00621F70"/>
    <w:rsid w:val="00623FF2"/>
    <w:rsid w:val="0062440E"/>
    <w:rsid w:val="006249BC"/>
    <w:rsid w:val="00624DC6"/>
    <w:rsid w:val="00630398"/>
    <w:rsid w:val="00630918"/>
    <w:rsid w:val="006310E6"/>
    <w:rsid w:val="00631C23"/>
    <w:rsid w:val="006324D2"/>
    <w:rsid w:val="00632C10"/>
    <w:rsid w:val="006336C8"/>
    <w:rsid w:val="00633A9D"/>
    <w:rsid w:val="00633CD9"/>
    <w:rsid w:val="00634450"/>
    <w:rsid w:val="00635AEF"/>
    <w:rsid w:val="0063690E"/>
    <w:rsid w:val="0063729F"/>
    <w:rsid w:val="00637A5A"/>
    <w:rsid w:val="0064098E"/>
    <w:rsid w:val="006418FF"/>
    <w:rsid w:val="00643D27"/>
    <w:rsid w:val="00644966"/>
    <w:rsid w:val="006450C4"/>
    <w:rsid w:val="0064523B"/>
    <w:rsid w:val="006453D1"/>
    <w:rsid w:val="00651CB7"/>
    <w:rsid w:val="0065241E"/>
    <w:rsid w:val="00652827"/>
    <w:rsid w:val="00652F3D"/>
    <w:rsid w:val="006533C6"/>
    <w:rsid w:val="006538D4"/>
    <w:rsid w:val="00653D62"/>
    <w:rsid w:val="006559A6"/>
    <w:rsid w:val="00655C24"/>
    <w:rsid w:val="006563C9"/>
    <w:rsid w:val="00657114"/>
    <w:rsid w:val="00657456"/>
    <w:rsid w:val="00657668"/>
    <w:rsid w:val="006604ED"/>
    <w:rsid w:val="00661582"/>
    <w:rsid w:val="00662D0E"/>
    <w:rsid w:val="00662DA1"/>
    <w:rsid w:val="00662E60"/>
    <w:rsid w:val="006640CA"/>
    <w:rsid w:val="006655A6"/>
    <w:rsid w:val="00665DC6"/>
    <w:rsid w:val="00666766"/>
    <w:rsid w:val="00666955"/>
    <w:rsid w:val="0066705F"/>
    <w:rsid w:val="006673C3"/>
    <w:rsid w:val="0066767F"/>
    <w:rsid w:val="00667FDD"/>
    <w:rsid w:val="00670735"/>
    <w:rsid w:val="00670ABD"/>
    <w:rsid w:val="006717DF"/>
    <w:rsid w:val="00672E1E"/>
    <w:rsid w:val="00673028"/>
    <w:rsid w:val="0067317C"/>
    <w:rsid w:val="00673F84"/>
    <w:rsid w:val="006755C2"/>
    <w:rsid w:val="006757FA"/>
    <w:rsid w:val="00675A8F"/>
    <w:rsid w:val="00676128"/>
    <w:rsid w:val="00676D1C"/>
    <w:rsid w:val="00676E1E"/>
    <w:rsid w:val="00680867"/>
    <w:rsid w:val="0068089B"/>
    <w:rsid w:val="0068298E"/>
    <w:rsid w:val="006847EF"/>
    <w:rsid w:val="00684923"/>
    <w:rsid w:val="006852D0"/>
    <w:rsid w:val="00685692"/>
    <w:rsid w:val="00686A6E"/>
    <w:rsid w:val="00687FF0"/>
    <w:rsid w:val="00691004"/>
    <w:rsid w:val="00691192"/>
    <w:rsid w:val="006923C7"/>
    <w:rsid w:val="00692BE5"/>
    <w:rsid w:val="00694329"/>
    <w:rsid w:val="00694F0B"/>
    <w:rsid w:val="00697AF6"/>
    <w:rsid w:val="00697E03"/>
    <w:rsid w:val="006A1A30"/>
    <w:rsid w:val="006A1E5F"/>
    <w:rsid w:val="006A23F4"/>
    <w:rsid w:val="006A2DD6"/>
    <w:rsid w:val="006A2EAF"/>
    <w:rsid w:val="006A2F86"/>
    <w:rsid w:val="006A3C97"/>
    <w:rsid w:val="006A3D6F"/>
    <w:rsid w:val="006A3FB2"/>
    <w:rsid w:val="006A43F0"/>
    <w:rsid w:val="006A4590"/>
    <w:rsid w:val="006A52E9"/>
    <w:rsid w:val="006B15D4"/>
    <w:rsid w:val="006B2E79"/>
    <w:rsid w:val="006B3261"/>
    <w:rsid w:val="006B67D2"/>
    <w:rsid w:val="006B69CE"/>
    <w:rsid w:val="006B6FE3"/>
    <w:rsid w:val="006B799F"/>
    <w:rsid w:val="006B7C46"/>
    <w:rsid w:val="006C0C99"/>
    <w:rsid w:val="006C2DBC"/>
    <w:rsid w:val="006C4ECE"/>
    <w:rsid w:val="006C59D2"/>
    <w:rsid w:val="006C5C14"/>
    <w:rsid w:val="006C5D1E"/>
    <w:rsid w:val="006C62EC"/>
    <w:rsid w:val="006C647C"/>
    <w:rsid w:val="006C698A"/>
    <w:rsid w:val="006C6B1A"/>
    <w:rsid w:val="006C757D"/>
    <w:rsid w:val="006C7C31"/>
    <w:rsid w:val="006C7EAC"/>
    <w:rsid w:val="006D0A6F"/>
    <w:rsid w:val="006D13FE"/>
    <w:rsid w:val="006D18AB"/>
    <w:rsid w:val="006D19FD"/>
    <w:rsid w:val="006D1CEA"/>
    <w:rsid w:val="006D32AF"/>
    <w:rsid w:val="006D3507"/>
    <w:rsid w:val="006D3661"/>
    <w:rsid w:val="006D36E5"/>
    <w:rsid w:val="006D5084"/>
    <w:rsid w:val="006D6538"/>
    <w:rsid w:val="006D7BCA"/>
    <w:rsid w:val="006E0140"/>
    <w:rsid w:val="006E072E"/>
    <w:rsid w:val="006E62B2"/>
    <w:rsid w:val="006E6426"/>
    <w:rsid w:val="006F0607"/>
    <w:rsid w:val="006F0D8E"/>
    <w:rsid w:val="006F1D10"/>
    <w:rsid w:val="006F24A3"/>
    <w:rsid w:val="006F2D0F"/>
    <w:rsid w:val="006F3A91"/>
    <w:rsid w:val="006F3ED0"/>
    <w:rsid w:val="006F4A09"/>
    <w:rsid w:val="006F56A6"/>
    <w:rsid w:val="006F5A57"/>
    <w:rsid w:val="006F741A"/>
    <w:rsid w:val="0070008E"/>
    <w:rsid w:val="007008B4"/>
    <w:rsid w:val="0070211D"/>
    <w:rsid w:val="007026A9"/>
    <w:rsid w:val="00702750"/>
    <w:rsid w:val="00703280"/>
    <w:rsid w:val="00703933"/>
    <w:rsid w:val="00703CAB"/>
    <w:rsid w:val="00704AD5"/>
    <w:rsid w:val="0070559A"/>
    <w:rsid w:val="007124AF"/>
    <w:rsid w:val="00712733"/>
    <w:rsid w:val="00712FE4"/>
    <w:rsid w:val="0071330A"/>
    <w:rsid w:val="0071378B"/>
    <w:rsid w:val="00713F56"/>
    <w:rsid w:val="00715CDF"/>
    <w:rsid w:val="007168D4"/>
    <w:rsid w:val="00717D2B"/>
    <w:rsid w:val="00721A1B"/>
    <w:rsid w:val="0072301A"/>
    <w:rsid w:val="0072516B"/>
    <w:rsid w:val="007255F5"/>
    <w:rsid w:val="007266B8"/>
    <w:rsid w:val="00726D6E"/>
    <w:rsid w:val="00727C83"/>
    <w:rsid w:val="007313B2"/>
    <w:rsid w:val="00732668"/>
    <w:rsid w:val="00732827"/>
    <w:rsid w:val="00732948"/>
    <w:rsid w:val="00733CFA"/>
    <w:rsid w:val="00734855"/>
    <w:rsid w:val="0073524C"/>
    <w:rsid w:val="007355E2"/>
    <w:rsid w:val="00735B56"/>
    <w:rsid w:val="0073601C"/>
    <w:rsid w:val="007368AD"/>
    <w:rsid w:val="00736D2F"/>
    <w:rsid w:val="00740ADF"/>
    <w:rsid w:val="0074106A"/>
    <w:rsid w:val="0074346C"/>
    <w:rsid w:val="00743A97"/>
    <w:rsid w:val="00743D3F"/>
    <w:rsid w:val="00744883"/>
    <w:rsid w:val="00744B79"/>
    <w:rsid w:val="007452E4"/>
    <w:rsid w:val="0074536F"/>
    <w:rsid w:val="00745CA6"/>
    <w:rsid w:val="007505A0"/>
    <w:rsid w:val="00750D6E"/>
    <w:rsid w:val="007517F3"/>
    <w:rsid w:val="007525F1"/>
    <w:rsid w:val="007528CE"/>
    <w:rsid w:val="00753324"/>
    <w:rsid w:val="007543D6"/>
    <w:rsid w:val="007552F6"/>
    <w:rsid w:val="00756DA0"/>
    <w:rsid w:val="00757A37"/>
    <w:rsid w:val="007614F2"/>
    <w:rsid w:val="00761991"/>
    <w:rsid w:val="00762F0D"/>
    <w:rsid w:val="00765E8A"/>
    <w:rsid w:val="00767364"/>
    <w:rsid w:val="007702C2"/>
    <w:rsid w:val="00776994"/>
    <w:rsid w:val="00776EF3"/>
    <w:rsid w:val="00780D69"/>
    <w:rsid w:val="00780F35"/>
    <w:rsid w:val="00781403"/>
    <w:rsid w:val="00781551"/>
    <w:rsid w:val="00781A62"/>
    <w:rsid w:val="00781C2A"/>
    <w:rsid w:val="00782562"/>
    <w:rsid w:val="00782CAE"/>
    <w:rsid w:val="00782D65"/>
    <w:rsid w:val="0078394E"/>
    <w:rsid w:val="00783A61"/>
    <w:rsid w:val="00783C5C"/>
    <w:rsid w:val="00784232"/>
    <w:rsid w:val="0078441F"/>
    <w:rsid w:val="00784B10"/>
    <w:rsid w:val="00785283"/>
    <w:rsid w:val="00785790"/>
    <w:rsid w:val="00785D06"/>
    <w:rsid w:val="00785DB7"/>
    <w:rsid w:val="00786AC2"/>
    <w:rsid w:val="00786BA3"/>
    <w:rsid w:val="00786E4B"/>
    <w:rsid w:val="00787513"/>
    <w:rsid w:val="007875F1"/>
    <w:rsid w:val="00787E1E"/>
    <w:rsid w:val="00787F63"/>
    <w:rsid w:val="00790274"/>
    <w:rsid w:val="00791B24"/>
    <w:rsid w:val="00793C4F"/>
    <w:rsid w:val="00793E98"/>
    <w:rsid w:val="007947DF"/>
    <w:rsid w:val="00794980"/>
    <w:rsid w:val="00794E9F"/>
    <w:rsid w:val="0079571E"/>
    <w:rsid w:val="00795E19"/>
    <w:rsid w:val="00796443"/>
    <w:rsid w:val="007966AB"/>
    <w:rsid w:val="00797FF6"/>
    <w:rsid w:val="007A0352"/>
    <w:rsid w:val="007A0A37"/>
    <w:rsid w:val="007A18E8"/>
    <w:rsid w:val="007A242D"/>
    <w:rsid w:val="007A51D8"/>
    <w:rsid w:val="007A529F"/>
    <w:rsid w:val="007A552A"/>
    <w:rsid w:val="007A589D"/>
    <w:rsid w:val="007A672A"/>
    <w:rsid w:val="007A6DBB"/>
    <w:rsid w:val="007A7776"/>
    <w:rsid w:val="007A7B31"/>
    <w:rsid w:val="007A7D90"/>
    <w:rsid w:val="007B010D"/>
    <w:rsid w:val="007B0875"/>
    <w:rsid w:val="007B0B39"/>
    <w:rsid w:val="007B1236"/>
    <w:rsid w:val="007B1C9E"/>
    <w:rsid w:val="007B34B8"/>
    <w:rsid w:val="007B412F"/>
    <w:rsid w:val="007B4584"/>
    <w:rsid w:val="007B6E4B"/>
    <w:rsid w:val="007B76D0"/>
    <w:rsid w:val="007C0B53"/>
    <w:rsid w:val="007C25E0"/>
    <w:rsid w:val="007C296D"/>
    <w:rsid w:val="007C2F8A"/>
    <w:rsid w:val="007C3441"/>
    <w:rsid w:val="007C4A00"/>
    <w:rsid w:val="007C4A81"/>
    <w:rsid w:val="007C51F6"/>
    <w:rsid w:val="007C65A8"/>
    <w:rsid w:val="007C6F17"/>
    <w:rsid w:val="007C7013"/>
    <w:rsid w:val="007C785D"/>
    <w:rsid w:val="007C792B"/>
    <w:rsid w:val="007D03FC"/>
    <w:rsid w:val="007D0AB6"/>
    <w:rsid w:val="007D2053"/>
    <w:rsid w:val="007D2160"/>
    <w:rsid w:val="007D38A2"/>
    <w:rsid w:val="007D3A8F"/>
    <w:rsid w:val="007D4331"/>
    <w:rsid w:val="007D5377"/>
    <w:rsid w:val="007D60E4"/>
    <w:rsid w:val="007D667E"/>
    <w:rsid w:val="007D67F6"/>
    <w:rsid w:val="007E2B51"/>
    <w:rsid w:val="007E349C"/>
    <w:rsid w:val="007E3515"/>
    <w:rsid w:val="007E3DA2"/>
    <w:rsid w:val="007E3DAC"/>
    <w:rsid w:val="007E5794"/>
    <w:rsid w:val="007E5928"/>
    <w:rsid w:val="007E5CCA"/>
    <w:rsid w:val="007E6BC3"/>
    <w:rsid w:val="007E6CFE"/>
    <w:rsid w:val="007E6ECF"/>
    <w:rsid w:val="007E74F5"/>
    <w:rsid w:val="007F04F0"/>
    <w:rsid w:val="007F0879"/>
    <w:rsid w:val="007F0CF6"/>
    <w:rsid w:val="007F3309"/>
    <w:rsid w:val="007F4178"/>
    <w:rsid w:val="007F4494"/>
    <w:rsid w:val="007F60BF"/>
    <w:rsid w:val="007F6293"/>
    <w:rsid w:val="007F690C"/>
    <w:rsid w:val="007F6B19"/>
    <w:rsid w:val="007F7729"/>
    <w:rsid w:val="007F7D57"/>
    <w:rsid w:val="008004E7"/>
    <w:rsid w:val="00800A1F"/>
    <w:rsid w:val="00801219"/>
    <w:rsid w:val="00802263"/>
    <w:rsid w:val="00802A52"/>
    <w:rsid w:val="00802E0E"/>
    <w:rsid w:val="00803945"/>
    <w:rsid w:val="00803E12"/>
    <w:rsid w:val="0080418A"/>
    <w:rsid w:val="00804E9E"/>
    <w:rsid w:val="00805364"/>
    <w:rsid w:val="00805715"/>
    <w:rsid w:val="00806CC6"/>
    <w:rsid w:val="0080763A"/>
    <w:rsid w:val="008110B1"/>
    <w:rsid w:val="008111AC"/>
    <w:rsid w:val="008123C8"/>
    <w:rsid w:val="008129A2"/>
    <w:rsid w:val="00815A16"/>
    <w:rsid w:val="00815CEE"/>
    <w:rsid w:val="00817AD6"/>
    <w:rsid w:val="008215DC"/>
    <w:rsid w:val="00821818"/>
    <w:rsid w:val="008227AB"/>
    <w:rsid w:val="00823734"/>
    <w:rsid w:val="00824492"/>
    <w:rsid w:val="008255A4"/>
    <w:rsid w:val="00825C7A"/>
    <w:rsid w:val="00826458"/>
    <w:rsid w:val="00826C92"/>
    <w:rsid w:val="00826F75"/>
    <w:rsid w:val="00827188"/>
    <w:rsid w:val="00831827"/>
    <w:rsid w:val="0083236E"/>
    <w:rsid w:val="0083387D"/>
    <w:rsid w:val="0083479C"/>
    <w:rsid w:val="00840743"/>
    <w:rsid w:val="0084125C"/>
    <w:rsid w:val="00841E78"/>
    <w:rsid w:val="0084357D"/>
    <w:rsid w:val="008442DC"/>
    <w:rsid w:val="008466CD"/>
    <w:rsid w:val="0084741C"/>
    <w:rsid w:val="008516F3"/>
    <w:rsid w:val="00852FBC"/>
    <w:rsid w:val="008537A1"/>
    <w:rsid w:val="00854B5F"/>
    <w:rsid w:val="00854E09"/>
    <w:rsid w:val="008568FC"/>
    <w:rsid w:val="008577E0"/>
    <w:rsid w:val="00857E2F"/>
    <w:rsid w:val="0086096F"/>
    <w:rsid w:val="00860C06"/>
    <w:rsid w:val="00860FFC"/>
    <w:rsid w:val="0086362C"/>
    <w:rsid w:val="00863B11"/>
    <w:rsid w:val="00864536"/>
    <w:rsid w:val="00864BAF"/>
    <w:rsid w:val="008651A6"/>
    <w:rsid w:val="008651F2"/>
    <w:rsid w:val="00870A44"/>
    <w:rsid w:val="00871189"/>
    <w:rsid w:val="00872334"/>
    <w:rsid w:val="00872E6C"/>
    <w:rsid w:val="008734A5"/>
    <w:rsid w:val="00873C57"/>
    <w:rsid w:val="00873EE1"/>
    <w:rsid w:val="00875975"/>
    <w:rsid w:val="00876428"/>
    <w:rsid w:val="008764A4"/>
    <w:rsid w:val="008769B6"/>
    <w:rsid w:val="00876DDA"/>
    <w:rsid w:val="00876F31"/>
    <w:rsid w:val="008774A4"/>
    <w:rsid w:val="00877AA3"/>
    <w:rsid w:val="00877EC3"/>
    <w:rsid w:val="00880FF1"/>
    <w:rsid w:val="00881157"/>
    <w:rsid w:val="008817A1"/>
    <w:rsid w:val="00881E80"/>
    <w:rsid w:val="00882399"/>
    <w:rsid w:val="00883CFF"/>
    <w:rsid w:val="00883DC4"/>
    <w:rsid w:val="0088404C"/>
    <w:rsid w:val="00884432"/>
    <w:rsid w:val="00885905"/>
    <w:rsid w:val="00886432"/>
    <w:rsid w:val="00887397"/>
    <w:rsid w:val="0088743B"/>
    <w:rsid w:val="00890399"/>
    <w:rsid w:val="00890407"/>
    <w:rsid w:val="008911D4"/>
    <w:rsid w:val="00892429"/>
    <w:rsid w:val="008929D5"/>
    <w:rsid w:val="00893B1A"/>
    <w:rsid w:val="00895592"/>
    <w:rsid w:val="00896652"/>
    <w:rsid w:val="00897021"/>
    <w:rsid w:val="008A019E"/>
    <w:rsid w:val="008A0365"/>
    <w:rsid w:val="008A1294"/>
    <w:rsid w:val="008A1830"/>
    <w:rsid w:val="008A1DBD"/>
    <w:rsid w:val="008A21B3"/>
    <w:rsid w:val="008A3231"/>
    <w:rsid w:val="008A3EA9"/>
    <w:rsid w:val="008A4477"/>
    <w:rsid w:val="008A514B"/>
    <w:rsid w:val="008A7428"/>
    <w:rsid w:val="008A7F32"/>
    <w:rsid w:val="008B056E"/>
    <w:rsid w:val="008B0F42"/>
    <w:rsid w:val="008B1C86"/>
    <w:rsid w:val="008B359F"/>
    <w:rsid w:val="008B46FC"/>
    <w:rsid w:val="008B5D49"/>
    <w:rsid w:val="008C0318"/>
    <w:rsid w:val="008C2A3C"/>
    <w:rsid w:val="008C2E7F"/>
    <w:rsid w:val="008C2F80"/>
    <w:rsid w:val="008C3633"/>
    <w:rsid w:val="008C3986"/>
    <w:rsid w:val="008C39D0"/>
    <w:rsid w:val="008C5662"/>
    <w:rsid w:val="008C5BD8"/>
    <w:rsid w:val="008C7969"/>
    <w:rsid w:val="008D0E47"/>
    <w:rsid w:val="008D2096"/>
    <w:rsid w:val="008D2698"/>
    <w:rsid w:val="008D398D"/>
    <w:rsid w:val="008D40C3"/>
    <w:rsid w:val="008D65C3"/>
    <w:rsid w:val="008D6862"/>
    <w:rsid w:val="008D6AF8"/>
    <w:rsid w:val="008D6B39"/>
    <w:rsid w:val="008D6DCC"/>
    <w:rsid w:val="008D6EA9"/>
    <w:rsid w:val="008D6FEC"/>
    <w:rsid w:val="008D721C"/>
    <w:rsid w:val="008E06FB"/>
    <w:rsid w:val="008E0D52"/>
    <w:rsid w:val="008E12FB"/>
    <w:rsid w:val="008E154E"/>
    <w:rsid w:val="008E258F"/>
    <w:rsid w:val="008E2A78"/>
    <w:rsid w:val="008E32CE"/>
    <w:rsid w:val="008E40E2"/>
    <w:rsid w:val="008E43C1"/>
    <w:rsid w:val="008E453D"/>
    <w:rsid w:val="008E461C"/>
    <w:rsid w:val="008E680F"/>
    <w:rsid w:val="008E720E"/>
    <w:rsid w:val="008E7547"/>
    <w:rsid w:val="008E7B0C"/>
    <w:rsid w:val="008E7B1F"/>
    <w:rsid w:val="008F0E43"/>
    <w:rsid w:val="008F1B51"/>
    <w:rsid w:val="008F1F7A"/>
    <w:rsid w:val="008F1FCA"/>
    <w:rsid w:val="008F2ED6"/>
    <w:rsid w:val="008F30E0"/>
    <w:rsid w:val="008F3D10"/>
    <w:rsid w:val="008F48F4"/>
    <w:rsid w:val="008F4BD9"/>
    <w:rsid w:val="008F50A5"/>
    <w:rsid w:val="008F537A"/>
    <w:rsid w:val="008F5850"/>
    <w:rsid w:val="008F58A0"/>
    <w:rsid w:val="008F6381"/>
    <w:rsid w:val="00900D75"/>
    <w:rsid w:val="00900EB8"/>
    <w:rsid w:val="00901069"/>
    <w:rsid w:val="00901C7D"/>
    <w:rsid w:val="00902D93"/>
    <w:rsid w:val="00903B07"/>
    <w:rsid w:val="00904D45"/>
    <w:rsid w:val="0090512F"/>
    <w:rsid w:val="00905202"/>
    <w:rsid w:val="00906484"/>
    <w:rsid w:val="0090775C"/>
    <w:rsid w:val="00910049"/>
    <w:rsid w:val="00910FCE"/>
    <w:rsid w:val="009111DA"/>
    <w:rsid w:val="00911759"/>
    <w:rsid w:val="00911A2B"/>
    <w:rsid w:val="00912740"/>
    <w:rsid w:val="00913A1E"/>
    <w:rsid w:val="009140E1"/>
    <w:rsid w:val="00916019"/>
    <w:rsid w:val="00916FBC"/>
    <w:rsid w:val="009175F2"/>
    <w:rsid w:val="00922AE7"/>
    <w:rsid w:val="0092325F"/>
    <w:rsid w:val="0092361A"/>
    <w:rsid w:val="009244E4"/>
    <w:rsid w:val="00924554"/>
    <w:rsid w:val="009248E9"/>
    <w:rsid w:val="0092492F"/>
    <w:rsid w:val="00925924"/>
    <w:rsid w:val="00927256"/>
    <w:rsid w:val="00927376"/>
    <w:rsid w:val="009274D2"/>
    <w:rsid w:val="00930539"/>
    <w:rsid w:val="00930996"/>
    <w:rsid w:val="00931651"/>
    <w:rsid w:val="00931939"/>
    <w:rsid w:val="00933004"/>
    <w:rsid w:val="00933C37"/>
    <w:rsid w:val="00934BC1"/>
    <w:rsid w:val="009357C7"/>
    <w:rsid w:val="009359A1"/>
    <w:rsid w:val="009363DC"/>
    <w:rsid w:val="00936CA8"/>
    <w:rsid w:val="009404A1"/>
    <w:rsid w:val="00940DD8"/>
    <w:rsid w:val="0094101A"/>
    <w:rsid w:val="00941232"/>
    <w:rsid w:val="009428A1"/>
    <w:rsid w:val="009431D1"/>
    <w:rsid w:val="009436AF"/>
    <w:rsid w:val="00943C1B"/>
    <w:rsid w:val="00944583"/>
    <w:rsid w:val="00945A67"/>
    <w:rsid w:val="00946944"/>
    <w:rsid w:val="00946EF6"/>
    <w:rsid w:val="0094700A"/>
    <w:rsid w:val="00947680"/>
    <w:rsid w:val="0094775B"/>
    <w:rsid w:val="00950DE8"/>
    <w:rsid w:val="00952E98"/>
    <w:rsid w:val="00953F1B"/>
    <w:rsid w:val="00954168"/>
    <w:rsid w:val="0095581C"/>
    <w:rsid w:val="009559DD"/>
    <w:rsid w:val="009563B0"/>
    <w:rsid w:val="00956597"/>
    <w:rsid w:val="0095670E"/>
    <w:rsid w:val="00960C22"/>
    <w:rsid w:val="00960CD1"/>
    <w:rsid w:val="00962335"/>
    <w:rsid w:val="00962B15"/>
    <w:rsid w:val="00962E00"/>
    <w:rsid w:val="00962F57"/>
    <w:rsid w:val="00963305"/>
    <w:rsid w:val="00966242"/>
    <w:rsid w:val="0096627A"/>
    <w:rsid w:val="0096661F"/>
    <w:rsid w:val="009669E6"/>
    <w:rsid w:val="00970A09"/>
    <w:rsid w:val="00970D24"/>
    <w:rsid w:val="00971022"/>
    <w:rsid w:val="0097231A"/>
    <w:rsid w:val="00972487"/>
    <w:rsid w:val="00973CDD"/>
    <w:rsid w:val="0097454E"/>
    <w:rsid w:val="00975BE7"/>
    <w:rsid w:val="00975EF3"/>
    <w:rsid w:val="00976086"/>
    <w:rsid w:val="00977EDE"/>
    <w:rsid w:val="00980A56"/>
    <w:rsid w:val="0098185D"/>
    <w:rsid w:val="009827AF"/>
    <w:rsid w:val="00984B24"/>
    <w:rsid w:val="00984B8C"/>
    <w:rsid w:val="00984E97"/>
    <w:rsid w:val="00985001"/>
    <w:rsid w:val="0098627E"/>
    <w:rsid w:val="009904E4"/>
    <w:rsid w:val="00991F7D"/>
    <w:rsid w:val="009921ED"/>
    <w:rsid w:val="00992E86"/>
    <w:rsid w:val="00992ED0"/>
    <w:rsid w:val="009941F8"/>
    <w:rsid w:val="00994215"/>
    <w:rsid w:val="00994AD4"/>
    <w:rsid w:val="00994C54"/>
    <w:rsid w:val="00994D4A"/>
    <w:rsid w:val="00995015"/>
    <w:rsid w:val="00996876"/>
    <w:rsid w:val="009971EF"/>
    <w:rsid w:val="00997625"/>
    <w:rsid w:val="009A3509"/>
    <w:rsid w:val="009A3C8F"/>
    <w:rsid w:val="009A3EA8"/>
    <w:rsid w:val="009A4259"/>
    <w:rsid w:val="009A4984"/>
    <w:rsid w:val="009A49F8"/>
    <w:rsid w:val="009A5291"/>
    <w:rsid w:val="009A538C"/>
    <w:rsid w:val="009A5878"/>
    <w:rsid w:val="009A6283"/>
    <w:rsid w:val="009A631E"/>
    <w:rsid w:val="009A6D75"/>
    <w:rsid w:val="009B013C"/>
    <w:rsid w:val="009B07BA"/>
    <w:rsid w:val="009B0B69"/>
    <w:rsid w:val="009B5414"/>
    <w:rsid w:val="009B60C2"/>
    <w:rsid w:val="009B6EFF"/>
    <w:rsid w:val="009B7E66"/>
    <w:rsid w:val="009B7FD1"/>
    <w:rsid w:val="009C04B0"/>
    <w:rsid w:val="009C26CE"/>
    <w:rsid w:val="009C31E1"/>
    <w:rsid w:val="009C48FF"/>
    <w:rsid w:val="009C4A1F"/>
    <w:rsid w:val="009C5527"/>
    <w:rsid w:val="009C6999"/>
    <w:rsid w:val="009C7CB4"/>
    <w:rsid w:val="009D0C9F"/>
    <w:rsid w:val="009D2220"/>
    <w:rsid w:val="009D33DC"/>
    <w:rsid w:val="009D38D4"/>
    <w:rsid w:val="009D4314"/>
    <w:rsid w:val="009D5C88"/>
    <w:rsid w:val="009D6013"/>
    <w:rsid w:val="009D677E"/>
    <w:rsid w:val="009D6EA7"/>
    <w:rsid w:val="009E29FF"/>
    <w:rsid w:val="009E2AF0"/>
    <w:rsid w:val="009E38AB"/>
    <w:rsid w:val="009E3A17"/>
    <w:rsid w:val="009E4ECF"/>
    <w:rsid w:val="009E55B6"/>
    <w:rsid w:val="009E565B"/>
    <w:rsid w:val="009E5A4A"/>
    <w:rsid w:val="009E723C"/>
    <w:rsid w:val="009E73FE"/>
    <w:rsid w:val="009F00C6"/>
    <w:rsid w:val="009F0387"/>
    <w:rsid w:val="009F06C1"/>
    <w:rsid w:val="009F18C8"/>
    <w:rsid w:val="009F2A77"/>
    <w:rsid w:val="009F3030"/>
    <w:rsid w:val="009F472D"/>
    <w:rsid w:val="009F64B9"/>
    <w:rsid w:val="009F66E0"/>
    <w:rsid w:val="009F67AC"/>
    <w:rsid w:val="009F6FEC"/>
    <w:rsid w:val="009F797E"/>
    <w:rsid w:val="00A0144F"/>
    <w:rsid w:val="00A01FDC"/>
    <w:rsid w:val="00A027FD"/>
    <w:rsid w:val="00A0285D"/>
    <w:rsid w:val="00A029FA"/>
    <w:rsid w:val="00A02DB6"/>
    <w:rsid w:val="00A064DD"/>
    <w:rsid w:val="00A06D8C"/>
    <w:rsid w:val="00A07558"/>
    <w:rsid w:val="00A07A10"/>
    <w:rsid w:val="00A10993"/>
    <w:rsid w:val="00A10C03"/>
    <w:rsid w:val="00A11757"/>
    <w:rsid w:val="00A11C31"/>
    <w:rsid w:val="00A123ED"/>
    <w:rsid w:val="00A12649"/>
    <w:rsid w:val="00A143D1"/>
    <w:rsid w:val="00A20F20"/>
    <w:rsid w:val="00A20F49"/>
    <w:rsid w:val="00A22708"/>
    <w:rsid w:val="00A2281E"/>
    <w:rsid w:val="00A24468"/>
    <w:rsid w:val="00A25283"/>
    <w:rsid w:val="00A25489"/>
    <w:rsid w:val="00A258B4"/>
    <w:rsid w:val="00A266F0"/>
    <w:rsid w:val="00A2731B"/>
    <w:rsid w:val="00A275F4"/>
    <w:rsid w:val="00A2772A"/>
    <w:rsid w:val="00A30318"/>
    <w:rsid w:val="00A30DA2"/>
    <w:rsid w:val="00A31965"/>
    <w:rsid w:val="00A32167"/>
    <w:rsid w:val="00A33ABD"/>
    <w:rsid w:val="00A33E59"/>
    <w:rsid w:val="00A33EF3"/>
    <w:rsid w:val="00A357CA"/>
    <w:rsid w:val="00A3646E"/>
    <w:rsid w:val="00A37DD3"/>
    <w:rsid w:val="00A4032B"/>
    <w:rsid w:val="00A40C91"/>
    <w:rsid w:val="00A41CDB"/>
    <w:rsid w:val="00A4218A"/>
    <w:rsid w:val="00A42225"/>
    <w:rsid w:val="00A42BB7"/>
    <w:rsid w:val="00A42C28"/>
    <w:rsid w:val="00A42E8C"/>
    <w:rsid w:val="00A4360D"/>
    <w:rsid w:val="00A45302"/>
    <w:rsid w:val="00A463C1"/>
    <w:rsid w:val="00A47CCF"/>
    <w:rsid w:val="00A527A0"/>
    <w:rsid w:val="00A53E1B"/>
    <w:rsid w:val="00A55129"/>
    <w:rsid w:val="00A55576"/>
    <w:rsid w:val="00A555AC"/>
    <w:rsid w:val="00A558B7"/>
    <w:rsid w:val="00A56502"/>
    <w:rsid w:val="00A56679"/>
    <w:rsid w:val="00A568EF"/>
    <w:rsid w:val="00A56F2C"/>
    <w:rsid w:val="00A5758D"/>
    <w:rsid w:val="00A579C6"/>
    <w:rsid w:val="00A60150"/>
    <w:rsid w:val="00A60726"/>
    <w:rsid w:val="00A61891"/>
    <w:rsid w:val="00A61B6E"/>
    <w:rsid w:val="00A631F6"/>
    <w:rsid w:val="00A64853"/>
    <w:rsid w:val="00A64BD8"/>
    <w:rsid w:val="00A65175"/>
    <w:rsid w:val="00A65863"/>
    <w:rsid w:val="00A65FF9"/>
    <w:rsid w:val="00A7059A"/>
    <w:rsid w:val="00A70837"/>
    <w:rsid w:val="00A7085C"/>
    <w:rsid w:val="00A70B61"/>
    <w:rsid w:val="00A71867"/>
    <w:rsid w:val="00A71BA0"/>
    <w:rsid w:val="00A724BC"/>
    <w:rsid w:val="00A735E8"/>
    <w:rsid w:val="00A74102"/>
    <w:rsid w:val="00A7530D"/>
    <w:rsid w:val="00A756C6"/>
    <w:rsid w:val="00A7595D"/>
    <w:rsid w:val="00A75F18"/>
    <w:rsid w:val="00A76374"/>
    <w:rsid w:val="00A76832"/>
    <w:rsid w:val="00A76C4A"/>
    <w:rsid w:val="00A77070"/>
    <w:rsid w:val="00A7789A"/>
    <w:rsid w:val="00A77C83"/>
    <w:rsid w:val="00A80248"/>
    <w:rsid w:val="00A804B0"/>
    <w:rsid w:val="00A80525"/>
    <w:rsid w:val="00A81E9B"/>
    <w:rsid w:val="00A82398"/>
    <w:rsid w:val="00A82447"/>
    <w:rsid w:val="00A82D94"/>
    <w:rsid w:val="00A83FDE"/>
    <w:rsid w:val="00A83FED"/>
    <w:rsid w:val="00A87866"/>
    <w:rsid w:val="00A87AE1"/>
    <w:rsid w:val="00A90B57"/>
    <w:rsid w:val="00A90E6C"/>
    <w:rsid w:val="00A90F6E"/>
    <w:rsid w:val="00A91687"/>
    <w:rsid w:val="00A9398C"/>
    <w:rsid w:val="00A94041"/>
    <w:rsid w:val="00A942ED"/>
    <w:rsid w:val="00A94384"/>
    <w:rsid w:val="00A94656"/>
    <w:rsid w:val="00AA184C"/>
    <w:rsid w:val="00AA1C42"/>
    <w:rsid w:val="00AA21A5"/>
    <w:rsid w:val="00AA47BB"/>
    <w:rsid w:val="00AA65A8"/>
    <w:rsid w:val="00AA6740"/>
    <w:rsid w:val="00AA7C2F"/>
    <w:rsid w:val="00AB05A8"/>
    <w:rsid w:val="00AB19A1"/>
    <w:rsid w:val="00AB2FA1"/>
    <w:rsid w:val="00AB31ED"/>
    <w:rsid w:val="00AB4E40"/>
    <w:rsid w:val="00AB56E6"/>
    <w:rsid w:val="00AB5961"/>
    <w:rsid w:val="00AB6135"/>
    <w:rsid w:val="00AB6492"/>
    <w:rsid w:val="00AB6DF2"/>
    <w:rsid w:val="00AB79B7"/>
    <w:rsid w:val="00AB7EE9"/>
    <w:rsid w:val="00AC042E"/>
    <w:rsid w:val="00AC07A4"/>
    <w:rsid w:val="00AC0C0A"/>
    <w:rsid w:val="00AC13E9"/>
    <w:rsid w:val="00AC24CA"/>
    <w:rsid w:val="00AC358A"/>
    <w:rsid w:val="00AC3712"/>
    <w:rsid w:val="00AC5013"/>
    <w:rsid w:val="00AC5E56"/>
    <w:rsid w:val="00AC67F6"/>
    <w:rsid w:val="00AC68A2"/>
    <w:rsid w:val="00AC6A46"/>
    <w:rsid w:val="00AD065A"/>
    <w:rsid w:val="00AD113A"/>
    <w:rsid w:val="00AD1DE5"/>
    <w:rsid w:val="00AD32C8"/>
    <w:rsid w:val="00AD33BD"/>
    <w:rsid w:val="00AD37D1"/>
    <w:rsid w:val="00AD4088"/>
    <w:rsid w:val="00AD4B75"/>
    <w:rsid w:val="00AD55EB"/>
    <w:rsid w:val="00AD5BA4"/>
    <w:rsid w:val="00AD6006"/>
    <w:rsid w:val="00AD6AE8"/>
    <w:rsid w:val="00AD7E9A"/>
    <w:rsid w:val="00AE132D"/>
    <w:rsid w:val="00AE1FAE"/>
    <w:rsid w:val="00AE2B45"/>
    <w:rsid w:val="00AE455E"/>
    <w:rsid w:val="00AE475F"/>
    <w:rsid w:val="00AE4855"/>
    <w:rsid w:val="00AE5724"/>
    <w:rsid w:val="00AE5D63"/>
    <w:rsid w:val="00AE7040"/>
    <w:rsid w:val="00AE7104"/>
    <w:rsid w:val="00AE7640"/>
    <w:rsid w:val="00AE7C16"/>
    <w:rsid w:val="00AF024D"/>
    <w:rsid w:val="00AF1BC0"/>
    <w:rsid w:val="00AF1D89"/>
    <w:rsid w:val="00AF2D86"/>
    <w:rsid w:val="00AF2DF5"/>
    <w:rsid w:val="00AF2E4A"/>
    <w:rsid w:val="00AF3862"/>
    <w:rsid w:val="00AF4819"/>
    <w:rsid w:val="00AF5FE9"/>
    <w:rsid w:val="00AF611B"/>
    <w:rsid w:val="00AF620C"/>
    <w:rsid w:val="00AF6B59"/>
    <w:rsid w:val="00AF6C02"/>
    <w:rsid w:val="00AF704E"/>
    <w:rsid w:val="00B00BD1"/>
    <w:rsid w:val="00B02F39"/>
    <w:rsid w:val="00B0446A"/>
    <w:rsid w:val="00B0587E"/>
    <w:rsid w:val="00B06872"/>
    <w:rsid w:val="00B1096D"/>
    <w:rsid w:val="00B10B00"/>
    <w:rsid w:val="00B1104B"/>
    <w:rsid w:val="00B11182"/>
    <w:rsid w:val="00B11977"/>
    <w:rsid w:val="00B11A56"/>
    <w:rsid w:val="00B12AB5"/>
    <w:rsid w:val="00B1316E"/>
    <w:rsid w:val="00B14093"/>
    <w:rsid w:val="00B14669"/>
    <w:rsid w:val="00B14AA3"/>
    <w:rsid w:val="00B14CF0"/>
    <w:rsid w:val="00B151F5"/>
    <w:rsid w:val="00B20B63"/>
    <w:rsid w:val="00B217DD"/>
    <w:rsid w:val="00B218F6"/>
    <w:rsid w:val="00B23B41"/>
    <w:rsid w:val="00B23F64"/>
    <w:rsid w:val="00B24575"/>
    <w:rsid w:val="00B2550F"/>
    <w:rsid w:val="00B26271"/>
    <w:rsid w:val="00B303FF"/>
    <w:rsid w:val="00B306FB"/>
    <w:rsid w:val="00B310CC"/>
    <w:rsid w:val="00B31479"/>
    <w:rsid w:val="00B32ECD"/>
    <w:rsid w:val="00B33AAD"/>
    <w:rsid w:val="00B34933"/>
    <w:rsid w:val="00B35B6F"/>
    <w:rsid w:val="00B35F33"/>
    <w:rsid w:val="00B36B7D"/>
    <w:rsid w:val="00B3757B"/>
    <w:rsid w:val="00B3768D"/>
    <w:rsid w:val="00B37693"/>
    <w:rsid w:val="00B3773E"/>
    <w:rsid w:val="00B40206"/>
    <w:rsid w:val="00B4106B"/>
    <w:rsid w:val="00B424BC"/>
    <w:rsid w:val="00B425E1"/>
    <w:rsid w:val="00B43184"/>
    <w:rsid w:val="00B436AE"/>
    <w:rsid w:val="00B43C5C"/>
    <w:rsid w:val="00B44114"/>
    <w:rsid w:val="00B44192"/>
    <w:rsid w:val="00B447F5"/>
    <w:rsid w:val="00B456A1"/>
    <w:rsid w:val="00B45982"/>
    <w:rsid w:val="00B462D6"/>
    <w:rsid w:val="00B462EF"/>
    <w:rsid w:val="00B46630"/>
    <w:rsid w:val="00B46E58"/>
    <w:rsid w:val="00B47410"/>
    <w:rsid w:val="00B475E4"/>
    <w:rsid w:val="00B50331"/>
    <w:rsid w:val="00B505D2"/>
    <w:rsid w:val="00B50C31"/>
    <w:rsid w:val="00B516EE"/>
    <w:rsid w:val="00B52D59"/>
    <w:rsid w:val="00B5412A"/>
    <w:rsid w:val="00B54810"/>
    <w:rsid w:val="00B5513B"/>
    <w:rsid w:val="00B55749"/>
    <w:rsid w:val="00B56A8B"/>
    <w:rsid w:val="00B57004"/>
    <w:rsid w:val="00B57EDE"/>
    <w:rsid w:val="00B60A21"/>
    <w:rsid w:val="00B611A3"/>
    <w:rsid w:val="00B6148B"/>
    <w:rsid w:val="00B61ADB"/>
    <w:rsid w:val="00B6270C"/>
    <w:rsid w:val="00B627D2"/>
    <w:rsid w:val="00B6300F"/>
    <w:rsid w:val="00B63872"/>
    <w:rsid w:val="00B64904"/>
    <w:rsid w:val="00B65390"/>
    <w:rsid w:val="00B6563D"/>
    <w:rsid w:val="00B6576B"/>
    <w:rsid w:val="00B65B4C"/>
    <w:rsid w:val="00B65ED8"/>
    <w:rsid w:val="00B666A0"/>
    <w:rsid w:val="00B676BE"/>
    <w:rsid w:val="00B705A6"/>
    <w:rsid w:val="00B7229B"/>
    <w:rsid w:val="00B726DE"/>
    <w:rsid w:val="00B74AC0"/>
    <w:rsid w:val="00B74D8E"/>
    <w:rsid w:val="00B75847"/>
    <w:rsid w:val="00B75A69"/>
    <w:rsid w:val="00B75EFF"/>
    <w:rsid w:val="00B76501"/>
    <w:rsid w:val="00B807D7"/>
    <w:rsid w:val="00B80BE6"/>
    <w:rsid w:val="00B81095"/>
    <w:rsid w:val="00B8178D"/>
    <w:rsid w:val="00B8366E"/>
    <w:rsid w:val="00B8432F"/>
    <w:rsid w:val="00B8471E"/>
    <w:rsid w:val="00B85256"/>
    <w:rsid w:val="00B857DA"/>
    <w:rsid w:val="00B85D62"/>
    <w:rsid w:val="00B86002"/>
    <w:rsid w:val="00B86232"/>
    <w:rsid w:val="00B86B2C"/>
    <w:rsid w:val="00B86C32"/>
    <w:rsid w:val="00B86CC7"/>
    <w:rsid w:val="00B87246"/>
    <w:rsid w:val="00B878A9"/>
    <w:rsid w:val="00B87E89"/>
    <w:rsid w:val="00B91372"/>
    <w:rsid w:val="00B925B5"/>
    <w:rsid w:val="00B9436E"/>
    <w:rsid w:val="00B943BA"/>
    <w:rsid w:val="00B94907"/>
    <w:rsid w:val="00B95989"/>
    <w:rsid w:val="00B961AF"/>
    <w:rsid w:val="00B963B9"/>
    <w:rsid w:val="00B966C2"/>
    <w:rsid w:val="00B971E2"/>
    <w:rsid w:val="00B97DE9"/>
    <w:rsid w:val="00BA031E"/>
    <w:rsid w:val="00BA0AE0"/>
    <w:rsid w:val="00BA11C0"/>
    <w:rsid w:val="00BA2398"/>
    <w:rsid w:val="00BA357F"/>
    <w:rsid w:val="00BA36EE"/>
    <w:rsid w:val="00BA3A13"/>
    <w:rsid w:val="00BA553C"/>
    <w:rsid w:val="00BA5FCF"/>
    <w:rsid w:val="00BA6C29"/>
    <w:rsid w:val="00BB3A02"/>
    <w:rsid w:val="00BB3CE5"/>
    <w:rsid w:val="00BB4088"/>
    <w:rsid w:val="00BB5F5B"/>
    <w:rsid w:val="00BB683C"/>
    <w:rsid w:val="00BB7457"/>
    <w:rsid w:val="00BC13EA"/>
    <w:rsid w:val="00BC26E0"/>
    <w:rsid w:val="00BC3D8A"/>
    <w:rsid w:val="00BC428E"/>
    <w:rsid w:val="00BC4539"/>
    <w:rsid w:val="00BC4C0C"/>
    <w:rsid w:val="00BC4EE6"/>
    <w:rsid w:val="00BC4FE4"/>
    <w:rsid w:val="00BC6115"/>
    <w:rsid w:val="00BC7233"/>
    <w:rsid w:val="00BC76E5"/>
    <w:rsid w:val="00BC7C6B"/>
    <w:rsid w:val="00BD0A78"/>
    <w:rsid w:val="00BD2A45"/>
    <w:rsid w:val="00BD2A6E"/>
    <w:rsid w:val="00BD3125"/>
    <w:rsid w:val="00BD370E"/>
    <w:rsid w:val="00BD38D6"/>
    <w:rsid w:val="00BD42BD"/>
    <w:rsid w:val="00BD5015"/>
    <w:rsid w:val="00BD6C5B"/>
    <w:rsid w:val="00BD6C8F"/>
    <w:rsid w:val="00BE05F4"/>
    <w:rsid w:val="00BE06A0"/>
    <w:rsid w:val="00BE0B7E"/>
    <w:rsid w:val="00BE0D37"/>
    <w:rsid w:val="00BE257A"/>
    <w:rsid w:val="00BE52AF"/>
    <w:rsid w:val="00BE5314"/>
    <w:rsid w:val="00BE5953"/>
    <w:rsid w:val="00BE5AF1"/>
    <w:rsid w:val="00BE5FF4"/>
    <w:rsid w:val="00BE7750"/>
    <w:rsid w:val="00BF0D1D"/>
    <w:rsid w:val="00BF3EDC"/>
    <w:rsid w:val="00BF52B4"/>
    <w:rsid w:val="00BF5821"/>
    <w:rsid w:val="00BF6CA7"/>
    <w:rsid w:val="00BF7D6E"/>
    <w:rsid w:val="00BF7F4A"/>
    <w:rsid w:val="00C00572"/>
    <w:rsid w:val="00C00660"/>
    <w:rsid w:val="00C0093C"/>
    <w:rsid w:val="00C017EF"/>
    <w:rsid w:val="00C01D1F"/>
    <w:rsid w:val="00C04964"/>
    <w:rsid w:val="00C04CCF"/>
    <w:rsid w:val="00C06A17"/>
    <w:rsid w:val="00C075E3"/>
    <w:rsid w:val="00C10094"/>
    <w:rsid w:val="00C103E0"/>
    <w:rsid w:val="00C10D35"/>
    <w:rsid w:val="00C1104F"/>
    <w:rsid w:val="00C14D59"/>
    <w:rsid w:val="00C154DC"/>
    <w:rsid w:val="00C2037A"/>
    <w:rsid w:val="00C20658"/>
    <w:rsid w:val="00C212EB"/>
    <w:rsid w:val="00C21A56"/>
    <w:rsid w:val="00C230F1"/>
    <w:rsid w:val="00C23764"/>
    <w:rsid w:val="00C23A9A"/>
    <w:rsid w:val="00C24292"/>
    <w:rsid w:val="00C248C7"/>
    <w:rsid w:val="00C24F7A"/>
    <w:rsid w:val="00C25911"/>
    <w:rsid w:val="00C26120"/>
    <w:rsid w:val="00C265ED"/>
    <w:rsid w:val="00C2707E"/>
    <w:rsid w:val="00C27E4E"/>
    <w:rsid w:val="00C30559"/>
    <w:rsid w:val="00C306D5"/>
    <w:rsid w:val="00C3095D"/>
    <w:rsid w:val="00C31C82"/>
    <w:rsid w:val="00C3222A"/>
    <w:rsid w:val="00C33C13"/>
    <w:rsid w:val="00C3474F"/>
    <w:rsid w:val="00C34D21"/>
    <w:rsid w:val="00C35111"/>
    <w:rsid w:val="00C35258"/>
    <w:rsid w:val="00C35F92"/>
    <w:rsid w:val="00C366C5"/>
    <w:rsid w:val="00C36A5F"/>
    <w:rsid w:val="00C423E2"/>
    <w:rsid w:val="00C43EAC"/>
    <w:rsid w:val="00C44158"/>
    <w:rsid w:val="00C45511"/>
    <w:rsid w:val="00C457EF"/>
    <w:rsid w:val="00C466EB"/>
    <w:rsid w:val="00C47490"/>
    <w:rsid w:val="00C52D91"/>
    <w:rsid w:val="00C53EFB"/>
    <w:rsid w:val="00C55B9B"/>
    <w:rsid w:val="00C55E08"/>
    <w:rsid w:val="00C56925"/>
    <w:rsid w:val="00C56C84"/>
    <w:rsid w:val="00C56E9F"/>
    <w:rsid w:val="00C571A1"/>
    <w:rsid w:val="00C5780F"/>
    <w:rsid w:val="00C57860"/>
    <w:rsid w:val="00C60BFE"/>
    <w:rsid w:val="00C60DDC"/>
    <w:rsid w:val="00C610C2"/>
    <w:rsid w:val="00C62691"/>
    <w:rsid w:val="00C62CBF"/>
    <w:rsid w:val="00C668DA"/>
    <w:rsid w:val="00C67217"/>
    <w:rsid w:val="00C70CF8"/>
    <w:rsid w:val="00C70F1A"/>
    <w:rsid w:val="00C72C68"/>
    <w:rsid w:val="00C73054"/>
    <w:rsid w:val="00C734B1"/>
    <w:rsid w:val="00C73D6E"/>
    <w:rsid w:val="00C74833"/>
    <w:rsid w:val="00C74F0E"/>
    <w:rsid w:val="00C75229"/>
    <w:rsid w:val="00C754B8"/>
    <w:rsid w:val="00C762BF"/>
    <w:rsid w:val="00C76DBA"/>
    <w:rsid w:val="00C773B8"/>
    <w:rsid w:val="00C80108"/>
    <w:rsid w:val="00C8093F"/>
    <w:rsid w:val="00C81177"/>
    <w:rsid w:val="00C833CF"/>
    <w:rsid w:val="00C84BE4"/>
    <w:rsid w:val="00C84EE3"/>
    <w:rsid w:val="00C8540F"/>
    <w:rsid w:val="00C85C6A"/>
    <w:rsid w:val="00C865EC"/>
    <w:rsid w:val="00C86898"/>
    <w:rsid w:val="00C869D8"/>
    <w:rsid w:val="00C87E15"/>
    <w:rsid w:val="00C87E81"/>
    <w:rsid w:val="00C90D3A"/>
    <w:rsid w:val="00C90D5C"/>
    <w:rsid w:val="00C91B97"/>
    <w:rsid w:val="00C941D0"/>
    <w:rsid w:val="00C94C4B"/>
    <w:rsid w:val="00C953DC"/>
    <w:rsid w:val="00C962E0"/>
    <w:rsid w:val="00C9641F"/>
    <w:rsid w:val="00C96D35"/>
    <w:rsid w:val="00C97495"/>
    <w:rsid w:val="00C97C1F"/>
    <w:rsid w:val="00CA12AE"/>
    <w:rsid w:val="00CA1558"/>
    <w:rsid w:val="00CA1C96"/>
    <w:rsid w:val="00CA1FBF"/>
    <w:rsid w:val="00CA2B50"/>
    <w:rsid w:val="00CA3896"/>
    <w:rsid w:val="00CA4E7B"/>
    <w:rsid w:val="00CA5727"/>
    <w:rsid w:val="00CA57FB"/>
    <w:rsid w:val="00CA5B35"/>
    <w:rsid w:val="00CA6A50"/>
    <w:rsid w:val="00CA7631"/>
    <w:rsid w:val="00CA78AD"/>
    <w:rsid w:val="00CB0ABD"/>
    <w:rsid w:val="00CB2C46"/>
    <w:rsid w:val="00CB3130"/>
    <w:rsid w:val="00CB34B5"/>
    <w:rsid w:val="00CB3AC2"/>
    <w:rsid w:val="00CB3EE5"/>
    <w:rsid w:val="00CB435C"/>
    <w:rsid w:val="00CB44EA"/>
    <w:rsid w:val="00CB47CD"/>
    <w:rsid w:val="00CB567A"/>
    <w:rsid w:val="00CB6182"/>
    <w:rsid w:val="00CB6263"/>
    <w:rsid w:val="00CB74C9"/>
    <w:rsid w:val="00CB7CB8"/>
    <w:rsid w:val="00CC0994"/>
    <w:rsid w:val="00CC0F8F"/>
    <w:rsid w:val="00CC12C1"/>
    <w:rsid w:val="00CC1906"/>
    <w:rsid w:val="00CC1FF5"/>
    <w:rsid w:val="00CC2366"/>
    <w:rsid w:val="00CC2A7F"/>
    <w:rsid w:val="00CC3847"/>
    <w:rsid w:val="00CC50F7"/>
    <w:rsid w:val="00CC5C6C"/>
    <w:rsid w:val="00CC5E96"/>
    <w:rsid w:val="00CC6A73"/>
    <w:rsid w:val="00CC6C47"/>
    <w:rsid w:val="00CC73D8"/>
    <w:rsid w:val="00CC7818"/>
    <w:rsid w:val="00CC7B41"/>
    <w:rsid w:val="00CD0513"/>
    <w:rsid w:val="00CD0563"/>
    <w:rsid w:val="00CD06AA"/>
    <w:rsid w:val="00CD0716"/>
    <w:rsid w:val="00CD1401"/>
    <w:rsid w:val="00CD160F"/>
    <w:rsid w:val="00CD1803"/>
    <w:rsid w:val="00CD2740"/>
    <w:rsid w:val="00CD2850"/>
    <w:rsid w:val="00CD3918"/>
    <w:rsid w:val="00CD5086"/>
    <w:rsid w:val="00CD6802"/>
    <w:rsid w:val="00CD68A9"/>
    <w:rsid w:val="00CD7831"/>
    <w:rsid w:val="00CD78E9"/>
    <w:rsid w:val="00CE03A2"/>
    <w:rsid w:val="00CE0AC8"/>
    <w:rsid w:val="00CE0CE4"/>
    <w:rsid w:val="00CE2488"/>
    <w:rsid w:val="00CE4C37"/>
    <w:rsid w:val="00CE6864"/>
    <w:rsid w:val="00CE6F5B"/>
    <w:rsid w:val="00CF0AB3"/>
    <w:rsid w:val="00CF12E9"/>
    <w:rsid w:val="00CF1494"/>
    <w:rsid w:val="00CF1552"/>
    <w:rsid w:val="00CF19C2"/>
    <w:rsid w:val="00CF30C7"/>
    <w:rsid w:val="00CF3AB0"/>
    <w:rsid w:val="00CF486B"/>
    <w:rsid w:val="00CF631C"/>
    <w:rsid w:val="00CF6EBB"/>
    <w:rsid w:val="00CF71E8"/>
    <w:rsid w:val="00CF7F99"/>
    <w:rsid w:val="00D0069D"/>
    <w:rsid w:val="00D014A4"/>
    <w:rsid w:val="00D01EC0"/>
    <w:rsid w:val="00D03B41"/>
    <w:rsid w:val="00D03DFB"/>
    <w:rsid w:val="00D03EA1"/>
    <w:rsid w:val="00D049BD"/>
    <w:rsid w:val="00D04DBD"/>
    <w:rsid w:val="00D066C7"/>
    <w:rsid w:val="00D07AE8"/>
    <w:rsid w:val="00D07D27"/>
    <w:rsid w:val="00D07E5D"/>
    <w:rsid w:val="00D10C73"/>
    <w:rsid w:val="00D10CCD"/>
    <w:rsid w:val="00D10E07"/>
    <w:rsid w:val="00D12F44"/>
    <w:rsid w:val="00D13120"/>
    <w:rsid w:val="00D13218"/>
    <w:rsid w:val="00D134A5"/>
    <w:rsid w:val="00D13F66"/>
    <w:rsid w:val="00D14A27"/>
    <w:rsid w:val="00D14CEC"/>
    <w:rsid w:val="00D14DB7"/>
    <w:rsid w:val="00D1544D"/>
    <w:rsid w:val="00D1563E"/>
    <w:rsid w:val="00D1583B"/>
    <w:rsid w:val="00D15B60"/>
    <w:rsid w:val="00D16233"/>
    <w:rsid w:val="00D17CDD"/>
    <w:rsid w:val="00D20EE8"/>
    <w:rsid w:val="00D2216D"/>
    <w:rsid w:val="00D22AF6"/>
    <w:rsid w:val="00D23413"/>
    <w:rsid w:val="00D2342F"/>
    <w:rsid w:val="00D23F5B"/>
    <w:rsid w:val="00D264D7"/>
    <w:rsid w:val="00D3081F"/>
    <w:rsid w:val="00D31CF6"/>
    <w:rsid w:val="00D33707"/>
    <w:rsid w:val="00D33B9C"/>
    <w:rsid w:val="00D33EEF"/>
    <w:rsid w:val="00D3441E"/>
    <w:rsid w:val="00D347A7"/>
    <w:rsid w:val="00D34D35"/>
    <w:rsid w:val="00D3525F"/>
    <w:rsid w:val="00D35D2F"/>
    <w:rsid w:val="00D36810"/>
    <w:rsid w:val="00D368BF"/>
    <w:rsid w:val="00D36DED"/>
    <w:rsid w:val="00D37119"/>
    <w:rsid w:val="00D37EA1"/>
    <w:rsid w:val="00D407E0"/>
    <w:rsid w:val="00D40C25"/>
    <w:rsid w:val="00D40F1C"/>
    <w:rsid w:val="00D410B9"/>
    <w:rsid w:val="00D42E13"/>
    <w:rsid w:val="00D44832"/>
    <w:rsid w:val="00D449D4"/>
    <w:rsid w:val="00D44C8D"/>
    <w:rsid w:val="00D4575A"/>
    <w:rsid w:val="00D46F1F"/>
    <w:rsid w:val="00D470AE"/>
    <w:rsid w:val="00D503AF"/>
    <w:rsid w:val="00D529FD"/>
    <w:rsid w:val="00D53151"/>
    <w:rsid w:val="00D531C5"/>
    <w:rsid w:val="00D534B8"/>
    <w:rsid w:val="00D55C4C"/>
    <w:rsid w:val="00D560C2"/>
    <w:rsid w:val="00D56707"/>
    <w:rsid w:val="00D604E2"/>
    <w:rsid w:val="00D6237A"/>
    <w:rsid w:val="00D6261C"/>
    <w:rsid w:val="00D62B47"/>
    <w:rsid w:val="00D63747"/>
    <w:rsid w:val="00D63BB2"/>
    <w:rsid w:val="00D64072"/>
    <w:rsid w:val="00D650C1"/>
    <w:rsid w:val="00D652C1"/>
    <w:rsid w:val="00D66868"/>
    <w:rsid w:val="00D703A6"/>
    <w:rsid w:val="00D72237"/>
    <w:rsid w:val="00D7237F"/>
    <w:rsid w:val="00D72F40"/>
    <w:rsid w:val="00D7300B"/>
    <w:rsid w:val="00D738A4"/>
    <w:rsid w:val="00D73F98"/>
    <w:rsid w:val="00D749EC"/>
    <w:rsid w:val="00D74CAC"/>
    <w:rsid w:val="00D76015"/>
    <w:rsid w:val="00D76A01"/>
    <w:rsid w:val="00D7766E"/>
    <w:rsid w:val="00D81083"/>
    <w:rsid w:val="00D814DC"/>
    <w:rsid w:val="00D81EDA"/>
    <w:rsid w:val="00D82437"/>
    <w:rsid w:val="00D831E1"/>
    <w:rsid w:val="00D84790"/>
    <w:rsid w:val="00D852EC"/>
    <w:rsid w:val="00D85B7C"/>
    <w:rsid w:val="00D85DA0"/>
    <w:rsid w:val="00D860FF"/>
    <w:rsid w:val="00D86E8D"/>
    <w:rsid w:val="00D8788B"/>
    <w:rsid w:val="00D90143"/>
    <w:rsid w:val="00D919A6"/>
    <w:rsid w:val="00D92AE3"/>
    <w:rsid w:val="00D92F87"/>
    <w:rsid w:val="00D931C0"/>
    <w:rsid w:val="00D93600"/>
    <w:rsid w:val="00D93E01"/>
    <w:rsid w:val="00D93F11"/>
    <w:rsid w:val="00D941A3"/>
    <w:rsid w:val="00D9470A"/>
    <w:rsid w:val="00D947C2"/>
    <w:rsid w:val="00D94B1E"/>
    <w:rsid w:val="00D9512F"/>
    <w:rsid w:val="00D95E64"/>
    <w:rsid w:val="00D95F7D"/>
    <w:rsid w:val="00D95FE0"/>
    <w:rsid w:val="00D97866"/>
    <w:rsid w:val="00D97BB3"/>
    <w:rsid w:val="00DA026D"/>
    <w:rsid w:val="00DA0383"/>
    <w:rsid w:val="00DA12EC"/>
    <w:rsid w:val="00DA45DF"/>
    <w:rsid w:val="00DA4E80"/>
    <w:rsid w:val="00DA55F5"/>
    <w:rsid w:val="00DA5E7F"/>
    <w:rsid w:val="00DA621B"/>
    <w:rsid w:val="00DA659A"/>
    <w:rsid w:val="00DA65BD"/>
    <w:rsid w:val="00DA77C8"/>
    <w:rsid w:val="00DB0846"/>
    <w:rsid w:val="00DB0D57"/>
    <w:rsid w:val="00DB1544"/>
    <w:rsid w:val="00DB1FA7"/>
    <w:rsid w:val="00DB2049"/>
    <w:rsid w:val="00DB2A49"/>
    <w:rsid w:val="00DB2CEA"/>
    <w:rsid w:val="00DB3016"/>
    <w:rsid w:val="00DB31F5"/>
    <w:rsid w:val="00DB35B1"/>
    <w:rsid w:val="00DB3EC4"/>
    <w:rsid w:val="00DB42F0"/>
    <w:rsid w:val="00DB44BB"/>
    <w:rsid w:val="00DB44D3"/>
    <w:rsid w:val="00DB4C8C"/>
    <w:rsid w:val="00DB4E83"/>
    <w:rsid w:val="00DB540C"/>
    <w:rsid w:val="00DB6A5A"/>
    <w:rsid w:val="00DC036F"/>
    <w:rsid w:val="00DC1CB8"/>
    <w:rsid w:val="00DC1D76"/>
    <w:rsid w:val="00DC2697"/>
    <w:rsid w:val="00DC5957"/>
    <w:rsid w:val="00DD01C2"/>
    <w:rsid w:val="00DD1558"/>
    <w:rsid w:val="00DD1735"/>
    <w:rsid w:val="00DD4304"/>
    <w:rsid w:val="00DD44D0"/>
    <w:rsid w:val="00DD4CB2"/>
    <w:rsid w:val="00DD5178"/>
    <w:rsid w:val="00DD5545"/>
    <w:rsid w:val="00DD6DAB"/>
    <w:rsid w:val="00DD6E2C"/>
    <w:rsid w:val="00DE28A7"/>
    <w:rsid w:val="00DE3ED7"/>
    <w:rsid w:val="00DE405F"/>
    <w:rsid w:val="00DE4B2F"/>
    <w:rsid w:val="00DE5EBF"/>
    <w:rsid w:val="00DE6AD8"/>
    <w:rsid w:val="00DE759E"/>
    <w:rsid w:val="00DF1E0F"/>
    <w:rsid w:val="00DF20F6"/>
    <w:rsid w:val="00DF3011"/>
    <w:rsid w:val="00DF35B8"/>
    <w:rsid w:val="00DF3808"/>
    <w:rsid w:val="00DF3BCB"/>
    <w:rsid w:val="00DF428C"/>
    <w:rsid w:val="00DF451C"/>
    <w:rsid w:val="00DF469C"/>
    <w:rsid w:val="00DF4FFA"/>
    <w:rsid w:val="00DF53A4"/>
    <w:rsid w:val="00DF6107"/>
    <w:rsid w:val="00E00303"/>
    <w:rsid w:val="00E00D70"/>
    <w:rsid w:val="00E01201"/>
    <w:rsid w:val="00E03B9A"/>
    <w:rsid w:val="00E03F21"/>
    <w:rsid w:val="00E063B3"/>
    <w:rsid w:val="00E0786E"/>
    <w:rsid w:val="00E102ED"/>
    <w:rsid w:val="00E1056E"/>
    <w:rsid w:val="00E11A0E"/>
    <w:rsid w:val="00E11EEB"/>
    <w:rsid w:val="00E11FCE"/>
    <w:rsid w:val="00E128B0"/>
    <w:rsid w:val="00E13617"/>
    <w:rsid w:val="00E13E78"/>
    <w:rsid w:val="00E13EBF"/>
    <w:rsid w:val="00E154C6"/>
    <w:rsid w:val="00E16F70"/>
    <w:rsid w:val="00E1728A"/>
    <w:rsid w:val="00E17CBF"/>
    <w:rsid w:val="00E17D68"/>
    <w:rsid w:val="00E20A03"/>
    <w:rsid w:val="00E20D28"/>
    <w:rsid w:val="00E20DB8"/>
    <w:rsid w:val="00E20FFA"/>
    <w:rsid w:val="00E21068"/>
    <w:rsid w:val="00E21637"/>
    <w:rsid w:val="00E21C5F"/>
    <w:rsid w:val="00E21D7E"/>
    <w:rsid w:val="00E21D99"/>
    <w:rsid w:val="00E22618"/>
    <w:rsid w:val="00E227EB"/>
    <w:rsid w:val="00E22DAD"/>
    <w:rsid w:val="00E230F9"/>
    <w:rsid w:val="00E2366B"/>
    <w:rsid w:val="00E244DE"/>
    <w:rsid w:val="00E24B66"/>
    <w:rsid w:val="00E24CDF"/>
    <w:rsid w:val="00E25EA5"/>
    <w:rsid w:val="00E26463"/>
    <w:rsid w:val="00E30B2C"/>
    <w:rsid w:val="00E30C82"/>
    <w:rsid w:val="00E3439D"/>
    <w:rsid w:val="00E34A11"/>
    <w:rsid w:val="00E364EF"/>
    <w:rsid w:val="00E403ED"/>
    <w:rsid w:val="00E40857"/>
    <w:rsid w:val="00E42542"/>
    <w:rsid w:val="00E43184"/>
    <w:rsid w:val="00E4360A"/>
    <w:rsid w:val="00E436E2"/>
    <w:rsid w:val="00E449D2"/>
    <w:rsid w:val="00E449DA"/>
    <w:rsid w:val="00E45781"/>
    <w:rsid w:val="00E45C8E"/>
    <w:rsid w:val="00E460A0"/>
    <w:rsid w:val="00E46B4D"/>
    <w:rsid w:val="00E50854"/>
    <w:rsid w:val="00E51577"/>
    <w:rsid w:val="00E541B4"/>
    <w:rsid w:val="00E543C5"/>
    <w:rsid w:val="00E54E63"/>
    <w:rsid w:val="00E55469"/>
    <w:rsid w:val="00E56187"/>
    <w:rsid w:val="00E60BFD"/>
    <w:rsid w:val="00E614F9"/>
    <w:rsid w:val="00E62068"/>
    <w:rsid w:val="00E620D4"/>
    <w:rsid w:val="00E62B49"/>
    <w:rsid w:val="00E62F30"/>
    <w:rsid w:val="00E63127"/>
    <w:rsid w:val="00E63674"/>
    <w:rsid w:val="00E6423B"/>
    <w:rsid w:val="00E652D8"/>
    <w:rsid w:val="00E654BC"/>
    <w:rsid w:val="00E65F0F"/>
    <w:rsid w:val="00E66300"/>
    <w:rsid w:val="00E66E2F"/>
    <w:rsid w:val="00E67CA0"/>
    <w:rsid w:val="00E72368"/>
    <w:rsid w:val="00E733D0"/>
    <w:rsid w:val="00E73CAB"/>
    <w:rsid w:val="00E743B6"/>
    <w:rsid w:val="00E74660"/>
    <w:rsid w:val="00E74E40"/>
    <w:rsid w:val="00E74EE4"/>
    <w:rsid w:val="00E75122"/>
    <w:rsid w:val="00E75CB9"/>
    <w:rsid w:val="00E76399"/>
    <w:rsid w:val="00E764F0"/>
    <w:rsid w:val="00E7679C"/>
    <w:rsid w:val="00E77C6F"/>
    <w:rsid w:val="00E77CE8"/>
    <w:rsid w:val="00E77EFF"/>
    <w:rsid w:val="00E806C1"/>
    <w:rsid w:val="00E80D8F"/>
    <w:rsid w:val="00E8107E"/>
    <w:rsid w:val="00E82531"/>
    <w:rsid w:val="00E825E4"/>
    <w:rsid w:val="00E827DF"/>
    <w:rsid w:val="00E82BA9"/>
    <w:rsid w:val="00E830A9"/>
    <w:rsid w:val="00E83862"/>
    <w:rsid w:val="00E8398A"/>
    <w:rsid w:val="00E84437"/>
    <w:rsid w:val="00E86742"/>
    <w:rsid w:val="00E86F93"/>
    <w:rsid w:val="00E8756B"/>
    <w:rsid w:val="00E9014F"/>
    <w:rsid w:val="00E9084F"/>
    <w:rsid w:val="00E92BB1"/>
    <w:rsid w:val="00E92FAC"/>
    <w:rsid w:val="00E93A7A"/>
    <w:rsid w:val="00E93DFE"/>
    <w:rsid w:val="00E942A7"/>
    <w:rsid w:val="00E955F3"/>
    <w:rsid w:val="00E95B94"/>
    <w:rsid w:val="00E96EC7"/>
    <w:rsid w:val="00E9772A"/>
    <w:rsid w:val="00EA0F20"/>
    <w:rsid w:val="00EA1BF4"/>
    <w:rsid w:val="00EA283C"/>
    <w:rsid w:val="00EA28FD"/>
    <w:rsid w:val="00EA2F12"/>
    <w:rsid w:val="00EA43B9"/>
    <w:rsid w:val="00EA457C"/>
    <w:rsid w:val="00EA58C9"/>
    <w:rsid w:val="00EA5AF8"/>
    <w:rsid w:val="00EA6054"/>
    <w:rsid w:val="00EA61AF"/>
    <w:rsid w:val="00EA7D71"/>
    <w:rsid w:val="00EB207F"/>
    <w:rsid w:val="00EB20A4"/>
    <w:rsid w:val="00EB251E"/>
    <w:rsid w:val="00EB2A01"/>
    <w:rsid w:val="00EB3316"/>
    <w:rsid w:val="00EB393D"/>
    <w:rsid w:val="00EB395D"/>
    <w:rsid w:val="00EB499E"/>
    <w:rsid w:val="00EB55C7"/>
    <w:rsid w:val="00EB5E2C"/>
    <w:rsid w:val="00EB5E3B"/>
    <w:rsid w:val="00EB698B"/>
    <w:rsid w:val="00EB7298"/>
    <w:rsid w:val="00EC01BA"/>
    <w:rsid w:val="00EC03B8"/>
    <w:rsid w:val="00EC1781"/>
    <w:rsid w:val="00EC18FB"/>
    <w:rsid w:val="00EC2A9A"/>
    <w:rsid w:val="00EC3178"/>
    <w:rsid w:val="00EC32CD"/>
    <w:rsid w:val="00EC33A7"/>
    <w:rsid w:val="00EC4BB8"/>
    <w:rsid w:val="00EC5241"/>
    <w:rsid w:val="00EC6FA1"/>
    <w:rsid w:val="00EC7512"/>
    <w:rsid w:val="00ED0F80"/>
    <w:rsid w:val="00ED2331"/>
    <w:rsid w:val="00ED3C9C"/>
    <w:rsid w:val="00ED3F8D"/>
    <w:rsid w:val="00ED528E"/>
    <w:rsid w:val="00ED5462"/>
    <w:rsid w:val="00ED6727"/>
    <w:rsid w:val="00ED6E45"/>
    <w:rsid w:val="00ED77A9"/>
    <w:rsid w:val="00ED7BAD"/>
    <w:rsid w:val="00EE1C79"/>
    <w:rsid w:val="00EE2159"/>
    <w:rsid w:val="00EE2491"/>
    <w:rsid w:val="00EE2BCC"/>
    <w:rsid w:val="00EE3739"/>
    <w:rsid w:val="00EE3FEE"/>
    <w:rsid w:val="00EE41C4"/>
    <w:rsid w:val="00EE4DFF"/>
    <w:rsid w:val="00EE56D4"/>
    <w:rsid w:val="00EE5C28"/>
    <w:rsid w:val="00EE60EF"/>
    <w:rsid w:val="00EE6E20"/>
    <w:rsid w:val="00EE7A91"/>
    <w:rsid w:val="00EF0C18"/>
    <w:rsid w:val="00EF1B3C"/>
    <w:rsid w:val="00EF39CA"/>
    <w:rsid w:val="00EF4873"/>
    <w:rsid w:val="00EF6B77"/>
    <w:rsid w:val="00EF72FD"/>
    <w:rsid w:val="00F001BE"/>
    <w:rsid w:val="00F00306"/>
    <w:rsid w:val="00F00B9C"/>
    <w:rsid w:val="00F06023"/>
    <w:rsid w:val="00F06659"/>
    <w:rsid w:val="00F068DB"/>
    <w:rsid w:val="00F07747"/>
    <w:rsid w:val="00F10C36"/>
    <w:rsid w:val="00F11A06"/>
    <w:rsid w:val="00F137ED"/>
    <w:rsid w:val="00F14002"/>
    <w:rsid w:val="00F146A8"/>
    <w:rsid w:val="00F15016"/>
    <w:rsid w:val="00F1630D"/>
    <w:rsid w:val="00F1726C"/>
    <w:rsid w:val="00F175E6"/>
    <w:rsid w:val="00F17D22"/>
    <w:rsid w:val="00F20453"/>
    <w:rsid w:val="00F20BAA"/>
    <w:rsid w:val="00F21573"/>
    <w:rsid w:val="00F21D67"/>
    <w:rsid w:val="00F22839"/>
    <w:rsid w:val="00F23017"/>
    <w:rsid w:val="00F230FA"/>
    <w:rsid w:val="00F237DD"/>
    <w:rsid w:val="00F23FC2"/>
    <w:rsid w:val="00F24ECB"/>
    <w:rsid w:val="00F2622F"/>
    <w:rsid w:val="00F26EE0"/>
    <w:rsid w:val="00F270AE"/>
    <w:rsid w:val="00F279A6"/>
    <w:rsid w:val="00F27E99"/>
    <w:rsid w:val="00F32596"/>
    <w:rsid w:val="00F34410"/>
    <w:rsid w:val="00F3442F"/>
    <w:rsid w:val="00F3481C"/>
    <w:rsid w:val="00F350E5"/>
    <w:rsid w:val="00F3559F"/>
    <w:rsid w:val="00F37E29"/>
    <w:rsid w:val="00F40913"/>
    <w:rsid w:val="00F442C2"/>
    <w:rsid w:val="00F4552B"/>
    <w:rsid w:val="00F45697"/>
    <w:rsid w:val="00F459A5"/>
    <w:rsid w:val="00F46A33"/>
    <w:rsid w:val="00F502F5"/>
    <w:rsid w:val="00F50A4B"/>
    <w:rsid w:val="00F50EAC"/>
    <w:rsid w:val="00F514B8"/>
    <w:rsid w:val="00F51503"/>
    <w:rsid w:val="00F51E08"/>
    <w:rsid w:val="00F53B2B"/>
    <w:rsid w:val="00F55268"/>
    <w:rsid w:val="00F5543F"/>
    <w:rsid w:val="00F571CB"/>
    <w:rsid w:val="00F577D4"/>
    <w:rsid w:val="00F605D3"/>
    <w:rsid w:val="00F615CC"/>
    <w:rsid w:val="00F62701"/>
    <w:rsid w:val="00F64533"/>
    <w:rsid w:val="00F652A2"/>
    <w:rsid w:val="00F655A0"/>
    <w:rsid w:val="00F669D5"/>
    <w:rsid w:val="00F66B59"/>
    <w:rsid w:val="00F6739A"/>
    <w:rsid w:val="00F713BA"/>
    <w:rsid w:val="00F7179C"/>
    <w:rsid w:val="00F72E7A"/>
    <w:rsid w:val="00F7374B"/>
    <w:rsid w:val="00F737AD"/>
    <w:rsid w:val="00F7389C"/>
    <w:rsid w:val="00F75619"/>
    <w:rsid w:val="00F765F3"/>
    <w:rsid w:val="00F76C22"/>
    <w:rsid w:val="00F773B0"/>
    <w:rsid w:val="00F77C2C"/>
    <w:rsid w:val="00F77C8B"/>
    <w:rsid w:val="00F80AF4"/>
    <w:rsid w:val="00F811F7"/>
    <w:rsid w:val="00F8145E"/>
    <w:rsid w:val="00F8170F"/>
    <w:rsid w:val="00F81ED0"/>
    <w:rsid w:val="00F83C0A"/>
    <w:rsid w:val="00F8444C"/>
    <w:rsid w:val="00F84D37"/>
    <w:rsid w:val="00F85404"/>
    <w:rsid w:val="00F85778"/>
    <w:rsid w:val="00F866E7"/>
    <w:rsid w:val="00F86793"/>
    <w:rsid w:val="00F86A51"/>
    <w:rsid w:val="00F87EA6"/>
    <w:rsid w:val="00F87FB4"/>
    <w:rsid w:val="00F9013B"/>
    <w:rsid w:val="00F90B3C"/>
    <w:rsid w:val="00F90BB8"/>
    <w:rsid w:val="00F91ECF"/>
    <w:rsid w:val="00F922E9"/>
    <w:rsid w:val="00F92BD5"/>
    <w:rsid w:val="00F954B1"/>
    <w:rsid w:val="00F95B3D"/>
    <w:rsid w:val="00F9678B"/>
    <w:rsid w:val="00F9765C"/>
    <w:rsid w:val="00F9785B"/>
    <w:rsid w:val="00F97AB3"/>
    <w:rsid w:val="00F97E99"/>
    <w:rsid w:val="00FA0259"/>
    <w:rsid w:val="00FA0BDA"/>
    <w:rsid w:val="00FA10D4"/>
    <w:rsid w:val="00FA64CB"/>
    <w:rsid w:val="00FA72B4"/>
    <w:rsid w:val="00FA73D1"/>
    <w:rsid w:val="00FA7B36"/>
    <w:rsid w:val="00FB07B5"/>
    <w:rsid w:val="00FB0E1E"/>
    <w:rsid w:val="00FB262A"/>
    <w:rsid w:val="00FB342B"/>
    <w:rsid w:val="00FB4F17"/>
    <w:rsid w:val="00FB5099"/>
    <w:rsid w:val="00FB52EA"/>
    <w:rsid w:val="00FB7CEC"/>
    <w:rsid w:val="00FC0436"/>
    <w:rsid w:val="00FC057C"/>
    <w:rsid w:val="00FC122E"/>
    <w:rsid w:val="00FC1263"/>
    <w:rsid w:val="00FC26B8"/>
    <w:rsid w:val="00FC2720"/>
    <w:rsid w:val="00FC2E12"/>
    <w:rsid w:val="00FC39B6"/>
    <w:rsid w:val="00FC40FF"/>
    <w:rsid w:val="00FC4883"/>
    <w:rsid w:val="00FC4C4A"/>
    <w:rsid w:val="00FC5B9A"/>
    <w:rsid w:val="00FC6CAC"/>
    <w:rsid w:val="00FD189E"/>
    <w:rsid w:val="00FD1F6C"/>
    <w:rsid w:val="00FD2E38"/>
    <w:rsid w:val="00FD4371"/>
    <w:rsid w:val="00FD4465"/>
    <w:rsid w:val="00FD44CA"/>
    <w:rsid w:val="00FD4AF9"/>
    <w:rsid w:val="00FD5064"/>
    <w:rsid w:val="00FD5562"/>
    <w:rsid w:val="00FD6909"/>
    <w:rsid w:val="00FD7D15"/>
    <w:rsid w:val="00FD7D70"/>
    <w:rsid w:val="00FE038D"/>
    <w:rsid w:val="00FE0C29"/>
    <w:rsid w:val="00FE14D3"/>
    <w:rsid w:val="00FE2305"/>
    <w:rsid w:val="00FE2707"/>
    <w:rsid w:val="00FE2A27"/>
    <w:rsid w:val="00FE2E8E"/>
    <w:rsid w:val="00FE3075"/>
    <w:rsid w:val="00FE4DB6"/>
    <w:rsid w:val="00FE7B27"/>
    <w:rsid w:val="00FF04CF"/>
    <w:rsid w:val="00FF0A44"/>
    <w:rsid w:val="00FF0EE9"/>
    <w:rsid w:val="00FF27E4"/>
    <w:rsid w:val="00FF3242"/>
    <w:rsid w:val="00FF32E7"/>
    <w:rsid w:val="00FF32F0"/>
    <w:rsid w:val="00FF3A05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9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F97E99"/>
    <w:rPr>
      <w:rFonts w:ascii="Calibri" w:eastAsia="Calibri" w:hAnsi="Calibri"/>
      <w:sz w:val="24"/>
      <w:szCs w:val="24"/>
      <w:shd w:val="clear" w:color="auto" w:fill="FFFFFF"/>
      <w:lang w:eastAsia="ar-SA"/>
    </w:rPr>
  </w:style>
  <w:style w:type="paragraph" w:customStyle="1" w:styleId="4">
    <w:name w:val="Основной текст4"/>
    <w:basedOn w:val="a"/>
    <w:link w:val="a3"/>
    <w:rsid w:val="00F97E99"/>
    <w:pPr>
      <w:widowControl w:val="0"/>
      <w:shd w:val="clear" w:color="auto" w:fill="FFFFFF"/>
      <w:suppressAutoHyphens/>
      <w:spacing w:after="7320" w:line="221" w:lineRule="exact"/>
    </w:pPr>
    <w:rPr>
      <w:rFonts w:eastAsia="Calibri" w:cstheme="minorBidi"/>
      <w:sz w:val="24"/>
      <w:szCs w:val="24"/>
      <w:lang w:eastAsia="ar-SA"/>
    </w:rPr>
  </w:style>
  <w:style w:type="character" w:customStyle="1" w:styleId="1">
    <w:name w:val="Основной текст1"/>
    <w:basedOn w:val="a0"/>
    <w:rsid w:val="00F97E99"/>
    <w:rPr>
      <w:rFonts w:ascii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E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9CE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866"/>
    <w:pPr>
      <w:ind w:left="720"/>
      <w:contextualSpacing/>
    </w:pPr>
  </w:style>
  <w:style w:type="paragraph" w:customStyle="1" w:styleId="Default">
    <w:name w:val="Default"/>
    <w:rsid w:val="00D978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link w:val="NoSpacingChar"/>
    <w:rsid w:val="00D9786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0"/>
    <w:link w:val="10"/>
    <w:locked/>
    <w:rsid w:val="00D9786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A8C7-125B-4F00-AD95-130186B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01T07:44:00Z</cp:lastPrinted>
  <dcterms:created xsi:type="dcterms:W3CDTF">2016-03-08T14:56:00Z</dcterms:created>
  <dcterms:modified xsi:type="dcterms:W3CDTF">2017-12-13T10:11:00Z</dcterms:modified>
</cp:coreProperties>
</file>